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905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1252"/>
        <w:gridCol w:w="449"/>
        <w:gridCol w:w="1621"/>
        <w:gridCol w:w="794"/>
        <w:gridCol w:w="170"/>
        <w:gridCol w:w="4082"/>
        <w:gridCol w:w="170"/>
      </w:tblGrid>
      <w:tr w:rsidR="0009421C" w:rsidRPr="0009421C" w14:paraId="7A1E6C58" w14:textId="77777777" w:rsidTr="00C12AF4">
        <w:trPr>
          <w:cantSplit/>
        </w:trPr>
        <w:tc>
          <w:tcPr>
            <w:tcW w:w="4139" w:type="dxa"/>
            <w:gridSpan w:val="5"/>
          </w:tcPr>
          <w:p w14:paraId="5A0BBC85" w14:textId="77777777"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</w:rPr>
            </w:pPr>
          </w:p>
          <w:p w14:paraId="0F4C2E3C" w14:textId="77777777"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09421C">
              <w:rPr>
                <w:rFonts w:ascii="Times New Roman" w:hAnsi="Times New Roman" w:cs="Times New Roman"/>
                <w:b/>
                <w:spacing w:val="40"/>
              </w:rPr>
              <w:t>ИРКУТСКАЯ ОБЛАСТЬ</w:t>
            </w:r>
          </w:p>
          <w:p w14:paraId="78966732" w14:textId="77777777"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21C">
              <w:rPr>
                <w:rFonts w:ascii="Times New Roman" w:hAnsi="Times New Roman" w:cs="Times New Roman"/>
                <w:b/>
              </w:rPr>
              <w:t xml:space="preserve">МУ «Управление образования администрации муниципального образования </w:t>
            </w:r>
          </w:p>
          <w:p w14:paraId="3D01DA3B" w14:textId="77777777"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21C">
              <w:rPr>
                <w:rFonts w:ascii="Times New Roman" w:hAnsi="Times New Roman" w:cs="Times New Roman"/>
                <w:b/>
              </w:rPr>
              <w:t>«город Саянск»</w:t>
            </w:r>
          </w:p>
          <w:p w14:paraId="0B1DE706" w14:textId="77777777"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12"/>
                <w:szCs w:val="12"/>
              </w:rPr>
            </w:pPr>
          </w:p>
          <w:p w14:paraId="15347FA3" w14:textId="77777777"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09421C">
              <w:rPr>
                <w:rFonts w:ascii="Times New Roman" w:hAnsi="Times New Roman" w:cs="Times New Roman"/>
                <w:spacing w:val="20"/>
              </w:rPr>
              <w:t>666302,</w:t>
            </w:r>
            <w:r w:rsidRPr="0009421C">
              <w:rPr>
                <w:rFonts w:ascii="Times New Roman" w:hAnsi="Times New Roman" w:cs="Times New Roman"/>
              </w:rPr>
              <w:t>г.Саянск</w:t>
            </w:r>
            <w:proofErr w:type="gramEnd"/>
            <w:r w:rsidRPr="0009421C">
              <w:rPr>
                <w:rFonts w:ascii="Times New Roman" w:hAnsi="Times New Roman" w:cs="Times New Roman"/>
              </w:rPr>
              <w:t xml:space="preserve"> Иркутской обл.</w:t>
            </w:r>
          </w:p>
          <w:p w14:paraId="1A115B5F" w14:textId="77777777"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микрорайон Солнечный, дом 3, вставка</w:t>
            </w:r>
          </w:p>
          <w:p w14:paraId="26EB061C" w14:textId="77777777"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Тел. 5-33-94</w:t>
            </w:r>
          </w:p>
          <w:p w14:paraId="2156154C" w14:textId="77777777" w:rsidR="0009421C" w:rsidRPr="00032CE5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421C">
              <w:rPr>
                <w:rFonts w:ascii="Times New Roman" w:hAnsi="Times New Roman" w:cs="Times New Roman"/>
              </w:rPr>
              <w:t>Факс</w:t>
            </w:r>
            <w:r w:rsidRPr="00032CE5">
              <w:rPr>
                <w:rFonts w:ascii="Times New Roman" w:hAnsi="Times New Roman" w:cs="Times New Roman"/>
              </w:rPr>
              <w:t xml:space="preserve"> (213) 5-34-19</w:t>
            </w:r>
          </w:p>
          <w:p w14:paraId="7E7BD621" w14:textId="77777777" w:rsidR="0009421C" w:rsidRPr="00032CE5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  <w:lang w:val="en-US"/>
              </w:rPr>
              <w:t>Email</w:t>
            </w:r>
            <w:r w:rsidRPr="00032CE5">
              <w:rPr>
                <w:rFonts w:ascii="Times New Roman" w:hAnsi="Times New Roman" w:cs="Times New Roman"/>
              </w:rPr>
              <w:t xml:space="preserve">:    </w:t>
            </w:r>
            <w:hyperlink r:id="rId8" w:history="1">
              <w:r w:rsidRPr="0009421C">
                <w:rPr>
                  <w:rStyle w:val="a6"/>
                  <w:rFonts w:ascii="Times New Roman" w:hAnsi="Times New Roman" w:cs="Times New Roman"/>
                  <w:lang w:val="en-US"/>
                </w:rPr>
                <w:t>guosayansk</w:t>
              </w:r>
              <w:r w:rsidRPr="00032CE5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09421C">
                <w:rPr>
                  <w:rStyle w:val="a6"/>
                  <w:rFonts w:ascii="Times New Roman" w:hAnsi="Times New Roman" w:cs="Times New Roman"/>
                  <w:lang w:val="en-US"/>
                </w:rPr>
                <w:t>inbox</w:t>
              </w:r>
              <w:r w:rsidRPr="00032CE5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09421C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032C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14:paraId="6FD2A1CD" w14:textId="77777777" w:rsidR="0009421C" w:rsidRPr="00032CE5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Merge w:val="restart"/>
          </w:tcPr>
          <w:p w14:paraId="7E963260" w14:textId="77777777"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9421C">
              <w:rPr>
                <w:rFonts w:ascii="Times New Roman" w:hAnsi="Times New Roman" w:cs="Times New Roman"/>
                <w:sz w:val="28"/>
                <w:lang w:val="en-US"/>
              </w:rPr>
              <w:sym w:font="Symbol" w:char="00E9"/>
            </w:r>
          </w:p>
          <w:p w14:paraId="63178548" w14:textId="77777777"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8611777" w14:textId="77777777"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14:paraId="5FCDF0D1" w14:textId="77777777" w:rsidR="0009421C" w:rsidRPr="00CB405F" w:rsidRDefault="0009421C" w:rsidP="00E3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5F">
              <w:rPr>
                <w:rFonts w:ascii="Times New Roman" w:hAnsi="Times New Roman" w:cs="Times New Roman"/>
                <w:sz w:val="24"/>
                <w:szCs w:val="24"/>
              </w:rPr>
              <w:t>Руководителям</w:t>
            </w:r>
          </w:p>
          <w:p w14:paraId="7A9C71CA" w14:textId="77777777" w:rsidR="0009421C" w:rsidRPr="00CB405F" w:rsidRDefault="0009421C" w:rsidP="00E3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5F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</w:t>
            </w:r>
          </w:p>
          <w:p w14:paraId="5EC659DA" w14:textId="77777777" w:rsidR="0009421C" w:rsidRPr="0009421C" w:rsidRDefault="0009421C" w:rsidP="00E3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B405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70" w:type="dxa"/>
            <w:vMerge w:val="restart"/>
          </w:tcPr>
          <w:p w14:paraId="7A71E99E" w14:textId="77777777" w:rsidR="0009421C" w:rsidRPr="0009421C" w:rsidRDefault="0009421C" w:rsidP="00094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9421C">
              <w:rPr>
                <w:rFonts w:ascii="Times New Roman" w:hAnsi="Times New Roman" w:cs="Times New Roman"/>
                <w:sz w:val="28"/>
                <w:lang w:val="en-US"/>
              </w:rPr>
              <w:sym w:font="Symbol" w:char="00F9"/>
            </w:r>
          </w:p>
          <w:p w14:paraId="7F1C420A" w14:textId="77777777"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9421C" w:rsidRPr="0009421C" w14:paraId="5570E7D7" w14:textId="77777777" w:rsidTr="00C12AF4">
        <w:trPr>
          <w:cantSplit/>
          <w:trHeight w:val="220"/>
        </w:trPr>
        <w:tc>
          <w:tcPr>
            <w:tcW w:w="534" w:type="dxa"/>
          </w:tcPr>
          <w:p w14:paraId="7C2F6FC4" w14:textId="77777777"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F9F86" w14:textId="1BB506B7" w:rsidR="0009421C" w:rsidRPr="0009421C" w:rsidRDefault="0031061D" w:rsidP="008F3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00E11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.202</w:t>
            </w:r>
            <w:r w:rsidR="00EF0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" w:type="dxa"/>
          </w:tcPr>
          <w:p w14:paraId="17F7B21F" w14:textId="77777777"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90BF5" w14:textId="0792AF5A" w:rsidR="0009421C" w:rsidRPr="0009421C" w:rsidRDefault="0009421C" w:rsidP="00125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116-1</w:t>
            </w:r>
            <w:r w:rsidR="00DB1AFC">
              <w:rPr>
                <w:rFonts w:ascii="Times New Roman" w:hAnsi="Times New Roman" w:cs="Times New Roman"/>
              </w:rPr>
              <w:t>8</w:t>
            </w:r>
            <w:r w:rsidR="00E656E1">
              <w:rPr>
                <w:rFonts w:ascii="Times New Roman" w:hAnsi="Times New Roman" w:cs="Times New Roman"/>
              </w:rPr>
              <w:t>-</w:t>
            </w:r>
            <w:r w:rsidR="00EF0CE5">
              <w:rPr>
                <w:rFonts w:ascii="Times New Roman" w:hAnsi="Times New Roman" w:cs="Times New Roman"/>
              </w:rPr>
              <w:t>286</w:t>
            </w:r>
            <w:r w:rsidR="00E656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/>
            <w:vAlign w:val="center"/>
          </w:tcPr>
          <w:p w14:paraId="02CC6E6E" w14:textId="77777777"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dxa"/>
            <w:vMerge/>
            <w:vAlign w:val="center"/>
          </w:tcPr>
          <w:p w14:paraId="77B51CD1" w14:textId="77777777"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14:paraId="7A1F7A3B" w14:textId="77777777"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" w:type="dxa"/>
            <w:vMerge/>
            <w:vAlign w:val="center"/>
          </w:tcPr>
          <w:p w14:paraId="24A12764" w14:textId="77777777"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9421C" w:rsidRPr="0009421C" w14:paraId="37AEFBCC" w14:textId="77777777" w:rsidTr="00C12AF4">
        <w:trPr>
          <w:cantSplit/>
          <w:trHeight w:val="220"/>
        </w:trPr>
        <w:tc>
          <w:tcPr>
            <w:tcW w:w="817" w:type="dxa"/>
            <w:gridSpan w:val="2"/>
          </w:tcPr>
          <w:p w14:paraId="677B0C01" w14:textId="77777777"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На 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86797" w14:textId="77777777"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69FAF4E7" w14:textId="77777777"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2353B" w14:textId="77777777"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vAlign w:val="center"/>
          </w:tcPr>
          <w:p w14:paraId="1311072E" w14:textId="77777777"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dxa"/>
            <w:vMerge/>
            <w:vAlign w:val="center"/>
          </w:tcPr>
          <w:p w14:paraId="0F4D3506" w14:textId="77777777"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14:paraId="1FF7DB55" w14:textId="77777777"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" w:type="dxa"/>
            <w:vMerge/>
            <w:vAlign w:val="center"/>
          </w:tcPr>
          <w:p w14:paraId="02A60F8B" w14:textId="77777777"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4EFE92B5" w14:textId="77777777" w:rsidR="003108E8" w:rsidRDefault="003108E8" w:rsidP="00DD0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F132E" w14:textId="77777777" w:rsidR="0009421C" w:rsidRPr="00705349" w:rsidRDefault="0009421C" w:rsidP="00DD0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349">
        <w:rPr>
          <w:rFonts w:ascii="Times New Roman" w:hAnsi="Times New Roman" w:cs="Times New Roman"/>
          <w:b/>
          <w:sz w:val="28"/>
          <w:szCs w:val="28"/>
        </w:rPr>
        <w:t>Анализ</w:t>
      </w:r>
    </w:p>
    <w:p w14:paraId="4F9F94FD" w14:textId="77777777" w:rsidR="00EF57AA" w:rsidRPr="00705349" w:rsidRDefault="0009421C" w:rsidP="00094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349">
        <w:rPr>
          <w:rFonts w:ascii="Times New Roman" w:hAnsi="Times New Roman" w:cs="Times New Roman"/>
          <w:b/>
          <w:sz w:val="28"/>
          <w:szCs w:val="28"/>
        </w:rPr>
        <w:t xml:space="preserve">работы с обращениями </w:t>
      </w:r>
      <w:proofErr w:type="gramStart"/>
      <w:r w:rsidRPr="00705349">
        <w:rPr>
          <w:rFonts w:ascii="Times New Roman" w:hAnsi="Times New Roman" w:cs="Times New Roman"/>
          <w:b/>
          <w:sz w:val="28"/>
          <w:szCs w:val="28"/>
        </w:rPr>
        <w:t>граждан</w:t>
      </w:r>
      <w:r w:rsidR="00AC3F35" w:rsidRPr="00705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349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705349">
        <w:rPr>
          <w:rFonts w:ascii="Times New Roman" w:hAnsi="Times New Roman" w:cs="Times New Roman"/>
          <w:b/>
          <w:sz w:val="28"/>
          <w:szCs w:val="28"/>
        </w:rPr>
        <w:t xml:space="preserve">   управлении образования </w:t>
      </w:r>
    </w:p>
    <w:p w14:paraId="3823A07A" w14:textId="2651726F" w:rsidR="0009421C" w:rsidRPr="00705349" w:rsidRDefault="002A2433" w:rsidP="00094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34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B7110" w:rsidRPr="0070534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05349">
        <w:rPr>
          <w:rFonts w:ascii="Times New Roman" w:hAnsi="Times New Roman" w:cs="Times New Roman"/>
          <w:b/>
          <w:sz w:val="28"/>
          <w:szCs w:val="28"/>
        </w:rPr>
        <w:t xml:space="preserve">образовательных учреждениях города </w:t>
      </w:r>
      <w:r w:rsidR="0031061D" w:rsidRPr="00705349">
        <w:rPr>
          <w:rFonts w:ascii="Times New Roman" w:hAnsi="Times New Roman" w:cs="Times New Roman"/>
          <w:b/>
          <w:sz w:val="28"/>
          <w:szCs w:val="28"/>
        </w:rPr>
        <w:t>за 202</w:t>
      </w:r>
      <w:r w:rsidR="00EF0CE5">
        <w:rPr>
          <w:rFonts w:ascii="Times New Roman" w:hAnsi="Times New Roman" w:cs="Times New Roman"/>
          <w:b/>
          <w:sz w:val="28"/>
          <w:szCs w:val="28"/>
        </w:rPr>
        <w:t>2</w:t>
      </w:r>
      <w:r w:rsidR="0009421C" w:rsidRPr="0070534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9D037BE" w14:textId="77777777" w:rsidR="00AC3F35" w:rsidRPr="00705349" w:rsidRDefault="00AC3F35" w:rsidP="00094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7628B" w14:textId="77777777" w:rsidR="0009421C" w:rsidRPr="00A44F82" w:rsidRDefault="006A79E7" w:rsidP="00A44F8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82">
        <w:rPr>
          <w:rFonts w:ascii="Times New Roman" w:hAnsi="Times New Roman" w:cs="Times New Roman"/>
          <w:sz w:val="24"/>
          <w:szCs w:val="24"/>
        </w:rPr>
        <w:t xml:space="preserve">В соответствии с главой 5 «Организация работы с обращениями граждан» </w:t>
      </w:r>
      <w:proofErr w:type="gramStart"/>
      <w:r w:rsidRPr="00A44F82">
        <w:rPr>
          <w:rFonts w:ascii="Times New Roman" w:hAnsi="Times New Roman" w:cs="Times New Roman"/>
          <w:sz w:val="24"/>
          <w:szCs w:val="24"/>
        </w:rPr>
        <w:t>инструкции  по</w:t>
      </w:r>
      <w:proofErr w:type="gramEnd"/>
      <w:r w:rsidRPr="00A44F82">
        <w:rPr>
          <w:rFonts w:ascii="Times New Roman" w:hAnsi="Times New Roman" w:cs="Times New Roman"/>
          <w:sz w:val="24"/>
          <w:szCs w:val="24"/>
        </w:rPr>
        <w:t xml:space="preserve"> делопроизводству, регламентирующей порядок</w:t>
      </w:r>
      <w:r w:rsidR="00AC3F35" w:rsidRPr="00A44F82">
        <w:rPr>
          <w:rFonts w:ascii="Times New Roman" w:hAnsi="Times New Roman" w:cs="Times New Roman"/>
          <w:sz w:val="24"/>
          <w:szCs w:val="24"/>
        </w:rPr>
        <w:t xml:space="preserve">  рассмотрения обращений граждан в муниципальном казенном  учреждении «Управление образования администрации муниципального образова</w:t>
      </w:r>
      <w:r w:rsidRPr="00A44F82">
        <w:rPr>
          <w:rFonts w:ascii="Times New Roman" w:hAnsi="Times New Roman" w:cs="Times New Roman"/>
          <w:sz w:val="24"/>
          <w:szCs w:val="24"/>
        </w:rPr>
        <w:t>ния «город Саянск</w:t>
      </w:r>
      <w:r w:rsidR="004E6A2A" w:rsidRPr="00A44F82">
        <w:rPr>
          <w:rFonts w:ascii="Times New Roman" w:hAnsi="Times New Roman" w:cs="Times New Roman"/>
          <w:sz w:val="24"/>
          <w:szCs w:val="24"/>
        </w:rPr>
        <w:t>»</w:t>
      </w:r>
      <w:r w:rsidRPr="00A44F82">
        <w:rPr>
          <w:rFonts w:ascii="Times New Roman" w:hAnsi="Times New Roman" w:cs="Times New Roman"/>
          <w:sz w:val="24"/>
          <w:szCs w:val="24"/>
        </w:rPr>
        <w:t>, утвержденной</w:t>
      </w:r>
      <w:r w:rsidR="00AC3F35" w:rsidRPr="00A44F82">
        <w:rPr>
          <w:rFonts w:ascii="Times New Roman" w:hAnsi="Times New Roman" w:cs="Times New Roman"/>
          <w:sz w:val="24"/>
          <w:szCs w:val="24"/>
        </w:rPr>
        <w:t xml:space="preserve"> приказом упр</w:t>
      </w:r>
      <w:r w:rsidRPr="00A44F82">
        <w:rPr>
          <w:rFonts w:ascii="Times New Roman" w:hAnsi="Times New Roman" w:cs="Times New Roman"/>
          <w:sz w:val="24"/>
          <w:szCs w:val="24"/>
        </w:rPr>
        <w:t>авления образования от 29.1</w:t>
      </w:r>
      <w:r w:rsidR="00406203" w:rsidRPr="00A44F82">
        <w:rPr>
          <w:rFonts w:ascii="Times New Roman" w:hAnsi="Times New Roman" w:cs="Times New Roman"/>
          <w:sz w:val="24"/>
          <w:szCs w:val="24"/>
        </w:rPr>
        <w:t>2.20</w:t>
      </w:r>
      <w:r w:rsidRPr="00A44F82">
        <w:rPr>
          <w:rFonts w:ascii="Times New Roman" w:hAnsi="Times New Roman" w:cs="Times New Roman"/>
          <w:sz w:val="24"/>
          <w:szCs w:val="24"/>
        </w:rPr>
        <w:t>21г. №116-26-539</w:t>
      </w:r>
      <w:r w:rsidR="00AC3F35" w:rsidRPr="00A44F82">
        <w:rPr>
          <w:rFonts w:ascii="Times New Roman" w:hAnsi="Times New Roman" w:cs="Times New Roman"/>
          <w:sz w:val="24"/>
          <w:szCs w:val="24"/>
        </w:rPr>
        <w:t xml:space="preserve">, проведен анализ работы  с обращениями граждан </w:t>
      </w:r>
      <w:r w:rsidR="00484207" w:rsidRPr="00A44F82">
        <w:rPr>
          <w:rFonts w:ascii="Times New Roman" w:hAnsi="Times New Roman" w:cs="Times New Roman"/>
          <w:sz w:val="24"/>
          <w:szCs w:val="24"/>
        </w:rPr>
        <w:t xml:space="preserve"> в управлении образования и </w:t>
      </w:r>
      <w:r w:rsidR="00CB7110" w:rsidRPr="00A44F82">
        <w:rPr>
          <w:rFonts w:ascii="Times New Roman" w:hAnsi="Times New Roman" w:cs="Times New Roman"/>
          <w:sz w:val="24"/>
          <w:szCs w:val="24"/>
        </w:rPr>
        <w:t xml:space="preserve">в </w:t>
      </w:r>
      <w:r w:rsidR="00484207" w:rsidRPr="00A44F82">
        <w:rPr>
          <w:rFonts w:ascii="Times New Roman" w:hAnsi="Times New Roman" w:cs="Times New Roman"/>
          <w:sz w:val="24"/>
          <w:szCs w:val="24"/>
        </w:rPr>
        <w:t>учреждениях</w:t>
      </w:r>
      <w:r w:rsidR="00AC3F35" w:rsidRPr="00A44F8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7858C9" w:rsidRPr="00A44F82">
        <w:rPr>
          <w:rFonts w:ascii="Times New Roman" w:hAnsi="Times New Roman" w:cs="Times New Roman"/>
          <w:sz w:val="24"/>
          <w:szCs w:val="24"/>
        </w:rPr>
        <w:t xml:space="preserve"> города.</w:t>
      </w:r>
    </w:p>
    <w:p w14:paraId="548C4543" w14:textId="158AE1C4" w:rsidR="00941ED6" w:rsidRPr="00A44F82" w:rsidRDefault="00BE7631" w:rsidP="00A44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8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AC3F35" w:rsidRPr="00A44F8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44F82">
        <w:rPr>
          <w:rFonts w:ascii="Times New Roman" w:hAnsi="Times New Roman" w:cs="Times New Roman"/>
          <w:sz w:val="24"/>
          <w:szCs w:val="24"/>
        </w:rPr>
        <w:t>В</w:t>
      </w:r>
      <w:r w:rsidR="0009421C" w:rsidRPr="00A44F82">
        <w:rPr>
          <w:rFonts w:ascii="Times New Roman" w:hAnsi="Times New Roman" w:cs="Times New Roman"/>
          <w:sz w:val="24"/>
          <w:szCs w:val="24"/>
        </w:rPr>
        <w:t xml:space="preserve"> ходе подготовки анализа работы с обращениями </w:t>
      </w:r>
      <w:r w:rsidR="0031061D" w:rsidRPr="00A44F82">
        <w:rPr>
          <w:rFonts w:ascii="Times New Roman" w:hAnsi="Times New Roman" w:cs="Times New Roman"/>
          <w:sz w:val="24"/>
          <w:szCs w:val="24"/>
        </w:rPr>
        <w:t>граждан за 202</w:t>
      </w:r>
      <w:r w:rsidR="00EF0CE5" w:rsidRPr="00A44F82">
        <w:rPr>
          <w:rFonts w:ascii="Times New Roman" w:hAnsi="Times New Roman" w:cs="Times New Roman"/>
          <w:sz w:val="24"/>
          <w:szCs w:val="24"/>
        </w:rPr>
        <w:t>2</w:t>
      </w:r>
      <w:r w:rsidR="0009421C" w:rsidRPr="00A44F82">
        <w:rPr>
          <w:rFonts w:ascii="Times New Roman" w:hAnsi="Times New Roman" w:cs="Times New Roman"/>
          <w:sz w:val="24"/>
          <w:szCs w:val="24"/>
        </w:rPr>
        <w:t xml:space="preserve"> г</w:t>
      </w:r>
      <w:r w:rsidRPr="00A44F82">
        <w:rPr>
          <w:rFonts w:ascii="Times New Roman" w:hAnsi="Times New Roman" w:cs="Times New Roman"/>
          <w:sz w:val="24"/>
          <w:szCs w:val="24"/>
        </w:rPr>
        <w:t>од   проанализированы материалы, предоставленные дошкольными</w:t>
      </w:r>
      <w:r w:rsidR="00AC3F35" w:rsidRPr="00A44F82">
        <w:rPr>
          <w:rFonts w:ascii="Times New Roman" w:hAnsi="Times New Roman" w:cs="Times New Roman"/>
          <w:sz w:val="24"/>
          <w:szCs w:val="24"/>
        </w:rPr>
        <w:t>,</w:t>
      </w:r>
      <w:r w:rsidR="00D444CA" w:rsidRPr="00A44F82">
        <w:rPr>
          <w:rFonts w:ascii="Times New Roman" w:hAnsi="Times New Roman" w:cs="Times New Roman"/>
          <w:sz w:val="24"/>
          <w:szCs w:val="24"/>
        </w:rPr>
        <w:t xml:space="preserve"> общеобразовательными </w:t>
      </w:r>
      <w:r w:rsidR="0031061D" w:rsidRPr="00A44F82">
        <w:rPr>
          <w:rFonts w:ascii="Times New Roman" w:hAnsi="Times New Roman" w:cs="Times New Roman"/>
          <w:sz w:val="24"/>
          <w:szCs w:val="24"/>
        </w:rPr>
        <w:t>учреждениями,</w:t>
      </w:r>
      <w:r w:rsidR="00D444CA" w:rsidRPr="00A44F82">
        <w:rPr>
          <w:rFonts w:ascii="Times New Roman" w:hAnsi="Times New Roman" w:cs="Times New Roman"/>
          <w:sz w:val="24"/>
          <w:szCs w:val="24"/>
        </w:rPr>
        <w:t xml:space="preserve"> </w:t>
      </w:r>
      <w:r w:rsidR="00484207" w:rsidRPr="00A44F82">
        <w:rPr>
          <w:rFonts w:ascii="Times New Roman" w:hAnsi="Times New Roman" w:cs="Times New Roman"/>
          <w:sz w:val="24"/>
          <w:szCs w:val="24"/>
        </w:rPr>
        <w:t>учреждением дополнительного образования ДДТ «Созвездие»</w:t>
      </w:r>
      <w:r w:rsidR="0031061D" w:rsidRPr="00A44F8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44A0238" w14:textId="09A8D059" w:rsidR="00B66CD1" w:rsidRPr="00A44F82" w:rsidRDefault="00EF1E17" w:rsidP="00A44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8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44F82">
        <w:rPr>
          <w:rFonts w:ascii="Times New Roman" w:hAnsi="Times New Roman" w:cs="Times New Roman"/>
          <w:sz w:val="24"/>
          <w:szCs w:val="24"/>
        </w:rPr>
        <w:t>В</w:t>
      </w:r>
      <w:r w:rsidR="0031061D" w:rsidRPr="00A44F82">
        <w:rPr>
          <w:rFonts w:ascii="Times New Roman" w:hAnsi="Times New Roman" w:cs="Times New Roman"/>
          <w:sz w:val="24"/>
          <w:szCs w:val="24"/>
        </w:rPr>
        <w:t xml:space="preserve"> 202</w:t>
      </w:r>
      <w:r w:rsidR="00EF0CE5" w:rsidRPr="00A44F82">
        <w:rPr>
          <w:rFonts w:ascii="Times New Roman" w:hAnsi="Times New Roman" w:cs="Times New Roman"/>
          <w:sz w:val="24"/>
          <w:szCs w:val="24"/>
        </w:rPr>
        <w:t>2</w:t>
      </w:r>
      <w:r w:rsidR="00A00E11" w:rsidRPr="00A44F82">
        <w:rPr>
          <w:rFonts w:ascii="Times New Roman" w:hAnsi="Times New Roman" w:cs="Times New Roman"/>
          <w:sz w:val="24"/>
          <w:szCs w:val="24"/>
        </w:rPr>
        <w:t xml:space="preserve"> </w:t>
      </w:r>
      <w:r w:rsidR="007858C9" w:rsidRPr="00A44F82">
        <w:rPr>
          <w:rFonts w:ascii="Times New Roman" w:hAnsi="Times New Roman" w:cs="Times New Roman"/>
          <w:sz w:val="24"/>
          <w:szCs w:val="24"/>
        </w:rPr>
        <w:t xml:space="preserve">году в </w:t>
      </w:r>
      <w:r w:rsidRPr="00A44F82">
        <w:rPr>
          <w:rFonts w:ascii="Times New Roman" w:hAnsi="Times New Roman" w:cs="Times New Roman"/>
          <w:sz w:val="24"/>
          <w:szCs w:val="24"/>
        </w:rPr>
        <w:t>уп</w:t>
      </w:r>
      <w:r w:rsidR="007858C9" w:rsidRPr="00A44F82">
        <w:rPr>
          <w:rFonts w:ascii="Times New Roman" w:hAnsi="Times New Roman" w:cs="Times New Roman"/>
          <w:sz w:val="24"/>
          <w:szCs w:val="24"/>
        </w:rPr>
        <w:t xml:space="preserve">равление образования </w:t>
      </w:r>
      <w:r w:rsidR="005947D4" w:rsidRPr="00A44F82">
        <w:rPr>
          <w:rFonts w:ascii="Times New Roman" w:hAnsi="Times New Roman" w:cs="Times New Roman"/>
          <w:sz w:val="24"/>
          <w:szCs w:val="24"/>
        </w:rPr>
        <w:t>зарегистрировано</w:t>
      </w:r>
      <w:r w:rsidRPr="00A44F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0CE5" w:rsidRPr="00A44F82">
        <w:rPr>
          <w:rFonts w:ascii="Times New Roman" w:hAnsi="Times New Roman" w:cs="Times New Roman"/>
          <w:b/>
          <w:sz w:val="24"/>
          <w:szCs w:val="24"/>
        </w:rPr>
        <w:t>22</w:t>
      </w:r>
      <w:r w:rsidR="003F1063" w:rsidRPr="00A44F8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F0CE5" w:rsidRPr="00A44F82">
        <w:rPr>
          <w:rFonts w:ascii="Times New Roman" w:hAnsi="Times New Roman" w:cs="Times New Roman"/>
          <w:sz w:val="24"/>
          <w:szCs w:val="24"/>
        </w:rPr>
        <w:t>я</w:t>
      </w:r>
      <w:r w:rsidR="00DE7487" w:rsidRPr="00A44F82">
        <w:rPr>
          <w:rFonts w:ascii="Times New Roman" w:hAnsi="Times New Roman" w:cs="Times New Roman"/>
          <w:sz w:val="24"/>
          <w:szCs w:val="24"/>
        </w:rPr>
        <w:t xml:space="preserve"> (</w:t>
      </w:r>
      <w:r w:rsidR="00EF0CE5" w:rsidRPr="00A44F82">
        <w:rPr>
          <w:rFonts w:ascii="Times New Roman" w:hAnsi="Times New Roman" w:cs="Times New Roman"/>
          <w:sz w:val="24"/>
          <w:szCs w:val="24"/>
        </w:rPr>
        <w:t xml:space="preserve">2021 -39, </w:t>
      </w:r>
      <w:r w:rsidR="004E6A2A" w:rsidRPr="00A44F82">
        <w:rPr>
          <w:rFonts w:ascii="Times New Roman" w:hAnsi="Times New Roman" w:cs="Times New Roman"/>
          <w:sz w:val="24"/>
          <w:szCs w:val="24"/>
        </w:rPr>
        <w:t xml:space="preserve">2020 </w:t>
      </w:r>
      <w:proofErr w:type="gramStart"/>
      <w:r w:rsidR="0031061D" w:rsidRPr="00A44F82">
        <w:rPr>
          <w:rFonts w:ascii="Times New Roman" w:hAnsi="Times New Roman" w:cs="Times New Roman"/>
          <w:sz w:val="24"/>
          <w:szCs w:val="24"/>
        </w:rPr>
        <w:t>году  -</w:t>
      </w:r>
      <w:proofErr w:type="gramEnd"/>
      <w:r w:rsidR="0031061D" w:rsidRPr="00A44F82">
        <w:rPr>
          <w:rFonts w:ascii="Times New Roman" w:hAnsi="Times New Roman" w:cs="Times New Roman"/>
          <w:sz w:val="24"/>
          <w:szCs w:val="24"/>
        </w:rPr>
        <w:t xml:space="preserve">46, </w:t>
      </w:r>
      <w:r w:rsidR="00A00E11" w:rsidRPr="00A44F82">
        <w:rPr>
          <w:rFonts w:ascii="Times New Roman" w:hAnsi="Times New Roman" w:cs="Times New Roman"/>
          <w:sz w:val="24"/>
          <w:szCs w:val="24"/>
        </w:rPr>
        <w:t>2019 году - 49</w:t>
      </w:r>
      <w:r w:rsidR="006A5465" w:rsidRPr="00A44F82">
        <w:rPr>
          <w:rFonts w:ascii="Times New Roman" w:hAnsi="Times New Roman" w:cs="Times New Roman"/>
          <w:sz w:val="24"/>
          <w:szCs w:val="24"/>
        </w:rPr>
        <w:t>), в том числе</w:t>
      </w:r>
      <w:r w:rsidR="00BE2810" w:rsidRPr="00A44F82">
        <w:rPr>
          <w:rFonts w:ascii="Times New Roman" w:hAnsi="Times New Roman" w:cs="Times New Roman"/>
          <w:sz w:val="24"/>
          <w:szCs w:val="24"/>
        </w:rPr>
        <w:t>:</w:t>
      </w:r>
      <w:r w:rsidR="006A5465" w:rsidRPr="00A44F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3E0E1" w14:textId="3CAA6F14" w:rsidR="00BE2810" w:rsidRPr="00A44F82" w:rsidRDefault="006A5465" w:rsidP="00A44F82">
      <w:pPr>
        <w:pStyle w:val="a4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F82">
        <w:rPr>
          <w:rFonts w:ascii="Times New Roman" w:hAnsi="Times New Roman" w:cs="Times New Roman"/>
          <w:sz w:val="24"/>
          <w:szCs w:val="24"/>
        </w:rPr>
        <w:t xml:space="preserve">письменных обращений – </w:t>
      </w:r>
      <w:r w:rsidR="00EF0CE5" w:rsidRPr="00A44F82">
        <w:rPr>
          <w:rFonts w:ascii="Times New Roman" w:hAnsi="Times New Roman" w:cs="Times New Roman"/>
          <w:b/>
          <w:sz w:val="24"/>
          <w:szCs w:val="24"/>
        </w:rPr>
        <w:t>14</w:t>
      </w:r>
      <w:r w:rsidR="00D9713F" w:rsidRPr="00A44F82">
        <w:rPr>
          <w:rFonts w:ascii="Times New Roman" w:hAnsi="Times New Roman" w:cs="Times New Roman"/>
          <w:sz w:val="24"/>
          <w:szCs w:val="24"/>
        </w:rPr>
        <w:t xml:space="preserve"> (</w:t>
      </w:r>
      <w:r w:rsidR="00EF0CE5" w:rsidRPr="00A44F82">
        <w:rPr>
          <w:rFonts w:ascii="Times New Roman" w:hAnsi="Times New Roman" w:cs="Times New Roman"/>
          <w:b/>
          <w:sz w:val="24"/>
          <w:szCs w:val="24"/>
        </w:rPr>
        <w:t>1</w:t>
      </w:r>
      <w:r w:rsidR="00F87CEC" w:rsidRPr="00A44F82">
        <w:rPr>
          <w:rFonts w:ascii="Times New Roman" w:hAnsi="Times New Roman" w:cs="Times New Roman"/>
          <w:sz w:val="24"/>
          <w:szCs w:val="24"/>
        </w:rPr>
        <w:t xml:space="preserve"> </w:t>
      </w:r>
      <w:r w:rsidR="007104F0" w:rsidRPr="00A44F82">
        <w:rPr>
          <w:rFonts w:ascii="Times New Roman" w:hAnsi="Times New Roman" w:cs="Times New Roman"/>
          <w:sz w:val="24"/>
          <w:szCs w:val="24"/>
        </w:rPr>
        <w:t>обращений</w:t>
      </w:r>
      <w:r w:rsidR="005B1C23" w:rsidRPr="00A44F82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B66CD1" w:rsidRPr="00A44F82">
        <w:rPr>
          <w:rFonts w:ascii="Times New Roman" w:hAnsi="Times New Roman" w:cs="Times New Roman"/>
          <w:sz w:val="24"/>
          <w:szCs w:val="24"/>
        </w:rPr>
        <w:t>- с сайта админист</w:t>
      </w:r>
      <w:r w:rsidR="00244C1D" w:rsidRPr="00A44F82">
        <w:rPr>
          <w:rFonts w:ascii="Times New Roman" w:hAnsi="Times New Roman" w:cs="Times New Roman"/>
          <w:sz w:val="24"/>
          <w:szCs w:val="24"/>
        </w:rPr>
        <w:t>рации,</w:t>
      </w:r>
      <w:r w:rsidR="004E6A2A" w:rsidRPr="00A44F82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F87CEC" w:rsidRPr="00A44F82">
        <w:rPr>
          <w:rFonts w:ascii="Times New Roman" w:hAnsi="Times New Roman" w:cs="Times New Roman"/>
          <w:sz w:val="24"/>
          <w:szCs w:val="24"/>
        </w:rPr>
        <w:t xml:space="preserve"> </w:t>
      </w:r>
      <w:r w:rsidR="00032CE5" w:rsidRPr="00A44F8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7631B" w:rsidRPr="00A44F82">
        <w:rPr>
          <w:rFonts w:ascii="Times New Roman" w:hAnsi="Times New Roman" w:cs="Times New Roman"/>
          <w:sz w:val="24"/>
          <w:szCs w:val="24"/>
        </w:rPr>
        <w:t xml:space="preserve"> – заявлений </w:t>
      </w:r>
      <w:r w:rsidR="00F87CEC" w:rsidRPr="00A44F82">
        <w:rPr>
          <w:rFonts w:ascii="Times New Roman" w:hAnsi="Times New Roman" w:cs="Times New Roman"/>
          <w:sz w:val="24"/>
          <w:szCs w:val="24"/>
        </w:rPr>
        <w:t xml:space="preserve">по СОШ, </w:t>
      </w:r>
      <w:r w:rsidR="00EF0CE5" w:rsidRPr="00A44F8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6CD1" w:rsidRPr="00A44F82">
        <w:rPr>
          <w:rFonts w:ascii="Times New Roman" w:hAnsi="Times New Roman" w:cs="Times New Roman"/>
          <w:sz w:val="24"/>
          <w:szCs w:val="24"/>
        </w:rPr>
        <w:t>– заявлений по ДОУ</w:t>
      </w:r>
      <w:r w:rsidR="00D9713F" w:rsidRPr="00A44F82">
        <w:rPr>
          <w:rFonts w:ascii="Times New Roman" w:hAnsi="Times New Roman" w:cs="Times New Roman"/>
          <w:sz w:val="24"/>
          <w:szCs w:val="24"/>
        </w:rPr>
        <w:t xml:space="preserve">, </w:t>
      </w:r>
      <w:r w:rsidR="001064FF" w:rsidRPr="00A44F82">
        <w:rPr>
          <w:rFonts w:ascii="Times New Roman" w:hAnsi="Times New Roman" w:cs="Times New Roman"/>
          <w:sz w:val="24"/>
          <w:szCs w:val="24"/>
        </w:rPr>
        <w:t>из других инстанций обращений не поступало</w:t>
      </w:r>
      <w:r w:rsidR="00BE2810" w:rsidRPr="00A44F8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3516FCF8" w14:textId="63367950" w:rsidR="00BE2810" w:rsidRPr="00A44F82" w:rsidRDefault="00B66CD1" w:rsidP="00A44F82">
      <w:pPr>
        <w:pStyle w:val="a4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F82">
        <w:rPr>
          <w:rFonts w:ascii="Times New Roman" w:hAnsi="Times New Roman" w:cs="Times New Roman"/>
          <w:sz w:val="24"/>
          <w:szCs w:val="24"/>
        </w:rPr>
        <w:t>уст</w:t>
      </w:r>
      <w:r w:rsidR="0087631B" w:rsidRPr="00A44F82">
        <w:rPr>
          <w:rFonts w:ascii="Times New Roman" w:hAnsi="Times New Roman" w:cs="Times New Roman"/>
          <w:sz w:val="24"/>
          <w:szCs w:val="24"/>
        </w:rPr>
        <w:t xml:space="preserve">ных обращений к специалистам – </w:t>
      </w:r>
      <w:r w:rsidR="00032CE5" w:rsidRPr="00A44F82">
        <w:rPr>
          <w:rFonts w:ascii="Times New Roman" w:hAnsi="Times New Roman" w:cs="Times New Roman"/>
          <w:b/>
          <w:sz w:val="24"/>
          <w:szCs w:val="24"/>
        </w:rPr>
        <w:t>13</w:t>
      </w:r>
      <w:r w:rsidR="00F87CEC" w:rsidRPr="00A44F82">
        <w:rPr>
          <w:rFonts w:ascii="Times New Roman" w:hAnsi="Times New Roman" w:cs="Times New Roman"/>
          <w:sz w:val="24"/>
          <w:szCs w:val="24"/>
        </w:rPr>
        <w:t xml:space="preserve"> </w:t>
      </w:r>
      <w:r w:rsidR="0087631B" w:rsidRPr="00A44F82">
        <w:rPr>
          <w:rFonts w:ascii="Times New Roman" w:hAnsi="Times New Roman" w:cs="Times New Roman"/>
          <w:sz w:val="24"/>
          <w:szCs w:val="24"/>
        </w:rPr>
        <w:t>(</w:t>
      </w:r>
      <w:r w:rsidR="00032CE5" w:rsidRPr="00A44F82">
        <w:rPr>
          <w:rFonts w:ascii="Times New Roman" w:hAnsi="Times New Roman" w:cs="Times New Roman"/>
          <w:sz w:val="24"/>
          <w:szCs w:val="24"/>
        </w:rPr>
        <w:t>8</w:t>
      </w:r>
      <w:r w:rsidR="00AA228D" w:rsidRPr="00A44F82">
        <w:rPr>
          <w:rFonts w:ascii="Times New Roman" w:hAnsi="Times New Roman" w:cs="Times New Roman"/>
          <w:sz w:val="24"/>
          <w:szCs w:val="24"/>
        </w:rPr>
        <w:t>-</w:t>
      </w:r>
      <w:r w:rsidR="009F3FF9" w:rsidRPr="00A44F82">
        <w:rPr>
          <w:rFonts w:ascii="Times New Roman" w:hAnsi="Times New Roman" w:cs="Times New Roman"/>
          <w:sz w:val="24"/>
          <w:szCs w:val="24"/>
        </w:rPr>
        <w:t xml:space="preserve"> по СОШ</w:t>
      </w:r>
      <w:r w:rsidR="00AA228D" w:rsidRPr="00A44F82">
        <w:rPr>
          <w:rFonts w:ascii="Times New Roman" w:hAnsi="Times New Roman" w:cs="Times New Roman"/>
          <w:sz w:val="24"/>
          <w:szCs w:val="24"/>
        </w:rPr>
        <w:t xml:space="preserve">, </w:t>
      </w:r>
      <w:r w:rsidR="00032CE5" w:rsidRPr="00A44F82">
        <w:rPr>
          <w:rFonts w:ascii="Times New Roman" w:hAnsi="Times New Roman" w:cs="Times New Roman"/>
          <w:sz w:val="24"/>
          <w:szCs w:val="24"/>
        </w:rPr>
        <w:t>5</w:t>
      </w:r>
      <w:r w:rsidR="00AA228D" w:rsidRPr="00A44F82">
        <w:rPr>
          <w:rFonts w:ascii="Times New Roman" w:hAnsi="Times New Roman" w:cs="Times New Roman"/>
          <w:sz w:val="24"/>
          <w:szCs w:val="24"/>
        </w:rPr>
        <w:t>- по ДОУ</w:t>
      </w:r>
      <w:r w:rsidR="009F3FF9" w:rsidRPr="00A44F82">
        <w:rPr>
          <w:rFonts w:ascii="Times New Roman" w:hAnsi="Times New Roman" w:cs="Times New Roman"/>
          <w:sz w:val="24"/>
          <w:szCs w:val="24"/>
        </w:rPr>
        <w:t>)</w:t>
      </w:r>
      <w:r w:rsidR="00D86E83" w:rsidRPr="00A44F82">
        <w:rPr>
          <w:rFonts w:ascii="Times New Roman" w:hAnsi="Times New Roman" w:cs="Times New Roman"/>
          <w:sz w:val="24"/>
          <w:szCs w:val="24"/>
        </w:rPr>
        <w:t xml:space="preserve">, по сравнению с прошлым </w:t>
      </w:r>
      <w:r w:rsidR="00C13AB7" w:rsidRPr="00A44F82">
        <w:rPr>
          <w:rFonts w:ascii="Times New Roman" w:hAnsi="Times New Roman" w:cs="Times New Roman"/>
          <w:sz w:val="24"/>
          <w:szCs w:val="24"/>
        </w:rPr>
        <w:t xml:space="preserve">годом </w:t>
      </w:r>
      <w:r w:rsidR="00D9713F" w:rsidRPr="00A44F82">
        <w:rPr>
          <w:rFonts w:ascii="Times New Roman" w:hAnsi="Times New Roman" w:cs="Times New Roman"/>
          <w:sz w:val="24"/>
          <w:szCs w:val="24"/>
        </w:rPr>
        <w:t>увеличилось</w:t>
      </w:r>
      <w:r w:rsidR="009F3FF9" w:rsidRPr="00A44F82">
        <w:rPr>
          <w:rFonts w:ascii="Times New Roman" w:hAnsi="Times New Roman" w:cs="Times New Roman"/>
          <w:sz w:val="24"/>
          <w:szCs w:val="24"/>
        </w:rPr>
        <w:t xml:space="preserve"> количество обращений по </w:t>
      </w:r>
      <w:r w:rsidR="00BE2810" w:rsidRPr="00A44F82">
        <w:rPr>
          <w:rFonts w:ascii="Times New Roman" w:hAnsi="Times New Roman" w:cs="Times New Roman"/>
          <w:sz w:val="24"/>
          <w:szCs w:val="24"/>
        </w:rPr>
        <w:t>орг</w:t>
      </w:r>
      <w:r w:rsidR="001C2F04" w:rsidRPr="00A44F82">
        <w:rPr>
          <w:rFonts w:ascii="Times New Roman" w:hAnsi="Times New Roman" w:cs="Times New Roman"/>
          <w:sz w:val="24"/>
          <w:szCs w:val="24"/>
        </w:rPr>
        <w:t>а</w:t>
      </w:r>
      <w:r w:rsidR="00BE2810" w:rsidRPr="00A44F82">
        <w:rPr>
          <w:rFonts w:ascii="Times New Roman" w:hAnsi="Times New Roman" w:cs="Times New Roman"/>
          <w:sz w:val="24"/>
          <w:szCs w:val="24"/>
        </w:rPr>
        <w:t xml:space="preserve">низации </w:t>
      </w:r>
      <w:r w:rsidR="00032CE5" w:rsidRPr="00A44F82">
        <w:rPr>
          <w:rFonts w:ascii="Times New Roman" w:hAnsi="Times New Roman" w:cs="Times New Roman"/>
          <w:sz w:val="24"/>
          <w:szCs w:val="24"/>
        </w:rPr>
        <w:t>учебно-воспитательного процесса;</w:t>
      </w:r>
    </w:p>
    <w:p w14:paraId="4DF378C8" w14:textId="45320EDC" w:rsidR="00457133" w:rsidRPr="00A44F82" w:rsidRDefault="00BE2810" w:rsidP="00A44F82">
      <w:pPr>
        <w:pStyle w:val="a4"/>
        <w:numPr>
          <w:ilvl w:val="0"/>
          <w:numId w:val="24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F82">
        <w:rPr>
          <w:rFonts w:ascii="Times New Roman" w:hAnsi="Times New Roman" w:cs="Times New Roman"/>
          <w:sz w:val="24"/>
          <w:szCs w:val="24"/>
        </w:rPr>
        <w:t>п</w:t>
      </w:r>
      <w:r w:rsidR="0013027A" w:rsidRPr="00A44F82">
        <w:rPr>
          <w:rFonts w:ascii="Times New Roman" w:hAnsi="Times New Roman" w:cs="Times New Roman"/>
          <w:sz w:val="24"/>
          <w:szCs w:val="24"/>
        </w:rPr>
        <w:t xml:space="preserve">роведено </w:t>
      </w:r>
      <w:r w:rsidR="001064FF" w:rsidRPr="00A44F82">
        <w:rPr>
          <w:rFonts w:ascii="Times New Roman" w:hAnsi="Times New Roman" w:cs="Times New Roman"/>
          <w:b/>
          <w:sz w:val="24"/>
          <w:szCs w:val="24"/>
        </w:rPr>
        <w:t>1</w:t>
      </w:r>
      <w:r w:rsidR="000A6D9D" w:rsidRPr="00A44F82">
        <w:rPr>
          <w:rFonts w:ascii="Times New Roman" w:hAnsi="Times New Roman" w:cs="Times New Roman"/>
          <w:sz w:val="24"/>
          <w:szCs w:val="24"/>
        </w:rPr>
        <w:t xml:space="preserve"> служебн</w:t>
      </w:r>
      <w:r w:rsidR="001064FF" w:rsidRPr="00A44F82">
        <w:rPr>
          <w:rFonts w:ascii="Times New Roman" w:hAnsi="Times New Roman" w:cs="Times New Roman"/>
          <w:sz w:val="24"/>
          <w:szCs w:val="24"/>
        </w:rPr>
        <w:t>ое</w:t>
      </w:r>
      <w:r w:rsidR="000A6D9D" w:rsidRPr="00A44F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A20" w:rsidRPr="00A44F82">
        <w:rPr>
          <w:rFonts w:ascii="Times New Roman" w:hAnsi="Times New Roman" w:cs="Times New Roman"/>
          <w:sz w:val="24"/>
          <w:szCs w:val="24"/>
        </w:rPr>
        <w:t>расследовани</w:t>
      </w:r>
      <w:r w:rsidR="001064FF" w:rsidRPr="00A44F82">
        <w:rPr>
          <w:rFonts w:ascii="Times New Roman" w:hAnsi="Times New Roman" w:cs="Times New Roman"/>
          <w:sz w:val="24"/>
          <w:szCs w:val="24"/>
        </w:rPr>
        <w:t>е</w:t>
      </w:r>
      <w:r w:rsidR="001C2F04" w:rsidRPr="00A44F82">
        <w:rPr>
          <w:rFonts w:ascii="Times New Roman" w:hAnsi="Times New Roman" w:cs="Times New Roman"/>
          <w:sz w:val="24"/>
          <w:szCs w:val="24"/>
        </w:rPr>
        <w:t xml:space="preserve">  </w:t>
      </w:r>
      <w:r w:rsidR="001064FF" w:rsidRPr="00A44F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C2F04" w:rsidRPr="00A44F82">
        <w:rPr>
          <w:rFonts w:ascii="Times New Roman" w:hAnsi="Times New Roman" w:cs="Times New Roman"/>
          <w:sz w:val="24"/>
          <w:szCs w:val="24"/>
        </w:rPr>
        <w:t>СОШ</w:t>
      </w:r>
      <w:r w:rsidR="001064FF" w:rsidRPr="00A44F82">
        <w:rPr>
          <w:rFonts w:ascii="Times New Roman" w:hAnsi="Times New Roman" w:cs="Times New Roman"/>
          <w:sz w:val="24"/>
          <w:szCs w:val="24"/>
        </w:rPr>
        <w:t>),</w:t>
      </w:r>
      <w:r w:rsidR="001C2F04" w:rsidRPr="00A44F82">
        <w:rPr>
          <w:rFonts w:ascii="Times New Roman" w:hAnsi="Times New Roman" w:cs="Times New Roman"/>
          <w:sz w:val="24"/>
          <w:szCs w:val="24"/>
        </w:rPr>
        <w:t xml:space="preserve"> </w:t>
      </w:r>
      <w:r w:rsidR="00DA67A1" w:rsidRPr="00A44F82">
        <w:rPr>
          <w:rFonts w:ascii="Times New Roman" w:hAnsi="Times New Roman" w:cs="Times New Roman"/>
          <w:sz w:val="24"/>
          <w:szCs w:val="24"/>
        </w:rPr>
        <w:t xml:space="preserve"> (</w:t>
      </w:r>
      <w:r w:rsidR="001064FF" w:rsidRPr="00A44F82">
        <w:rPr>
          <w:rFonts w:ascii="Times New Roman" w:hAnsi="Times New Roman" w:cs="Times New Roman"/>
          <w:sz w:val="24"/>
          <w:szCs w:val="24"/>
        </w:rPr>
        <w:t xml:space="preserve">2021-7, </w:t>
      </w:r>
      <w:r w:rsidR="0031061D" w:rsidRPr="00A44F82">
        <w:rPr>
          <w:rFonts w:ascii="Times New Roman" w:hAnsi="Times New Roman" w:cs="Times New Roman"/>
          <w:sz w:val="24"/>
          <w:szCs w:val="24"/>
        </w:rPr>
        <w:t xml:space="preserve">2020-2, </w:t>
      </w:r>
      <w:r w:rsidR="00AA228D" w:rsidRPr="00A44F82">
        <w:rPr>
          <w:rFonts w:ascii="Times New Roman" w:hAnsi="Times New Roman" w:cs="Times New Roman"/>
          <w:sz w:val="24"/>
          <w:szCs w:val="24"/>
        </w:rPr>
        <w:t>2019 – 5</w:t>
      </w:r>
      <w:r w:rsidR="00DA67A1" w:rsidRPr="00A44F82">
        <w:rPr>
          <w:rFonts w:ascii="Times New Roman" w:hAnsi="Times New Roman" w:cs="Times New Roman"/>
          <w:sz w:val="24"/>
          <w:szCs w:val="24"/>
        </w:rPr>
        <w:t>)</w:t>
      </w:r>
      <w:r w:rsidR="000A6D9D" w:rsidRPr="00A44F82">
        <w:rPr>
          <w:rFonts w:ascii="Times New Roman" w:hAnsi="Times New Roman" w:cs="Times New Roman"/>
          <w:sz w:val="24"/>
          <w:szCs w:val="24"/>
        </w:rPr>
        <w:t>.</w:t>
      </w:r>
    </w:p>
    <w:p w14:paraId="106D5D76" w14:textId="4EA80937" w:rsidR="00AC3F35" w:rsidRPr="00A44F82" w:rsidRDefault="00AC3F35" w:rsidP="00A44F8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4F82">
        <w:rPr>
          <w:rFonts w:ascii="Times New Roman" w:hAnsi="Times New Roman" w:cs="Times New Roman"/>
          <w:sz w:val="24"/>
          <w:szCs w:val="24"/>
        </w:rPr>
        <w:tab/>
      </w:r>
      <w:r w:rsidR="00AA228D" w:rsidRPr="00A44F82">
        <w:rPr>
          <w:rFonts w:ascii="Times New Roman" w:hAnsi="Times New Roman" w:cs="Times New Roman"/>
          <w:sz w:val="24"/>
          <w:szCs w:val="24"/>
        </w:rPr>
        <w:t xml:space="preserve">Анализ обращений граждан </w:t>
      </w:r>
      <w:r w:rsidR="0040119F" w:rsidRPr="00A44F82">
        <w:rPr>
          <w:rFonts w:ascii="Times New Roman" w:hAnsi="Times New Roman" w:cs="Times New Roman"/>
          <w:sz w:val="24"/>
          <w:szCs w:val="24"/>
        </w:rPr>
        <w:t>в муниципальные</w:t>
      </w:r>
      <w:r w:rsidRPr="00A44F82">
        <w:rPr>
          <w:rFonts w:ascii="Times New Roman" w:hAnsi="Times New Roman" w:cs="Times New Roman"/>
          <w:sz w:val="24"/>
          <w:szCs w:val="24"/>
        </w:rPr>
        <w:t xml:space="preserve"> образовательные учреждения показал, что </w:t>
      </w:r>
      <w:r w:rsidR="00FF3D5F" w:rsidRPr="00A44F82">
        <w:rPr>
          <w:rFonts w:ascii="Times New Roman" w:hAnsi="Times New Roman" w:cs="Times New Roman"/>
          <w:sz w:val="24"/>
          <w:szCs w:val="24"/>
        </w:rPr>
        <w:t>граждане</w:t>
      </w:r>
      <w:r w:rsidR="00C13AB7" w:rsidRPr="00A44F82">
        <w:rPr>
          <w:rFonts w:ascii="Times New Roman" w:hAnsi="Times New Roman" w:cs="Times New Roman"/>
          <w:sz w:val="24"/>
          <w:szCs w:val="24"/>
        </w:rPr>
        <w:t xml:space="preserve"> в системе использует различные формы</w:t>
      </w:r>
      <w:r w:rsidR="00484207" w:rsidRPr="00A44F82">
        <w:rPr>
          <w:rFonts w:ascii="Times New Roman" w:hAnsi="Times New Roman" w:cs="Times New Roman"/>
          <w:sz w:val="24"/>
          <w:szCs w:val="24"/>
        </w:rPr>
        <w:t xml:space="preserve"> </w:t>
      </w:r>
      <w:r w:rsidR="00B913B8" w:rsidRPr="00A44F82">
        <w:rPr>
          <w:rFonts w:ascii="Times New Roman" w:hAnsi="Times New Roman" w:cs="Times New Roman"/>
          <w:sz w:val="24"/>
          <w:szCs w:val="24"/>
        </w:rPr>
        <w:t xml:space="preserve">обращений </w:t>
      </w:r>
      <w:r w:rsidR="00C13AB7" w:rsidRPr="00A44F82"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="00484207" w:rsidRPr="00A44F82">
        <w:rPr>
          <w:rFonts w:ascii="Times New Roman" w:hAnsi="Times New Roman" w:cs="Times New Roman"/>
          <w:sz w:val="24"/>
          <w:szCs w:val="24"/>
        </w:rPr>
        <w:t>возникших вопросов в образовании</w:t>
      </w:r>
      <w:r w:rsidR="00D444CA" w:rsidRPr="00A44F82">
        <w:rPr>
          <w:rFonts w:ascii="Times New Roman" w:hAnsi="Times New Roman" w:cs="Times New Roman"/>
          <w:sz w:val="24"/>
          <w:szCs w:val="24"/>
        </w:rPr>
        <w:t>.</w:t>
      </w:r>
      <w:r w:rsidR="00B913B8" w:rsidRPr="00A44F82">
        <w:rPr>
          <w:rFonts w:ascii="Times New Roman" w:hAnsi="Times New Roman" w:cs="Times New Roman"/>
          <w:sz w:val="24"/>
          <w:szCs w:val="24"/>
        </w:rPr>
        <w:t xml:space="preserve"> </w:t>
      </w:r>
      <w:r w:rsidR="00BE2810" w:rsidRPr="00A44F82">
        <w:rPr>
          <w:rFonts w:ascii="Times New Roman" w:hAnsi="Times New Roman" w:cs="Times New Roman"/>
          <w:sz w:val="24"/>
          <w:szCs w:val="24"/>
        </w:rPr>
        <w:t>В целом количество обращений в УО и выше</w:t>
      </w:r>
      <w:r w:rsidR="004E6A2A" w:rsidRPr="00A44F82">
        <w:rPr>
          <w:rFonts w:ascii="Times New Roman" w:hAnsi="Times New Roman" w:cs="Times New Roman"/>
          <w:sz w:val="24"/>
          <w:szCs w:val="24"/>
        </w:rPr>
        <w:t xml:space="preserve">стоящие инстанции </w:t>
      </w:r>
      <w:r w:rsidR="00BE2810" w:rsidRPr="00A44F82">
        <w:rPr>
          <w:rFonts w:ascii="Times New Roman" w:hAnsi="Times New Roman" w:cs="Times New Roman"/>
          <w:sz w:val="24"/>
          <w:szCs w:val="24"/>
        </w:rPr>
        <w:t xml:space="preserve">уменьшилось. </w:t>
      </w:r>
    </w:p>
    <w:p w14:paraId="0C071BFC" w14:textId="77777777" w:rsidR="00032CE5" w:rsidRPr="00032CE5" w:rsidRDefault="00032CE5" w:rsidP="00A44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 управление образования обращение граждан   по дошкольному образованию    всего поступило:</w:t>
      </w:r>
    </w:p>
    <w:p w14:paraId="07C9589C" w14:textId="77777777" w:rsidR="00032CE5" w:rsidRPr="00032CE5" w:rsidRDefault="00032CE5" w:rsidP="00A44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В 2022 году -</w:t>
      </w:r>
      <w:proofErr w:type="gramStart"/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520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>;  2021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>г.- 770;  2020г.-770;  в2019г.-1214;  в 2018-920;  в 2017году - 1109.</w:t>
      </w:r>
    </w:p>
    <w:p w14:paraId="52591CC6" w14:textId="77777777" w:rsidR="00032CE5" w:rsidRPr="00032CE5" w:rsidRDefault="00032CE5" w:rsidP="00A44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в том числе:</w:t>
      </w:r>
    </w:p>
    <w:p w14:paraId="3FB1A6C8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>письменных обращений (без учета сайта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) в 2022-1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>; 2021г.-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>127 ;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2020г.– 484 ;в 2019 г.-584; в 2018-891; в 2017 г. - 504</w:t>
      </w:r>
    </w:p>
    <w:p w14:paraId="1D582B36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исьменных обращений с использованием сайта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 2022-0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>; 2021г.-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>;2020г.-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>220;в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>2019г.-15; в 2018 -2; в 2017г. –17.</w:t>
      </w:r>
    </w:p>
    <w:p w14:paraId="5A7E8750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устных обращений (с учетом телефонных звонков)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 2022-5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>; 2021г.-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274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; 2020г.- 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>66;в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2019- 615; в 2018 - 27; в 2017 г. - 588.</w:t>
      </w:r>
    </w:p>
    <w:p w14:paraId="4319F9F4" w14:textId="77777777" w:rsidR="00032CE5" w:rsidRPr="00032CE5" w:rsidRDefault="00032CE5" w:rsidP="00A44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>Тематика обращений:</w:t>
      </w:r>
    </w:p>
    <w:p w14:paraId="5696E313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>организации  образовательного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процесса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  2022-0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>; 2021г.- 0; 2020г.-0; 2019г -2; в 2018-4; в 2017 г.-3</w:t>
      </w:r>
    </w:p>
    <w:p w14:paraId="75923D25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родительской плате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 2022-1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>; 2021г.- 2; 2020г.– 1; 2019г.-1; в 2018 -3; в 2017 г.-2</w:t>
      </w:r>
    </w:p>
    <w:p w14:paraId="0640AE34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оказанию 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>помощи  в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2022- 2017 гг. - обращений нет.</w:t>
      </w:r>
    </w:p>
    <w:p w14:paraId="7A67BACF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взаимоотношениям в коллективе </w:t>
      </w:r>
      <w:proofErr w:type="gramStart"/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  2022</w:t>
      </w:r>
      <w:proofErr w:type="gramEnd"/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-0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>; 2021г.- 0; 2020г.– 1; в 2019 г.-5; в 2018 -10; в 2017 - 4.</w:t>
      </w:r>
    </w:p>
    <w:p w14:paraId="787680B2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уходу и присмотру за детьми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 2022-2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>;2021г.-3; 2020г.-4,2019-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>6;в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2018-10; в 2017 г.-17.</w:t>
      </w:r>
    </w:p>
    <w:p w14:paraId="75342346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по адаптации детей в 2022 - 2017 гг. обращений нет.</w:t>
      </w:r>
    </w:p>
    <w:p w14:paraId="6C3A22F2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вопросам питания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 2022-</w:t>
      </w:r>
      <w:proofErr w:type="gramStart"/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1;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 2021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>г.-3, 2020г. –1,в 2019г.- 2; в 2018 -0; в 2017 г 0.</w:t>
      </w:r>
    </w:p>
    <w:p w14:paraId="0D5B9B1F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вопросам предоставления места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 ДОУ в 2022-515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>; 2021г.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>-  224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>, 2020г.– 272  в 2019г.- 605; в 2018 - 413;в2017 г.-568.</w:t>
      </w:r>
    </w:p>
    <w:p w14:paraId="0E5ABBD2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вопросам организации жизнедеятельности </w:t>
      </w:r>
      <w:proofErr w:type="gramStart"/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  2022</w:t>
      </w:r>
      <w:proofErr w:type="gramEnd"/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-1;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>2021г.-3; 2020г. –7; в 2019г -9; в 2018-2; в 2017 г.-11.</w:t>
      </w:r>
    </w:p>
    <w:p w14:paraId="49E42CAC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постановке 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>на  учет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еста ребенку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 2022 -447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>; 2021г.-398;2020г.- 484; в 2019 -584; в 2018-478; в 2017 г.-504.</w:t>
      </w:r>
    </w:p>
    <w:p w14:paraId="5192A3F7" w14:textId="77777777" w:rsidR="00032CE5" w:rsidRPr="00032CE5" w:rsidRDefault="00032CE5" w:rsidP="00A44F82">
      <w:pPr>
        <w:tabs>
          <w:tab w:val="left" w:pos="43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           Проведено служебных 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расследований 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 xml:space="preserve">  2022-0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>; 2021г.- 5; 2020г.-5; в 2019 -6;в 2018 -9; в 2017-3 .</w:t>
      </w:r>
    </w:p>
    <w:p w14:paraId="01A920A3" w14:textId="77777777" w:rsidR="00032CE5" w:rsidRPr="00032CE5" w:rsidRDefault="00032CE5" w:rsidP="00A44F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обращений </w:t>
      </w:r>
      <w:proofErr w:type="gramStart"/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граждан  в</w:t>
      </w:r>
      <w:proofErr w:type="gramEnd"/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е дошкольные  образовательные учреждения  в  2022 году  показал:</w:t>
      </w:r>
    </w:p>
    <w:p w14:paraId="5055C1E4" w14:textId="77777777" w:rsidR="00032CE5" w:rsidRPr="00032CE5" w:rsidRDefault="00032CE5" w:rsidP="00A44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   Всего обращений поступило в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2022году-499;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 2021г. -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736,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2020году– 616,в 2019 году -770; 2018 г -1023; в 2017 г.- 1041 ( на 237 обращений   меньше  показателя   2020г.  в том числе:</w:t>
      </w:r>
    </w:p>
    <w:p w14:paraId="04FC15E9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исьменных обращений (без учета сайта)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 2022-6;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 2021г.-122, что значительно меньше  количества обращений в  2021 года;  2020г.– 23, в 2019 г. - 63; в 2018 -107;  2017г.-123</w:t>
      </w:r>
    </w:p>
    <w:p w14:paraId="55E12E8F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исьменных обращений с использованием сайта в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2022-</w:t>
      </w:r>
      <w:proofErr w:type="gramStart"/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1;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 2021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 xml:space="preserve">.- 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>4, 2020г.–1,в 2019 г.- 15; 2018 - 4; в 2017 году-3обращения.</w:t>
      </w:r>
    </w:p>
    <w:p w14:paraId="3AC41684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устных обращений (с учетом телефонных звонков) </w:t>
      </w:r>
      <w:proofErr w:type="gramStart"/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  2022</w:t>
      </w:r>
      <w:proofErr w:type="gramEnd"/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-492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>; 2021г.- 610, в2020г– 592 ,в 2019 году- 692 ,в 2018 -912; в 2017  -906 обращений .</w:t>
      </w:r>
    </w:p>
    <w:p w14:paraId="0FA09561" w14:textId="77777777" w:rsidR="00032CE5" w:rsidRPr="00032CE5" w:rsidRDefault="00032CE5" w:rsidP="00A44F82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Тематика обращений:</w:t>
      </w:r>
    </w:p>
    <w:p w14:paraId="1E8F7266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>организации  образовательного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процесса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 2022—13;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2021г.-37, 2020г-95 ,в 2019 г. -57,  в 2018-148; в 2017г.-100</w:t>
      </w:r>
    </w:p>
    <w:p w14:paraId="00246376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родительской плате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 2022-</w:t>
      </w:r>
      <w:proofErr w:type="gramStart"/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>;  2021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>г.-63; 2020г-67, в 2019 г.-123, в 2018 -139; в 2017 г.-129.</w:t>
      </w:r>
    </w:p>
    <w:p w14:paraId="0F086662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оказанию 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мощи 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 xml:space="preserve"> 2022-13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>; 2021г.- 4; 2020г-19;в 2019 г. -20; в 2018 -107; в 2017 г.-140.</w:t>
      </w:r>
    </w:p>
    <w:p w14:paraId="504C8024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взаимоотношениям в коллективе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 2022-3;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2021г.-7, 2020г.–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>15,в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2019 г.-5;в 2018 – 50; в 2017г. -57.</w:t>
      </w:r>
    </w:p>
    <w:p w14:paraId="21DCB250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уходу и присмотру за 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детьми 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 xml:space="preserve"> 2022-24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>;2021г.- 41, 2020г.- 55 , в 2019 г. -38; в 2018 -111;в 2017 г.-210.</w:t>
      </w:r>
    </w:p>
    <w:p w14:paraId="2AB16CD3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вопросам питания </w:t>
      </w:r>
      <w:proofErr w:type="gramStart"/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  2022</w:t>
      </w:r>
      <w:proofErr w:type="gramEnd"/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-9;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2021г-21; 2020г.– 19; в 2019 г-20;  в 2018- 47; в </w:t>
      </w:r>
    </w:p>
    <w:p w14:paraId="73A8923F" w14:textId="77777777" w:rsidR="00032CE5" w:rsidRPr="00032CE5" w:rsidRDefault="00032CE5" w:rsidP="00A44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    2017 г.-51</w:t>
      </w:r>
    </w:p>
    <w:p w14:paraId="24FF728D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вопросам предоставления места в ДОУ в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2022-275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>; 2021г.-377; 2020г.–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>241  в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2019 г.-432; в 2018 -344; в 2017 году-266.</w:t>
      </w:r>
    </w:p>
    <w:p w14:paraId="76DA41D8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вопросам организации 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жизнедеятельности 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 xml:space="preserve"> 2022-17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>; 2021г.-48, 2020г.– 37 в 2019 г.-14; в 2018 – 37; в 2017 году-62</w:t>
      </w:r>
    </w:p>
    <w:p w14:paraId="2E1CE545" w14:textId="77777777" w:rsidR="00032CE5" w:rsidRPr="00032CE5" w:rsidRDefault="00032CE5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>другое  (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вопросам трудоустройства, выпускники летом в МДОУ и тд. )   в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2022-97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; 2021г.-115, 2020г.– 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>68,в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2019 г.- 61;2018 - 40; в 2017 году-26</w:t>
      </w:r>
    </w:p>
    <w:p w14:paraId="25944DD4" w14:textId="77777777" w:rsidR="00032CE5" w:rsidRPr="00032CE5" w:rsidRDefault="00032CE5" w:rsidP="00A44F82">
      <w:pPr>
        <w:tabs>
          <w:tab w:val="left" w:pos="4395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>Проведено служебных расследований в 2022-6; 2021г.-9; 2020г.- 6; в 2019г.-12; в 2018-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>11;  в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2017 году-3</w:t>
      </w:r>
    </w:p>
    <w:p w14:paraId="151EC1A2" w14:textId="77777777" w:rsidR="00A44F82" w:rsidRDefault="00032CE5" w:rsidP="00A44F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8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3FADE783" w14:textId="77777777" w:rsidR="00A44F82" w:rsidRDefault="00A44F82" w:rsidP="00A44F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2EDDC" w14:textId="05CF2A25" w:rsidR="00032CE5" w:rsidRPr="00032CE5" w:rsidRDefault="00A44F82" w:rsidP="00A44F8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</w:t>
      </w:r>
      <w:r w:rsidR="00032CE5" w:rsidRPr="00A44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CE5" w:rsidRPr="00032C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обращений </w:t>
      </w:r>
      <w:proofErr w:type="gramStart"/>
      <w:r w:rsidR="00032CE5" w:rsidRPr="00032CE5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  2022</w:t>
      </w:r>
      <w:proofErr w:type="gramEnd"/>
      <w:r w:rsidR="00032CE5" w:rsidRPr="00032C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в разрезе каждого МДОУ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0"/>
        <w:gridCol w:w="708"/>
        <w:gridCol w:w="707"/>
        <w:gridCol w:w="709"/>
        <w:gridCol w:w="709"/>
        <w:gridCol w:w="709"/>
        <w:gridCol w:w="706"/>
        <w:gridCol w:w="709"/>
        <w:gridCol w:w="709"/>
        <w:gridCol w:w="708"/>
        <w:gridCol w:w="709"/>
        <w:gridCol w:w="715"/>
      </w:tblGrid>
      <w:tr w:rsidR="00032CE5" w:rsidRPr="00032CE5" w14:paraId="147705D9" w14:textId="77777777" w:rsidTr="00CC035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EE82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ели / №МД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DD0C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FDCF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CFFC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AB9A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D722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294A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D1F9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3258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4199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4627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0927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032CE5" w:rsidRPr="00032CE5" w14:paraId="17D47DD3" w14:textId="77777777" w:rsidTr="00CC035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FFCB" w14:textId="77777777" w:rsidR="00032CE5" w:rsidRPr="00032CE5" w:rsidRDefault="00032CE5" w:rsidP="00032CE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о работе с </w:t>
            </w:r>
            <w:proofErr w:type="gramStart"/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ями  граждан</w:t>
            </w:r>
            <w:proofErr w:type="gramEnd"/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утверждения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DDCB" w14:textId="77777777" w:rsidR="00032CE5" w:rsidRPr="00032CE5" w:rsidRDefault="00032CE5" w:rsidP="00032CE5">
            <w:pPr>
              <w:tabs>
                <w:tab w:val="left" w:pos="9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4.11</w:t>
            </w:r>
          </w:p>
          <w:p w14:paraId="6925A6C9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5864" w14:textId="77777777" w:rsidR="00032CE5" w:rsidRPr="00032CE5" w:rsidRDefault="00032CE5" w:rsidP="00032CE5">
            <w:pPr>
              <w:tabs>
                <w:tab w:val="left" w:pos="9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5.04</w:t>
            </w:r>
          </w:p>
          <w:p w14:paraId="1157D956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6605" w14:textId="77777777" w:rsidR="00032CE5" w:rsidRPr="00032CE5" w:rsidRDefault="00032CE5" w:rsidP="00032CE5">
            <w:pPr>
              <w:tabs>
                <w:tab w:val="left" w:pos="9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1.7</w:t>
            </w:r>
          </w:p>
          <w:p w14:paraId="1F0BCD59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88CE" w14:textId="77777777" w:rsidR="00032CE5" w:rsidRPr="00032CE5" w:rsidRDefault="00032CE5" w:rsidP="00032CE5">
            <w:pPr>
              <w:tabs>
                <w:tab w:val="left" w:pos="9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1.04</w:t>
            </w:r>
          </w:p>
          <w:p w14:paraId="5B7A0686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2BA7" w14:textId="77777777" w:rsidR="00032CE5" w:rsidRPr="00032CE5" w:rsidRDefault="00032CE5" w:rsidP="00032CE5">
            <w:pPr>
              <w:tabs>
                <w:tab w:val="left" w:pos="9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1.1</w:t>
            </w:r>
          </w:p>
          <w:p w14:paraId="3EEC91DD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B037" w14:textId="77777777" w:rsidR="00032CE5" w:rsidRPr="00032CE5" w:rsidRDefault="00032CE5" w:rsidP="00032CE5">
            <w:pPr>
              <w:tabs>
                <w:tab w:val="left" w:pos="9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2.09</w:t>
            </w:r>
          </w:p>
          <w:p w14:paraId="0D08FB29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0AD2" w14:textId="77777777" w:rsidR="00032CE5" w:rsidRPr="00032CE5" w:rsidRDefault="00032CE5" w:rsidP="00032CE5">
            <w:pPr>
              <w:tabs>
                <w:tab w:val="left" w:pos="9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31.01</w:t>
            </w:r>
          </w:p>
          <w:p w14:paraId="5FE3D33C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806F" w14:textId="77777777" w:rsidR="00032CE5" w:rsidRPr="00032CE5" w:rsidRDefault="00032CE5" w:rsidP="00032CE5">
            <w:pPr>
              <w:tabs>
                <w:tab w:val="left" w:pos="9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1.01</w:t>
            </w:r>
          </w:p>
          <w:p w14:paraId="19EB01C9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3F3A" w14:textId="77777777" w:rsidR="00032CE5" w:rsidRPr="00032CE5" w:rsidRDefault="00032CE5" w:rsidP="00032CE5">
            <w:pPr>
              <w:tabs>
                <w:tab w:val="left" w:pos="9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4.12</w:t>
            </w:r>
          </w:p>
          <w:p w14:paraId="6F7691A6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77A1" w14:textId="77777777" w:rsidR="00032CE5" w:rsidRPr="00032CE5" w:rsidRDefault="00032CE5" w:rsidP="00032CE5">
            <w:pPr>
              <w:tabs>
                <w:tab w:val="left" w:pos="9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9.12</w:t>
            </w:r>
          </w:p>
          <w:p w14:paraId="50002BBC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B9BE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2CE5" w:rsidRPr="00032CE5" w14:paraId="426E3DF1" w14:textId="77777777" w:rsidTr="00CC035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CC49" w14:textId="77777777" w:rsidR="00032CE5" w:rsidRPr="00032CE5" w:rsidRDefault="00032CE5" w:rsidP="00032CE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е за прием </w:t>
            </w:r>
            <w:proofErr w:type="gramStart"/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и  регистрацию</w:t>
            </w:r>
            <w:proofErr w:type="gramEnd"/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сьменных и устных обращений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F50B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Зав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8FBE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З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69AE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Дел-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0338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ЗА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2800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За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6BBA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З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B5C7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-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931F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З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19B" w14:textId="77777777" w:rsidR="00032CE5" w:rsidRPr="00032CE5" w:rsidRDefault="00032CE5" w:rsidP="00032CE5">
            <w:pPr>
              <w:tabs>
                <w:tab w:val="left" w:pos="9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Зав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CCE0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7DA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2CE5" w:rsidRPr="00032CE5" w14:paraId="29708942" w14:textId="77777777" w:rsidTr="00CC035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25CA" w14:textId="77777777" w:rsidR="00032CE5" w:rsidRPr="00032CE5" w:rsidRDefault="00032CE5" w:rsidP="00032CE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го поступило обра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64B0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9785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8C27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8EE8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32D9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7D21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5414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24C3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07BC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884C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8CA6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</w:tr>
      <w:tr w:rsidR="00032CE5" w:rsidRPr="00032CE5" w14:paraId="4F19D6DD" w14:textId="77777777" w:rsidTr="00CC035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715B" w14:textId="77777777" w:rsidR="00032CE5" w:rsidRPr="00032CE5" w:rsidRDefault="00032CE5" w:rsidP="00032CE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х обращений (без учета сайта)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9BBC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2F72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1271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2D5A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A74A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BAAC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0478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3AF8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31F4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5335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CB95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32CE5" w:rsidRPr="00032CE5" w14:paraId="5C178205" w14:textId="77777777" w:rsidTr="00CC035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BDEB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х обращений с </w:t>
            </w:r>
            <w:proofErr w:type="gramStart"/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м  сайт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ADD9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30A1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5F50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5D33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3EE6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E170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3E08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A987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53BF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869A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9A70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2CE5" w:rsidRPr="00032CE5" w14:paraId="5461CE4A" w14:textId="77777777" w:rsidTr="00CC035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D0A9" w14:textId="77777777" w:rsidR="00032CE5" w:rsidRPr="00032CE5" w:rsidRDefault="00032CE5" w:rsidP="00032CE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х  обращений</w:t>
            </w:r>
            <w:proofErr w:type="gramEnd"/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 учетом телефонных звонков требующих неоднозначный ответов)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AAE1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3828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15C5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0C18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D347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D7A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D44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B92A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7AB0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AA80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ADF2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</w:p>
        </w:tc>
      </w:tr>
      <w:tr w:rsidR="00032CE5" w:rsidRPr="00032CE5" w14:paraId="558B072C" w14:textId="77777777" w:rsidTr="00CC035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E19F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 образовательного</w:t>
            </w:r>
            <w:proofErr w:type="gramEnd"/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6A74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A7DF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1E02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0046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7D8E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A1CD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20EB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C357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D712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87C1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FC7C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32CE5" w:rsidRPr="00032CE5" w14:paraId="5EC56D35" w14:textId="77777777" w:rsidTr="00CC035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12ED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одительской плате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F62C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DB4A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6F8A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C9D1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11C0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966B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4C07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9B7B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AFF3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D744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2B51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032CE5" w:rsidRPr="00032CE5" w14:paraId="51A5431F" w14:textId="77777777" w:rsidTr="00CC035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7F97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азанию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AEEF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A997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EA7C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6ECA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09C1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312A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026F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1EA2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238A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342E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BAC1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32CE5" w:rsidRPr="00032CE5" w14:paraId="14C6BD1D" w14:textId="77777777" w:rsidTr="00CC035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E144" w14:textId="77777777" w:rsidR="00032CE5" w:rsidRPr="00032CE5" w:rsidRDefault="00032CE5" w:rsidP="00032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по взаимоотношениям в коллективе 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C1D9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AFE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6851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E9FA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1414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31A3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031E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8BFC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2694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C20D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2EBD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2CE5" w:rsidRPr="00032CE5" w14:paraId="68B202E7" w14:textId="77777777" w:rsidTr="00CC035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BAB5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по уходу и присмотру за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8998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3354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16AD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B9AC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D89E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1D22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853B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0724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E0B2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E6BA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5427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32CE5" w:rsidRPr="00032CE5" w14:paraId="54CF6B48" w14:textId="77777777" w:rsidTr="00CC035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549B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просам п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6C04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A7A6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6F1C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5CE9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4B61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C871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68B9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5A99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6DCF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69F4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819E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32CE5" w:rsidRPr="00032CE5" w14:paraId="3FD0BA97" w14:textId="77777777" w:rsidTr="00CC035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7DC0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просам предоставления места в Д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0B5E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B5BF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1464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0D0D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ABED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74C4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82F5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BF4F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E60E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954E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C998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032CE5" w:rsidRPr="00032CE5" w14:paraId="3192E0C7" w14:textId="77777777" w:rsidTr="00CC035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FBB0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просам организации жизне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57B2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0974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6D0C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5141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1A08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8291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D077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2C44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7AC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8974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E40F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32CE5" w:rsidRPr="00032CE5" w14:paraId="0B6B6251" w14:textId="77777777" w:rsidTr="00CC035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0589" w14:textId="77777777" w:rsidR="00032CE5" w:rsidRPr="00032CE5" w:rsidRDefault="00032CE5" w:rsidP="00032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др. (указать какие) 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5167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C758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362A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4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AFC4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C91F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78B7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BEC7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 ле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97E9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814A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CC39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8тру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8678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032CE5" w:rsidRPr="00032CE5" w14:paraId="29644A29" w14:textId="77777777" w:rsidTr="00CC035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8429" w14:textId="77777777" w:rsidR="00032CE5" w:rsidRPr="00032CE5" w:rsidRDefault="00032CE5" w:rsidP="00032C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о служебных расслед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DE5B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0B25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6C39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B91F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C21C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A2F0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80D7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A607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1FEE" w14:textId="77777777" w:rsidR="00032CE5" w:rsidRPr="00032CE5" w:rsidRDefault="00032CE5" w:rsidP="00032CE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A894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1BAA" w14:textId="77777777" w:rsidR="00032CE5" w:rsidRPr="00032CE5" w:rsidRDefault="00032CE5" w:rsidP="00032CE5">
            <w:pPr>
              <w:tabs>
                <w:tab w:val="left" w:pos="9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C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077DD50C" w14:textId="77777777" w:rsidR="00032CE5" w:rsidRPr="00032CE5" w:rsidRDefault="00032CE5" w:rsidP="00032CE5">
      <w:pPr>
        <w:tabs>
          <w:tab w:val="left" w:pos="977"/>
        </w:tabs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EC99C62" w14:textId="67D98899" w:rsidR="00DF128D" w:rsidRPr="007B4227" w:rsidRDefault="00A44F82" w:rsidP="00A44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E0E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128D" w:rsidRPr="007B42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r w:rsidR="0046047F">
        <w:rPr>
          <w:rFonts w:ascii="Times New Roman" w:eastAsia="Times New Roman" w:hAnsi="Times New Roman" w:cs="Times New Roman"/>
          <w:b/>
          <w:i/>
          <w:sz w:val="24"/>
          <w:szCs w:val="24"/>
        </w:rPr>
        <w:t>управление образования обращений</w:t>
      </w:r>
      <w:r w:rsidR="00DF128D" w:rsidRPr="007B42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05349" w:rsidRPr="007B4227">
        <w:rPr>
          <w:rFonts w:ascii="Times New Roman" w:eastAsia="Times New Roman" w:hAnsi="Times New Roman" w:cs="Times New Roman"/>
          <w:b/>
          <w:i/>
          <w:sz w:val="24"/>
          <w:szCs w:val="24"/>
        </w:rPr>
        <w:t>граждан по общему образованию</w:t>
      </w:r>
      <w:r w:rsidR="00DF128D" w:rsidRPr="007B42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всего поступило:</w:t>
      </w:r>
    </w:p>
    <w:p w14:paraId="67811359" w14:textId="77777777" w:rsidR="00DF128D" w:rsidRPr="007B4227" w:rsidRDefault="00DF128D" w:rsidP="00A44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D01C90" w14:textId="4AD06F27" w:rsidR="00DF128D" w:rsidRPr="007B4227" w:rsidRDefault="00DF128D" w:rsidP="00A44F8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227">
        <w:rPr>
          <w:rFonts w:ascii="Times New Roman" w:eastAsia="Times New Roman" w:hAnsi="Times New Roman" w:cs="Times New Roman"/>
          <w:sz w:val="24"/>
          <w:szCs w:val="24"/>
        </w:rPr>
        <w:t>письменных обращений с использованием сайта в 202</w:t>
      </w:r>
      <w:r w:rsidR="00032CE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B4227">
        <w:rPr>
          <w:rFonts w:ascii="Times New Roman" w:eastAsia="Times New Roman" w:hAnsi="Times New Roman" w:cs="Times New Roman"/>
          <w:sz w:val="24"/>
          <w:szCs w:val="24"/>
        </w:rPr>
        <w:t>г.-</w:t>
      </w:r>
      <w:r w:rsidR="00032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CE5" w:rsidRPr="00032CE5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032CE5">
        <w:rPr>
          <w:rFonts w:ascii="Times New Roman" w:eastAsia="Times New Roman" w:hAnsi="Times New Roman" w:cs="Times New Roman"/>
          <w:sz w:val="24"/>
          <w:szCs w:val="24"/>
        </w:rPr>
        <w:t xml:space="preserve"> (2021 -</w:t>
      </w:r>
      <w:r w:rsidRPr="007B4227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032CE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705349" w:rsidRPr="007B4227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13E4BB59" w14:textId="422EFFD8" w:rsidR="00DF128D" w:rsidRPr="007B4227" w:rsidRDefault="00DF128D" w:rsidP="00A44F8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227">
        <w:rPr>
          <w:rFonts w:ascii="Times New Roman" w:eastAsia="Times New Roman" w:hAnsi="Times New Roman" w:cs="Times New Roman"/>
          <w:sz w:val="24"/>
          <w:szCs w:val="24"/>
        </w:rPr>
        <w:t>устных обращен</w:t>
      </w:r>
      <w:r w:rsidR="009116EA" w:rsidRPr="007B4227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7B4227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032CE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B4227">
        <w:rPr>
          <w:rFonts w:ascii="Times New Roman" w:eastAsia="Times New Roman" w:hAnsi="Times New Roman" w:cs="Times New Roman"/>
          <w:sz w:val="24"/>
          <w:szCs w:val="24"/>
        </w:rPr>
        <w:t>г.-</w:t>
      </w:r>
      <w:r w:rsidR="009116EA" w:rsidRPr="007B4227">
        <w:rPr>
          <w:rFonts w:ascii="Times New Roman" w:eastAsia="Times New Roman" w:hAnsi="Times New Roman" w:cs="Times New Roman"/>
          <w:b/>
          <w:sz w:val="24"/>
          <w:szCs w:val="24"/>
        </w:rPr>
        <w:t xml:space="preserve"> 13</w:t>
      </w:r>
      <w:r w:rsidR="00032C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CE5" w:rsidRPr="00032CE5">
        <w:rPr>
          <w:rFonts w:ascii="Times New Roman" w:eastAsia="Times New Roman" w:hAnsi="Times New Roman" w:cs="Times New Roman"/>
          <w:bCs/>
          <w:sz w:val="24"/>
          <w:szCs w:val="24"/>
        </w:rPr>
        <w:t>(2021—</w:t>
      </w:r>
      <w:r w:rsidR="00032CE5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032CE5" w:rsidRPr="00032CE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9116EA" w:rsidRPr="007B42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129E0F" w14:textId="77777777" w:rsidR="00235325" w:rsidRPr="00295B32" w:rsidRDefault="004B4935" w:rsidP="00A44F8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95B32">
        <w:rPr>
          <w:rFonts w:ascii="Times New Roman" w:hAnsi="Times New Roman" w:cs="Times New Roman"/>
          <w:b/>
          <w:bCs/>
          <w:sz w:val="24"/>
          <w:szCs w:val="24"/>
        </w:rPr>
        <w:t>По общеобразовательным учреждениям:</w:t>
      </w:r>
    </w:p>
    <w:p w14:paraId="6946802F" w14:textId="7F26513E" w:rsidR="004B4935" w:rsidRPr="007B4227" w:rsidRDefault="00705349" w:rsidP="00A44F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B4227">
        <w:rPr>
          <w:rFonts w:ascii="Times New Roman" w:hAnsi="Times New Roman" w:cs="Times New Roman"/>
          <w:sz w:val="24"/>
          <w:szCs w:val="24"/>
        </w:rPr>
        <w:t xml:space="preserve">  </w:t>
      </w:r>
      <w:r w:rsidR="0085120F" w:rsidRPr="007B4227">
        <w:rPr>
          <w:rFonts w:ascii="Times New Roman" w:hAnsi="Times New Roman" w:cs="Times New Roman"/>
          <w:sz w:val="24"/>
          <w:szCs w:val="24"/>
        </w:rPr>
        <w:t>Всего поступило обращений</w:t>
      </w:r>
      <w:r w:rsidR="00DF128D" w:rsidRPr="007B4227">
        <w:rPr>
          <w:rFonts w:ascii="Times New Roman" w:hAnsi="Times New Roman" w:cs="Times New Roman"/>
          <w:sz w:val="24"/>
          <w:szCs w:val="24"/>
        </w:rPr>
        <w:t xml:space="preserve"> </w:t>
      </w:r>
      <w:r w:rsidR="00CE7FD8" w:rsidRPr="007B4227">
        <w:rPr>
          <w:rFonts w:ascii="Times New Roman" w:hAnsi="Times New Roman" w:cs="Times New Roman"/>
          <w:sz w:val="24"/>
          <w:szCs w:val="24"/>
        </w:rPr>
        <w:t>(без учета устных обращений)</w:t>
      </w:r>
      <w:r w:rsidR="0085120F" w:rsidRPr="007B4227">
        <w:rPr>
          <w:rFonts w:ascii="Times New Roman" w:hAnsi="Times New Roman" w:cs="Times New Roman"/>
          <w:sz w:val="24"/>
          <w:szCs w:val="24"/>
        </w:rPr>
        <w:t xml:space="preserve"> – </w:t>
      </w:r>
      <w:r w:rsidR="00032CE5" w:rsidRPr="00032CE5">
        <w:rPr>
          <w:rFonts w:ascii="Times New Roman" w:hAnsi="Times New Roman" w:cs="Times New Roman"/>
          <w:b/>
          <w:bCs/>
          <w:sz w:val="24"/>
          <w:szCs w:val="24"/>
        </w:rPr>
        <w:t>6030</w:t>
      </w:r>
      <w:r w:rsidR="00032CE5">
        <w:rPr>
          <w:rFonts w:ascii="Times New Roman" w:hAnsi="Times New Roman" w:cs="Times New Roman"/>
          <w:sz w:val="24"/>
          <w:szCs w:val="24"/>
        </w:rPr>
        <w:t xml:space="preserve"> (2021- </w:t>
      </w:r>
      <w:r w:rsidR="00D87E30" w:rsidRPr="007B4227">
        <w:rPr>
          <w:rFonts w:ascii="Times New Roman" w:hAnsi="Times New Roman" w:cs="Times New Roman"/>
          <w:b/>
          <w:sz w:val="24"/>
          <w:szCs w:val="24"/>
        </w:rPr>
        <w:t>4098</w:t>
      </w:r>
      <w:r w:rsidR="00032CE5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D87E30" w:rsidRPr="007B4227">
        <w:rPr>
          <w:rFonts w:ascii="Times New Roman" w:hAnsi="Times New Roman" w:cs="Times New Roman"/>
          <w:sz w:val="24"/>
          <w:szCs w:val="24"/>
        </w:rPr>
        <w:t xml:space="preserve">2020-3255; </w:t>
      </w:r>
      <w:r w:rsidR="00D86E83" w:rsidRPr="007B4227">
        <w:rPr>
          <w:rFonts w:ascii="Times New Roman" w:hAnsi="Times New Roman" w:cs="Times New Roman"/>
          <w:sz w:val="24"/>
          <w:szCs w:val="24"/>
        </w:rPr>
        <w:t>2019 – 1224</w:t>
      </w:r>
      <w:r w:rsidR="0085120F" w:rsidRPr="007B4227">
        <w:rPr>
          <w:rFonts w:ascii="Times New Roman" w:hAnsi="Times New Roman" w:cs="Times New Roman"/>
          <w:sz w:val="24"/>
          <w:szCs w:val="24"/>
        </w:rPr>
        <w:t xml:space="preserve">), </w:t>
      </w:r>
      <w:r w:rsidR="00FF3D5F" w:rsidRPr="007B4227">
        <w:rPr>
          <w:rFonts w:ascii="Times New Roman" w:hAnsi="Times New Roman" w:cs="Times New Roman"/>
          <w:sz w:val="24"/>
          <w:szCs w:val="24"/>
        </w:rPr>
        <w:t xml:space="preserve">в </w:t>
      </w:r>
      <w:r w:rsidR="004B4935" w:rsidRPr="007B4227">
        <w:rPr>
          <w:rFonts w:ascii="Times New Roman" w:hAnsi="Times New Roman" w:cs="Times New Roman"/>
          <w:sz w:val="24"/>
          <w:szCs w:val="24"/>
        </w:rPr>
        <w:t xml:space="preserve">том </w:t>
      </w:r>
      <w:r w:rsidR="00D9713F" w:rsidRPr="007B4227">
        <w:rPr>
          <w:rFonts w:ascii="Times New Roman" w:hAnsi="Times New Roman" w:cs="Times New Roman"/>
          <w:sz w:val="24"/>
          <w:szCs w:val="24"/>
        </w:rPr>
        <w:t xml:space="preserve">   </w:t>
      </w:r>
      <w:r w:rsidR="00FF3D5F" w:rsidRPr="007B4227">
        <w:rPr>
          <w:rFonts w:ascii="Times New Roman" w:hAnsi="Times New Roman" w:cs="Times New Roman"/>
          <w:sz w:val="24"/>
          <w:szCs w:val="24"/>
        </w:rPr>
        <w:t>ч</w:t>
      </w:r>
      <w:r w:rsidR="004B4935" w:rsidRPr="007B4227">
        <w:rPr>
          <w:rFonts w:ascii="Times New Roman" w:hAnsi="Times New Roman" w:cs="Times New Roman"/>
          <w:sz w:val="24"/>
          <w:szCs w:val="24"/>
        </w:rPr>
        <w:t>исле</w:t>
      </w:r>
      <w:r w:rsidR="00FF3D5F" w:rsidRPr="007B4227">
        <w:rPr>
          <w:rFonts w:ascii="Times New Roman" w:hAnsi="Times New Roman" w:cs="Times New Roman"/>
          <w:sz w:val="24"/>
          <w:szCs w:val="24"/>
        </w:rPr>
        <w:t>:</w:t>
      </w:r>
    </w:p>
    <w:p w14:paraId="50B08A01" w14:textId="2CE2232B" w:rsidR="00AB0405" w:rsidRPr="007B4227" w:rsidRDefault="00AB0405" w:rsidP="00A44F82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27">
        <w:rPr>
          <w:rFonts w:ascii="Times New Roman" w:hAnsi="Times New Roman" w:cs="Times New Roman"/>
          <w:sz w:val="24"/>
          <w:szCs w:val="24"/>
        </w:rPr>
        <w:t xml:space="preserve">письменных обращений (без учета сайта) – </w:t>
      </w:r>
      <w:r w:rsidR="00A54786" w:rsidRPr="00A54786">
        <w:rPr>
          <w:rFonts w:ascii="Times New Roman" w:hAnsi="Times New Roman" w:cs="Times New Roman"/>
          <w:b/>
          <w:bCs/>
          <w:sz w:val="24"/>
          <w:szCs w:val="24"/>
        </w:rPr>
        <w:t>2647</w:t>
      </w:r>
      <w:r w:rsidR="00A54786">
        <w:rPr>
          <w:rFonts w:ascii="Times New Roman" w:hAnsi="Times New Roman" w:cs="Times New Roman"/>
          <w:sz w:val="24"/>
          <w:szCs w:val="24"/>
        </w:rPr>
        <w:t xml:space="preserve"> (2021-</w:t>
      </w:r>
      <w:r w:rsidR="00416187" w:rsidRPr="007B4227">
        <w:rPr>
          <w:rFonts w:ascii="Times New Roman" w:hAnsi="Times New Roman" w:cs="Times New Roman"/>
          <w:b/>
          <w:sz w:val="24"/>
          <w:szCs w:val="24"/>
        </w:rPr>
        <w:t>1870</w:t>
      </w:r>
      <w:r w:rsidR="00A54786">
        <w:rPr>
          <w:rFonts w:ascii="Times New Roman" w:hAnsi="Times New Roman" w:cs="Times New Roman"/>
          <w:sz w:val="24"/>
          <w:szCs w:val="24"/>
        </w:rPr>
        <w:t xml:space="preserve">; </w:t>
      </w:r>
      <w:r w:rsidR="00416187" w:rsidRPr="007B4227">
        <w:rPr>
          <w:rFonts w:ascii="Times New Roman" w:hAnsi="Times New Roman" w:cs="Times New Roman"/>
          <w:sz w:val="24"/>
          <w:szCs w:val="24"/>
        </w:rPr>
        <w:t xml:space="preserve">2020 -1791, </w:t>
      </w:r>
      <w:r w:rsidR="00D86E83" w:rsidRPr="007B4227">
        <w:rPr>
          <w:rFonts w:ascii="Times New Roman" w:hAnsi="Times New Roman" w:cs="Times New Roman"/>
          <w:sz w:val="24"/>
          <w:szCs w:val="24"/>
        </w:rPr>
        <w:t>2019 –</w:t>
      </w:r>
      <w:r w:rsidRPr="007B4227">
        <w:rPr>
          <w:rFonts w:ascii="Times New Roman" w:hAnsi="Times New Roman" w:cs="Times New Roman"/>
          <w:sz w:val="24"/>
          <w:szCs w:val="24"/>
        </w:rPr>
        <w:t xml:space="preserve"> </w:t>
      </w:r>
      <w:r w:rsidR="00C9272B" w:rsidRPr="007B4227">
        <w:rPr>
          <w:rFonts w:ascii="Times New Roman" w:hAnsi="Times New Roman" w:cs="Times New Roman"/>
          <w:sz w:val="24"/>
          <w:szCs w:val="24"/>
        </w:rPr>
        <w:t>707</w:t>
      </w:r>
      <w:r w:rsidR="00D86E83" w:rsidRPr="007B4227">
        <w:rPr>
          <w:rFonts w:ascii="Times New Roman" w:hAnsi="Times New Roman" w:cs="Times New Roman"/>
          <w:sz w:val="24"/>
          <w:szCs w:val="24"/>
        </w:rPr>
        <w:t>)</w:t>
      </w:r>
    </w:p>
    <w:p w14:paraId="1FAB16AA" w14:textId="12945383" w:rsidR="00AB0405" w:rsidRPr="007B4227" w:rsidRDefault="00AB0405" w:rsidP="00A44F8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27">
        <w:rPr>
          <w:rFonts w:ascii="Times New Roman" w:hAnsi="Times New Roman" w:cs="Times New Roman"/>
          <w:sz w:val="24"/>
          <w:szCs w:val="24"/>
        </w:rPr>
        <w:t>письменных обр</w:t>
      </w:r>
      <w:r w:rsidR="00136341" w:rsidRPr="007B4227">
        <w:rPr>
          <w:rFonts w:ascii="Times New Roman" w:hAnsi="Times New Roman" w:cs="Times New Roman"/>
          <w:sz w:val="24"/>
          <w:szCs w:val="24"/>
        </w:rPr>
        <w:t xml:space="preserve">ащений с использованием сайта – </w:t>
      </w:r>
      <w:r w:rsidR="00A54786" w:rsidRPr="00A547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54786">
        <w:rPr>
          <w:rFonts w:ascii="Times New Roman" w:hAnsi="Times New Roman" w:cs="Times New Roman"/>
          <w:sz w:val="24"/>
          <w:szCs w:val="24"/>
        </w:rPr>
        <w:t xml:space="preserve"> (2021-</w:t>
      </w:r>
      <w:r w:rsidR="00416187" w:rsidRPr="007B4227">
        <w:rPr>
          <w:rFonts w:ascii="Times New Roman" w:hAnsi="Times New Roman" w:cs="Times New Roman"/>
          <w:b/>
          <w:sz w:val="24"/>
          <w:szCs w:val="24"/>
        </w:rPr>
        <w:t>14</w:t>
      </w:r>
      <w:r w:rsidR="00A54786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16187" w:rsidRPr="007B4227">
        <w:rPr>
          <w:rFonts w:ascii="Times New Roman" w:hAnsi="Times New Roman" w:cs="Times New Roman"/>
          <w:sz w:val="24"/>
          <w:szCs w:val="24"/>
        </w:rPr>
        <w:t xml:space="preserve">2020- 16, </w:t>
      </w:r>
      <w:r w:rsidR="00D86E83" w:rsidRPr="007B4227">
        <w:rPr>
          <w:rFonts w:ascii="Times New Roman" w:hAnsi="Times New Roman" w:cs="Times New Roman"/>
          <w:sz w:val="24"/>
          <w:szCs w:val="24"/>
        </w:rPr>
        <w:t>2019 -</w:t>
      </w:r>
      <w:r w:rsidR="00EC6336" w:rsidRPr="007B4227">
        <w:rPr>
          <w:rFonts w:ascii="Times New Roman" w:hAnsi="Times New Roman" w:cs="Times New Roman"/>
          <w:sz w:val="24"/>
          <w:szCs w:val="24"/>
        </w:rPr>
        <w:t>1</w:t>
      </w:r>
      <w:r w:rsidR="00D86E83" w:rsidRPr="007B4227">
        <w:rPr>
          <w:rFonts w:ascii="Times New Roman" w:hAnsi="Times New Roman" w:cs="Times New Roman"/>
          <w:sz w:val="24"/>
          <w:szCs w:val="24"/>
        </w:rPr>
        <w:t>)</w:t>
      </w:r>
    </w:p>
    <w:p w14:paraId="01914A7C" w14:textId="1EA9914D" w:rsidR="00AB0405" w:rsidRPr="007B4227" w:rsidRDefault="00AB0405" w:rsidP="00A44F8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27">
        <w:rPr>
          <w:rFonts w:ascii="Times New Roman" w:hAnsi="Times New Roman" w:cs="Times New Roman"/>
          <w:sz w:val="24"/>
          <w:szCs w:val="24"/>
        </w:rPr>
        <w:t>устных обращений (с учетом телефонных звонков) –</w:t>
      </w:r>
      <w:r w:rsidR="009B228C" w:rsidRPr="007B4227">
        <w:rPr>
          <w:rFonts w:ascii="Times New Roman" w:hAnsi="Times New Roman" w:cs="Times New Roman"/>
          <w:sz w:val="24"/>
          <w:szCs w:val="24"/>
        </w:rPr>
        <w:t xml:space="preserve"> </w:t>
      </w:r>
      <w:r w:rsidR="00A54786" w:rsidRPr="00A54786">
        <w:rPr>
          <w:rFonts w:ascii="Times New Roman" w:hAnsi="Times New Roman" w:cs="Times New Roman"/>
          <w:b/>
          <w:bCs/>
          <w:sz w:val="24"/>
          <w:szCs w:val="24"/>
        </w:rPr>
        <w:t>2014</w:t>
      </w:r>
      <w:r w:rsidR="00A54786">
        <w:rPr>
          <w:rFonts w:ascii="Times New Roman" w:hAnsi="Times New Roman" w:cs="Times New Roman"/>
          <w:sz w:val="24"/>
          <w:szCs w:val="24"/>
        </w:rPr>
        <w:t xml:space="preserve"> (2021-</w:t>
      </w:r>
      <w:r w:rsidR="00416187" w:rsidRPr="007B4227">
        <w:rPr>
          <w:rFonts w:ascii="Times New Roman" w:hAnsi="Times New Roman" w:cs="Times New Roman"/>
          <w:b/>
          <w:sz w:val="24"/>
          <w:szCs w:val="24"/>
        </w:rPr>
        <w:t>2132</w:t>
      </w:r>
      <w:r w:rsidR="00A54786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16187" w:rsidRPr="007B4227">
        <w:rPr>
          <w:rFonts w:ascii="Times New Roman" w:hAnsi="Times New Roman" w:cs="Times New Roman"/>
          <w:sz w:val="24"/>
          <w:szCs w:val="24"/>
        </w:rPr>
        <w:t xml:space="preserve">2020- 656, </w:t>
      </w:r>
      <w:r w:rsidR="00D86E83" w:rsidRPr="007B4227">
        <w:rPr>
          <w:rFonts w:ascii="Times New Roman" w:hAnsi="Times New Roman" w:cs="Times New Roman"/>
          <w:sz w:val="24"/>
          <w:szCs w:val="24"/>
        </w:rPr>
        <w:t>2019 –</w:t>
      </w:r>
      <w:r w:rsidRPr="007B4227">
        <w:rPr>
          <w:rFonts w:ascii="Times New Roman" w:hAnsi="Times New Roman" w:cs="Times New Roman"/>
          <w:sz w:val="24"/>
          <w:szCs w:val="24"/>
        </w:rPr>
        <w:t xml:space="preserve"> </w:t>
      </w:r>
      <w:r w:rsidR="00C9272B" w:rsidRPr="007B4227">
        <w:rPr>
          <w:rFonts w:ascii="Times New Roman" w:hAnsi="Times New Roman" w:cs="Times New Roman"/>
          <w:sz w:val="24"/>
          <w:szCs w:val="24"/>
        </w:rPr>
        <w:t>516</w:t>
      </w:r>
      <w:r w:rsidR="00D86E83" w:rsidRPr="007B4227">
        <w:rPr>
          <w:rFonts w:ascii="Times New Roman" w:hAnsi="Times New Roman" w:cs="Times New Roman"/>
          <w:sz w:val="24"/>
          <w:szCs w:val="24"/>
        </w:rPr>
        <w:t>)</w:t>
      </w:r>
    </w:p>
    <w:p w14:paraId="3DE3188A" w14:textId="764CB3B5" w:rsidR="00D86E83" w:rsidRPr="007B4227" w:rsidRDefault="00FF3D5F" w:rsidP="00A44F8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27">
        <w:rPr>
          <w:rFonts w:ascii="Times New Roman" w:hAnsi="Times New Roman" w:cs="Times New Roman"/>
          <w:sz w:val="24"/>
          <w:szCs w:val="24"/>
        </w:rPr>
        <w:t xml:space="preserve">письменных и </w:t>
      </w:r>
      <w:r w:rsidR="00D86E83" w:rsidRPr="007B4227">
        <w:rPr>
          <w:rFonts w:ascii="Times New Roman" w:hAnsi="Times New Roman" w:cs="Times New Roman"/>
          <w:sz w:val="24"/>
          <w:szCs w:val="24"/>
        </w:rPr>
        <w:t>устных обр</w:t>
      </w:r>
      <w:r w:rsidR="00C91349" w:rsidRPr="007B4227">
        <w:rPr>
          <w:rFonts w:ascii="Times New Roman" w:hAnsi="Times New Roman" w:cs="Times New Roman"/>
          <w:sz w:val="24"/>
          <w:szCs w:val="24"/>
        </w:rPr>
        <w:t xml:space="preserve">ащений по работе с электронным </w:t>
      </w:r>
      <w:r w:rsidR="00D86E83" w:rsidRPr="007B4227">
        <w:rPr>
          <w:rFonts w:ascii="Times New Roman" w:hAnsi="Times New Roman" w:cs="Times New Roman"/>
          <w:sz w:val="24"/>
          <w:szCs w:val="24"/>
        </w:rPr>
        <w:t xml:space="preserve">журналом и </w:t>
      </w:r>
      <w:proofErr w:type="gramStart"/>
      <w:r w:rsidR="00D86E83" w:rsidRPr="007B4227">
        <w:rPr>
          <w:rFonts w:ascii="Times New Roman" w:hAnsi="Times New Roman" w:cs="Times New Roman"/>
          <w:sz w:val="24"/>
          <w:szCs w:val="24"/>
        </w:rPr>
        <w:t>дневником  -</w:t>
      </w:r>
      <w:proofErr w:type="gramEnd"/>
      <w:r w:rsidR="00D86E83" w:rsidRPr="007B4227">
        <w:rPr>
          <w:rFonts w:ascii="Times New Roman" w:hAnsi="Times New Roman" w:cs="Times New Roman"/>
          <w:sz w:val="24"/>
          <w:szCs w:val="24"/>
        </w:rPr>
        <w:t xml:space="preserve"> </w:t>
      </w:r>
      <w:r w:rsidR="00A54786" w:rsidRPr="00A54786">
        <w:rPr>
          <w:rFonts w:ascii="Times New Roman" w:hAnsi="Times New Roman" w:cs="Times New Roman"/>
          <w:b/>
          <w:bCs/>
          <w:sz w:val="24"/>
          <w:szCs w:val="24"/>
        </w:rPr>
        <w:t>247</w:t>
      </w:r>
      <w:r w:rsidR="00A54786">
        <w:rPr>
          <w:rFonts w:ascii="Times New Roman" w:hAnsi="Times New Roman" w:cs="Times New Roman"/>
          <w:sz w:val="24"/>
          <w:szCs w:val="24"/>
        </w:rPr>
        <w:t xml:space="preserve"> (2021-</w:t>
      </w:r>
      <w:r w:rsidR="00416187" w:rsidRPr="007B4227">
        <w:rPr>
          <w:rFonts w:ascii="Times New Roman" w:hAnsi="Times New Roman" w:cs="Times New Roman"/>
          <w:b/>
          <w:sz w:val="24"/>
          <w:szCs w:val="24"/>
        </w:rPr>
        <w:t>85</w:t>
      </w:r>
      <w:r w:rsidR="00A54786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16187" w:rsidRPr="007B4227">
        <w:rPr>
          <w:rFonts w:ascii="Times New Roman" w:hAnsi="Times New Roman" w:cs="Times New Roman"/>
          <w:sz w:val="24"/>
          <w:szCs w:val="24"/>
        </w:rPr>
        <w:t>2020-77)</w:t>
      </w:r>
    </w:p>
    <w:p w14:paraId="4C314764" w14:textId="560553E6" w:rsidR="00DC1736" w:rsidRDefault="00D86E83" w:rsidP="00A44F8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27">
        <w:rPr>
          <w:rFonts w:ascii="Times New Roman" w:hAnsi="Times New Roman" w:cs="Times New Roman"/>
          <w:sz w:val="24"/>
          <w:szCs w:val="24"/>
        </w:rPr>
        <w:t>пи</w:t>
      </w:r>
      <w:r w:rsidR="00FF3D5F" w:rsidRPr="007B4227">
        <w:rPr>
          <w:rFonts w:ascii="Times New Roman" w:hAnsi="Times New Roman" w:cs="Times New Roman"/>
          <w:sz w:val="24"/>
          <w:szCs w:val="24"/>
        </w:rPr>
        <w:t xml:space="preserve">сьменных и устных обращений по </w:t>
      </w:r>
      <w:r w:rsidRPr="007B4227">
        <w:rPr>
          <w:rFonts w:ascii="Times New Roman" w:hAnsi="Times New Roman" w:cs="Times New Roman"/>
          <w:sz w:val="24"/>
          <w:szCs w:val="24"/>
        </w:rPr>
        <w:t xml:space="preserve">регистрации в Навигаторе дополнительного образования </w:t>
      </w:r>
      <w:r w:rsidR="00814DB4" w:rsidRPr="007B4227">
        <w:rPr>
          <w:rFonts w:ascii="Times New Roman" w:hAnsi="Times New Roman" w:cs="Times New Roman"/>
          <w:sz w:val="24"/>
          <w:szCs w:val="24"/>
        </w:rPr>
        <w:t>–</w:t>
      </w:r>
      <w:r w:rsidR="00185A07" w:rsidRPr="007B4227">
        <w:rPr>
          <w:rFonts w:ascii="Times New Roman" w:hAnsi="Times New Roman" w:cs="Times New Roman"/>
          <w:sz w:val="24"/>
          <w:szCs w:val="24"/>
        </w:rPr>
        <w:t xml:space="preserve"> </w:t>
      </w:r>
      <w:r w:rsidR="00A54786" w:rsidRPr="00A54786">
        <w:rPr>
          <w:rFonts w:ascii="Times New Roman" w:hAnsi="Times New Roman" w:cs="Times New Roman"/>
          <w:b/>
          <w:bCs/>
          <w:sz w:val="24"/>
          <w:szCs w:val="24"/>
        </w:rPr>
        <w:t>1667</w:t>
      </w:r>
      <w:r w:rsidR="00A54786">
        <w:rPr>
          <w:rFonts w:ascii="Times New Roman" w:hAnsi="Times New Roman" w:cs="Times New Roman"/>
          <w:sz w:val="24"/>
          <w:szCs w:val="24"/>
        </w:rPr>
        <w:t xml:space="preserve"> (2021-</w:t>
      </w:r>
      <w:r w:rsidR="00416187" w:rsidRPr="007B4227">
        <w:rPr>
          <w:rFonts w:ascii="Times New Roman" w:hAnsi="Times New Roman" w:cs="Times New Roman"/>
          <w:b/>
          <w:sz w:val="24"/>
          <w:szCs w:val="24"/>
        </w:rPr>
        <w:t>1147</w:t>
      </w:r>
      <w:r w:rsidR="00A54786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16187" w:rsidRPr="007B4227">
        <w:rPr>
          <w:rFonts w:ascii="Times New Roman" w:hAnsi="Times New Roman" w:cs="Times New Roman"/>
          <w:sz w:val="24"/>
          <w:szCs w:val="24"/>
        </w:rPr>
        <w:t>2020-715)</w:t>
      </w:r>
    </w:p>
    <w:p w14:paraId="25709252" w14:textId="6AAA1F9D" w:rsidR="00EE0E85" w:rsidRDefault="00EE0E85" w:rsidP="00EE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BC359" w14:textId="5FA5172C" w:rsidR="00EE0E85" w:rsidRPr="00A44F82" w:rsidRDefault="00A44F82" w:rsidP="00EE0E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A44F82">
        <w:rPr>
          <w:rFonts w:ascii="Times New Roman" w:hAnsi="Times New Roman" w:cs="Times New Roman"/>
          <w:b/>
          <w:bCs/>
          <w:sz w:val="24"/>
          <w:szCs w:val="24"/>
        </w:rPr>
        <w:t>Анализ обращений граждан в 2022 году в разрезе СОШ</w:t>
      </w:r>
    </w:p>
    <w:p w14:paraId="198CA3CB" w14:textId="77777777" w:rsidR="00814DB4" w:rsidRPr="00416187" w:rsidRDefault="00814DB4" w:rsidP="00814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47"/>
        <w:gridCol w:w="709"/>
        <w:gridCol w:w="709"/>
        <w:gridCol w:w="567"/>
        <w:gridCol w:w="567"/>
        <w:gridCol w:w="709"/>
        <w:gridCol w:w="708"/>
        <w:gridCol w:w="851"/>
        <w:gridCol w:w="822"/>
        <w:gridCol w:w="1588"/>
      </w:tblGrid>
      <w:tr w:rsidR="00D87E30" w:rsidRPr="00D87E30" w14:paraId="4EFFA44A" w14:textId="77777777" w:rsidTr="00C37A6F">
        <w:trPr>
          <w:cantSplit/>
          <w:trHeight w:val="1414"/>
        </w:trPr>
        <w:tc>
          <w:tcPr>
            <w:tcW w:w="3147" w:type="dxa"/>
          </w:tcPr>
          <w:p w14:paraId="43745BC4" w14:textId="77777777"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29692618"/>
          </w:p>
          <w:p w14:paraId="61F150CF" w14:textId="77777777"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B5F08A" w14:textId="77777777"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D9A1B8" w14:textId="77777777" w:rsidR="00D87E30" w:rsidRPr="00D87E30" w:rsidRDefault="00D87E30" w:rsidP="00D87E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271DE38B" w14:textId="77777777" w:rsidR="00D87E30" w:rsidRPr="00A44F82" w:rsidRDefault="00D87E30" w:rsidP="00D87E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мназия</w:t>
            </w:r>
          </w:p>
        </w:tc>
        <w:tc>
          <w:tcPr>
            <w:tcW w:w="709" w:type="dxa"/>
            <w:textDirection w:val="btLr"/>
          </w:tcPr>
          <w:p w14:paraId="40AF11DB" w14:textId="77777777" w:rsidR="00D87E30" w:rsidRPr="00A44F82" w:rsidRDefault="00D87E30" w:rsidP="00D87E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Ш № 2</w:t>
            </w:r>
          </w:p>
        </w:tc>
        <w:tc>
          <w:tcPr>
            <w:tcW w:w="567" w:type="dxa"/>
            <w:textDirection w:val="btLr"/>
          </w:tcPr>
          <w:p w14:paraId="174CC78B" w14:textId="77777777" w:rsidR="00D87E30" w:rsidRPr="00A44F82" w:rsidRDefault="00D87E30" w:rsidP="00D87E30">
            <w:pPr>
              <w:spacing w:after="200" w:line="276" w:lineRule="auto"/>
              <w:ind w:left="113" w:right="113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44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Ш № 3</w:t>
            </w:r>
          </w:p>
        </w:tc>
        <w:tc>
          <w:tcPr>
            <w:tcW w:w="567" w:type="dxa"/>
            <w:textDirection w:val="btLr"/>
          </w:tcPr>
          <w:p w14:paraId="778FCFD2" w14:textId="77777777" w:rsidR="00D87E30" w:rsidRPr="00A44F82" w:rsidRDefault="00D87E30" w:rsidP="00D87E30">
            <w:pPr>
              <w:spacing w:after="200" w:line="276" w:lineRule="auto"/>
              <w:ind w:left="113" w:right="113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44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Ш № 4</w:t>
            </w:r>
          </w:p>
        </w:tc>
        <w:tc>
          <w:tcPr>
            <w:tcW w:w="709" w:type="dxa"/>
            <w:textDirection w:val="btLr"/>
          </w:tcPr>
          <w:p w14:paraId="6324B18F" w14:textId="77777777" w:rsidR="00D87E30" w:rsidRPr="00A44F82" w:rsidRDefault="00D87E30" w:rsidP="00D87E30">
            <w:pPr>
              <w:spacing w:after="200" w:line="276" w:lineRule="auto"/>
              <w:ind w:left="113" w:right="113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44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Ш № 5</w:t>
            </w:r>
          </w:p>
        </w:tc>
        <w:tc>
          <w:tcPr>
            <w:tcW w:w="708" w:type="dxa"/>
            <w:textDirection w:val="btLr"/>
          </w:tcPr>
          <w:p w14:paraId="11BCA7F9" w14:textId="77777777" w:rsidR="00D87E30" w:rsidRPr="00A44F82" w:rsidRDefault="00D87E30" w:rsidP="00D87E30">
            <w:pPr>
              <w:spacing w:after="200" w:line="276" w:lineRule="auto"/>
              <w:ind w:left="113" w:right="113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44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Ш № 6</w:t>
            </w:r>
          </w:p>
        </w:tc>
        <w:tc>
          <w:tcPr>
            <w:tcW w:w="851" w:type="dxa"/>
            <w:textDirection w:val="btLr"/>
          </w:tcPr>
          <w:p w14:paraId="0D84B9F3" w14:textId="77777777" w:rsidR="00D87E30" w:rsidRPr="00A44F82" w:rsidRDefault="00D87E30" w:rsidP="00D87E30">
            <w:pPr>
              <w:spacing w:after="200" w:line="276" w:lineRule="auto"/>
              <w:ind w:left="113" w:right="113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44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Ш № 7</w:t>
            </w:r>
          </w:p>
        </w:tc>
        <w:tc>
          <w:tcPr>
            <w:tcW w:w="822" w:type="dxa"/>
            <w:textDirection w:val="btLr"/>
          </w:tcPr>
          <w:p w14:paraId="37DE657C" w14:textId="77777777" w:rsidR="00D87E30" w:rsidRPr="00A44F82" w:rsidRDefault="00D87E30" w:rsidP="00D87E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Ш № 8</w:t>
            </w:r>
          </w:p>
        </w:tc>
        <w:tc>
          <w:tcPr>
            <w:tcW w:w="1588" w:type="dxa"/>
            <w:shd w:val="clear" w:color="auto" w:fill="C5E0B3"/>
          </w:tcPr>
          <w:p w14:paraId="69E82774" w14:textId="77777777" w:rsidR="00D87E30" w:rsidRPr="00D87E30" w:rsidRDefault="00D87E30" w:rsidP="00D87E30">
            <w:pPr>
              <w:tabs>
                <w:tab w:val="left" w:pos="318"/>
                <w:tab w:val="left" w:pos="1593"/>
              </w:tabs>
              <w:ind w:right="18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3E6C14" w14:textId="77777777" w:rsidR="00D87E30" w:rsidRPr="00A44F82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14:paraId="17C4F410" w14:textId="77777777"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D3D783" w14:textId="6347DD6B" w:rsidR="00D87E30" w:rsidRPr="00C37A6F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7A6F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A54786" w:rsidRPr="00C37A6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C37A6F">
              <w:rPr>
                <w:rFonts w:ascii="Times New Roman" w:eastAsia="Times New Roman" w:hAnsi="Times New Roman" w:cs="Times New Roman"/>
                <w:b/>
                <w:bCs/>
              </w:rPr>
              <w:t>г/202</w:t>
            </w:r>
            <w:r w:rsidR="00A54786" w:rsidRPr="00C37A6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C37A6F">
              <w:rPr>
                <w:rFonts w:ascii="Times New Roman" w:eastAsia="Times New Roman" w:hAnsi="Times New Roman" w:cs="Times New Roman"/>
                <w:b/>
                <w:bCs/>
              </w:rPr>
              <w:t>г.</w:t>
            </w:r>
          </w:p>
        </w:tc>
      </w:tr>
      <w:tr w:rsidR="00D87E30" w:rsidRPr="00D87E30" w14:paraId="71CBBED0" w14:textId="77777777" w:rsidTr="00C37A6F">
        <w:tc>
          <w:tcPr>
            <w:tcW w:w="3147" w:type="dxa"/>
          </w:tcPr>
          <w:p w14:paraId="404E93B5" w14:textId="77777777"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тика обращений</w:t>
            </w:r>
          </w:p>
        </w:tc>
        <w:tc>
          <w:tcPr>
            <w:tcW w:w="709" w:type="dxa"/>
          </w:tcPr>
          <w:p w14:paraId="21856504" w14:textId="77777777"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811143" w14:textId="77777777"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8003C5" w14:textId="77777777"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1D5A89" w14:textId="77777777"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26F590" w14:textId="77777777"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A76D34" w14:textId="77777777"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154033" w14:textId="77777777"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334CDC57" w14:textId="77777777"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C5E0B3"/>
          </w:tcPr>
          <w:p w14:paraId="26ADBA2B" w14:textId="77777777"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7E30" w:rsidRPr="00D87E30" w14:paraId="1B74D91F" w14:textId="77777777" w:rsidTr="00C37A6F">
        <w:tc>
          <w:tcPr>
            <w:tcW w:w="3147" w:type="dxa"/>
          </w:tcPr>
          <w:p w14:paraId="30641E6F" w14:textId="77777777"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чебно-воспитательного процесса</w:t>
            </w:r>
          </w:p>
        </w:tc>
        <w:tc>
          <w:tcPr>
            <w:tcW w:w="709" w:type="dxa"/>
          </w:tcPr>
          <w:p w14:paraId="0BF05F52" w14:textId="45E9339E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F857BD9" w14:textId="7DC09BDD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14:paraId="5EECEA01" w14:textId="68C351B9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41DA0EB7" w14:textId="77143940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09" w:type="dxa"/>
          </w:tcPr>
          <w:p w14:paraId="657360F7" w14:textId="5E4F1589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708" w:type="dxa"/>
          </w:tcPr>
          <w:p w14:paraId="165BBF72" w14:textId="4F8B6CEC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14:paraId="58CC387A" w14:textId="19809189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2" w:type="dxa"/>
          </w:tcPr>
          <w:p w14:paraId="2D9F85C6" w14:textId="2D7F3BF9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588" w:type="dxa"/>
            <w:shd w:val="clear" w:color="auto" w:fill="C5E0B3"/>
          </w:tcPr>
          <w:p w14:paraId="5BDBD485" w14:textId="2CBB829E"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5</w:t>
            </w:r>
            <w:r w:rsidR="00A547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C37A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0</w:t>
            </w:r>
          </w:p>
        </w:tc>
      </w:tr>
      <w:tr w:rsidR="00D87E30" w:rsidRPr="00D87E30" w14:paraId="222F4D13" w14:textId="77777777" w:rsidTr="00C37A6F">
        <w:tc>
          <w:tcPr>
            <w:tcW w:w="3147" w:type="dxa"/>
          </w:tcPr>
          <w:p w14:paraId="6CBA35D4" w14:textId="77777777" w:rsidR="00D87E30" w:rsidRPr="00D87E30" w:rsidRDefault="00D87E30" w:rsidP="00D87E30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учителя и других работников учреждения (т.е. взаимоотношения в коллективе работников</w:t>
            </w:r>
            <w:r w:rsidRPr="00D87E30">
              <w:rPr>
                <w:rFonts w:ascii="Calibri" w:eastAsia="Times New Roman" w:hAnsi="Calibri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</w:tcPr>
          <w:p w14:paraId="3EAFEF5D" w14:textId="052C7F99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E7EAB9B" w14:textId="1727D6A5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C8A5DEE" w14:textId="6E62250C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34260C8" w14:textId="46342489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487B305" w14:textId="596A7A41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4EBA2E7" w14:textId="64E0EB53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ED55AD3" w14:textId="23B0B595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14:paraId="7A0A217F" w14:textId="4D32D438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  <w:shd w:val="clear" w:color="auto" w:fill="C5E0B3"/>
          </w:tcPr>
          <w:p w14:paraId="71B404F6" w14:textId="308EAFA1"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A547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C37A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87E30" w:rsidRPr="00D87E30" w14:paraId="101F58BC" w14:textId="77777777" w:rsidTr="00C37A6F">
        <w:tc>
          <w:tcPr>
            <w:tcW w:w="3147" w:type="dxa"/>
          </w:tcPr>
          <w:p w14:paraId="0BACA78D" w14:textId="77777777"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отношения  школьников</w:t>
            </w:r>
            <w:proofErr w:type="gramEnd"/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ллективе сверстников</w:t>
            </w:r>
          </w:p>
        </w:tc>
        <w:tc>
          <w:tcPr>
            <w:tcW w:w="709" w:type="dxa"/>
          </w:tcPr>
          <w:p w14:paraId="79A470EF" w14:textId="32043FF0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48D812D" w14:textId="68159AA0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33A17B08" w14:textId="1FD9CE0F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54F9BA05" w14:textId="01C2D870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B624309" w14:textId="6E004134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08" w:type="dxa"/>
          </w:tcPr>
          <w:p w14:paraId="53B2755A" w14:textId="11751A8F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</w:tcPr>
          <w:p w14:paraId="004CE9AC" w14:textId="5488A57B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" w:type="dxa"/>
          </w:tcPr>
          <w:p w14:paraId="21AD1526" w14:textId="69B3C598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588" w:type="dxa"/>
            <w:shd w:val="clear" w:color="auto" w:fill="C5E0B3"/>
          </w:tcPr>
          <w:p w14:paraId="081105FC" w14:textId="6A280A4A"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</w:t>
            </w:r>
            <w:r w:rsidR="00C37A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397</w:t>
            </w:r>
          </w:p>
        </w:tc>
      </w:tr>
      <w:tr w:rsidR="00D87E30" w:rsidRPr="00D87E30" w14:paraId="2A0F95B0" w14:textId="77777777" w:rsidTr="00C37A6F">
        <w:tc>
          <w:tcPr>
            <w:tcW w:w="3147" w:type="dxa"/>
          </w:tcPr>
          <w:p w14:paraId="1D9BE304" w14:textId="77777777"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семьям, детям</w:t>
            </w:r>
          </w:p>
          <w:p w14:paraId="0060C535" w14:textId="77777777"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7A30F0" w14:textId="30B045B1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9B420E2" w14:textId="25624D02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14:paraId="4E5E6115" w14:textId="3E50807E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14:paraId="15BF3A73" w14:textId="315E3445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431FCC1" w14:textId="06081463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6CBA740B" w14:textId="7F02BADB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802B478" w14:textId="26C759CC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" w:type="dxa"/>
          </w:tcPr>
          <w:p w14:paraId="2AD23DC8" w14:textId="48CCB2DD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  <w:shd w:val="clear" w:color="auto" w:fill="C5E0B3"/>
          </w:tcPr>
          <w:p w14:paraId="5E98E17E" w14:textId="6293EF1D"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  <w:r w:rsidR="00C37A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42</w:t>
            </w:r>
          </w:p>
        </w:tc>
      </w:tr>
      <w:tr w:rsidR="00A54786" w:rsidRPr="00D87E30" w14:paraId="0232D371" w14:textId="77777777" w:rsidTr="00C37A6F">
        <w:tc>
          <w:tcPr>
            <w:tcW w:w="3147" w:type="dxa"/>
          </w:tcPr>
          <w:p w14:paraId="248FD739" w14:textId="77777777" w:rsidR="00A54786" w:rsidRDefault="00A54786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семьям СВО</w:t>
            </w:r>
          </w:p>
          <w:p w14:paraId="3739E08A" w14:textId="4B4EAEAC" w:rsidR="00C37A6F" w:rsidRPr="00D87E30" w:rsidRDefault="00C37A6F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67E8F2" w14:textId="3928F24D" w:rsidR="00A54786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7606B73" w14:textId="72E45095" w:rsidR="00A54786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906E4F5" w14:textId="3BF45173" w:rsidR="00A54786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88A5E19" w14:textId="26E58338" w:rsidR="00A54786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F48CFC8" w14:textId="61A2AF38" w:rsidR="00A54786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3757F84F" w14:textId="4DE7B809" w:rsidR="00A54786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4DDC192" w14:textId="4D8C100E" w:rsidR="00A54786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14:paraId="0A57D3D6" w14:textId="1150BA50" w:rsidR="00A54786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  <w:shd w:val="clear" w:color="auto" w:fill="C5E0B3"/>
          </w:tcPr>
          <w:p w14:paraId="66666B64" w14:textId="6FF21C6B" w:rsidR="00A54786" w:rsidRPr="00D87E30" w:rsidRDefault="00C37A6F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D87E30" w:rsidRPr="00D87E30" w14:paraId="4D114680" w14:textId="77777777" w:rsidTr="00C37A6F">
        <w:tc>
          <w:tcPr>
            <w:tcW w:w="3147" w:type="dxa"/>
          </w:tcPr>
          <w:p w14:paraId="32EE3E88" w14:textId="77777777"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 на</w:t>
            </w:r>
            <w:proofErr w:type="gramEnd"/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е в СПО</w:t>
            </w:r>
          </w:p>
          <w:p w14:paraId="78E1A6B8" w14:textId="77777777"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C5CD58" w14:textId="61083EA4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56635D0B" w14:textId="14580088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CF5520D" w14:textId="0F192AEA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A599B82" w14:textId="53900DC0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AAF9B73" w14:textId="586C682C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4DEB60B8" w14:textId="51E54FA0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9EA59CB" w14:textId="652C9FB0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0E83B09E" w14:textId="7BF718B9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  <w:shd w:val="clear" w:color="auto" w:fill="C5E0B3"/>
          </w:tcPr>
          <w:p w14:paraId="6D1B5824" w14:textId="4AB8F708"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="00C37A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15</w:t>
            </w:r>
          </w:p>
        </w:tc>
      </w:tr>
      <w:tr w:rsidR="00D87E30" w:rsidRPr="00D87E30" w14:paraId="433BEF50" w14:textId="77777777" w:rsidTr="00C37A6F">
        <w:tc>
          <w:tcPr>
            <w:tcW w:w="3147" w:type="dxa"/>
          </w:tcPr>
          <w:p w14:paraId="2ACA8C38" w14:textId="77777777"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на очно/заочную, семейную форму обучения</w:t>
            </w:r>
          </w:p>
        </w:tc>
        <w:tc>
          <w:tcPr>
            <w:tcW w:w="709" w:type="dxa"/>
          </w:tcPr>
          <w:p w14:paraId="37721384" w14:textId="517C5FBA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2E637A42" w14:textId="2B71396A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955FE82" w14:textId="31B45EFE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3119479" w14:textId="6FACF4B0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479B83A" w14:textId="5933E98A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C9D73D9" w14:textId="379338A9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F71F918" w14:textId="25F189F5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14:paraId="226DB61B" w14:textId="3E463852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  <w:shd w:val="clear" w:color="auto" w:fill="C5E0B3"/>
          </w:tcPr>
          <w:p w14:paraId="65EFFFF9" w14:textId="34E9B949"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="00C37A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8</w:t>
            </w:r>
          </w:p>
        </w:tc>
      </w:tr>
      <w:tr w:rsidR="00D87E30" w:rsidRPr="00D87E30" w14:paraId="00D06C41" w14:textId="77777777" w:rsidTr="00C37A6F">
        <w:tc>
          <w:tcPr>
            <w:tcW w:w="3147" w:type="dxa"/>
          </w:tcPr>
          <w:p w14:paraId="6D58B391" w14:textId="77777777"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на обучение с применением дистанционных технологий (заявление родителей)</w:t>
            </w:r>
          </w:p>
        </w:tc>
        <w:tc>
          <w:tcPr>
            <w:tcW w:w="709" w:type="dxa"/>
          </w:tcPr>
          <w:p w14:paraId="7EEDA3E7" w14:textId="26EB8419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7DB5DA36" w14:textId="3437728C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44814F37" w14:textId="4E3238EE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2FC8C5BA" w14:textId="77BED4A7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45634C1" w14:textId="31B92D7C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14:paraId="3A32B531" w14:textId="2812BC80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65DF3EA" w14:textId="71D634CB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14:paraId="1D632D0E" w14:textId="41B435B9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  <w:shd w:val="clear" w:color="auto" w:fill="C5E0B3"/>
          </w:tcPr>
          <w:p w14:paraId="00C42BC9" w14:textId="19458FF2" w:rsidR="00D87E30" w:rsidRPr="00D87E30" w:rsidRDefault="00C37A6F" w:rsidP="00C37A6F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D87E30"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44</w:t>
            </w:r>
          </w:p>
        </w:tc>
      </w:tr>
      <w:tr w:rsidR="00D87E30" w:rsidRPr="00D87E30" w14:paraId="5009AC38" w14:textId="77777777" w:rsidTr="00C37A6F">
        <w:tc>
          <w:tcPr>
            <w:tcW w:w="3147" w:type="dxa"/>
          </w:tcPr>
          <w:p w14:paraId="56D5AFDD" w14:textId="77777777"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вод в другую ОО, другой город </w:t>
            </w:r>
          </w:p>
          <w:p w14:paraId="5EC883BD" w14:textId="77777777"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72E212" w14:textId="2C78D3CF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14:paraId="4B57A268" w14:textId="03FA3625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14:paraId="7BFE4FC3" w14:textId="46AAD3D3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14:paraId="6646DFD4" w14:textId="186E93EF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14:paraId="4805A8BF" w14:textId="306BDAD5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14:paraId="1C279456" w14:textId="67B30DFC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35725EC4" w14:textId="4F45A246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</w:tcPr>
          <w:p w14:paraId="7FAA4F87" w14:textId="6EE168CE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88" w:type="dxa"/>
            <w:shd w:val="clear" w:color="auto" w:fill="C5E0B3"/>
          </w:tcPr>
          <w:p w14:paraId="43B9F570" w14:textId="58CC3C2B"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5</w:t>
            </w:r>
            <w:r w:rsidR="00C37A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331</w:t>
            </w:r>
          </w:p>
        </w:tc>
      </w:tr>
      <w:tr w:rsidR="00D87E30" w:rsidRPr="00D87E30" w14:paraId="6FE6B8DA" w14:textId="77777777" w:rsidTr="00C37A6F">
        <w:tc>
          <w:tcPr>
            <w:tcW w:w="3147" w:type="dxa"/>
          </w:tcPr>
          <w:p w14:paraId="1E20B4B7" w14:textId="77777777"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в ОО в учебном году</w:t>
            </w:r>
          </w:p>
          <w:p w14:paraId="67C1982F" w14:textId="77777777"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F83CC3" w14:textId="09856E4E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14:paraId="363FB7B8" w14:textId="1D99CA6C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14:paraId="4577CE22" w14:textId="3C83E6BF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14:paraId="202BC259" w14:textId="1E51FB11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14:paraId="49CB9B8F" w14:textId="3D83E40B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08" w:type="dxa"/>
          </w:tcPr>
          <w:p w14:paraId="231BA4E0" w14:textId="5DF38D00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14:paraId="7690FCBD" w14:textId="1E29CABA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22" w:type="dxa"/>
          </w:tcPr>
          <w:p w14:paraId="333CD6EC" w14:textId="2BD8150E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1588" w:type="dxa"/>
            <w:shd w:val="clear" w:color="auto" w:fill="C5E0B3"/>
          </w:tcPr>
          <w:p w14:paraId="400DE3BE" w14:textId="0F96DC14"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8</w:t>
            </w:r>
            <w:r w:rsidR="00C37A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1279</w:t>
            </w:r>
          </w:p>
        </w:tc>
      </w:tr>
      <w:tr w:rsidR="00D87E30" w:rsidRPr="00D87E30" w14:paraId="1DAD46D5" w14:textId="77777777" w:rsidTr="00C37A6F">
        <w:tc>
          <w:tcPr>
            <w:tcW w:w="3147" w:type="dxa"/>
          </w:tcPr>
          <w:p w14:paraId="014E7251" w14:textId="77777777"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итания обучающихся</w:t>
            </w:r>
          </w:p>
          <w:p w14:paraId="39844F4A" w14:textId="77777777"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E296C3" w14:textId="1BAC9580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6BE83B7" w14:textId="04245AAA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15CFEB42" w14:textId="01B6DB7E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64810C68" w14:textId="613C7073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14:paraId="45C5CBEC" w14:textId="77FA1A87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14:paraId="502CE3EA" w14:textId="50D89AAA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5307746" w14:textId="20B23BB5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14:paraId="0F5CAE85" w14:textId="4E0CA9E4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C5E0B3"/>
          </w:tcPr>
          <w:p w14:paraId="719FE1FB" w14:textId="43E736B6"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2</w:t>
            </w:r>
            <w:r w:rsidR="00C37A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156</w:t>
            </w:r>
          </w:p>
        </w:tc>
      </w:tr>
      <w:tr w:rsidR="00D87E30" w:rsidRPr="00D87E30" w14:paraId="5F480800" w14:textId="77777777" w:rsidTr="00C37A6F">
        <w:tc>
          <w:tcPr>
            <w:tcW w:w="3147" w:type="dxa"/>
          </w:tcPr>
          <w:p w14:paraId="1B831B8B" w14:textId="77777777"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</w:t>
            </w:r>
          </w:p>
          <w:p w14:paraId="0FC465E3" w14:textId="77777777"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56664" w14:textId="2C18A759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14:paraId="24B5FB9F" w14:textId="40DBC9FC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14:paraId="7482CED0" w14:textId="4AE0B112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944E969" w14:textId="7CDD362C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43BB580E" w14:textId="7D057255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708" w:type="dxa"/>
          </w:tcPr>
          <w:p w14:paraId="052DF50B" w14:textId="68A05457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51" w:type="dxa"/>
          </w:tcPr>
          <w:p w14:paraId="4F1E664F" w14:textId="1B3EC40A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2" w:type="dxa"/>
          </w:tcPr>
          <w:p w14:paraId="5C47D132" w14:textId="51F36DED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  <w:shd w:val="clear" w:color="auto" w:fill="C5E0B3"/>
          </w:tcPr>
          <w:p w14:paraId="4A31459A" w14:textId="13989F07"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2</w:t>
            </w:r>
            <w:r w:rsidR="00C37A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1515</w:t>
            </w:r>
          </w:p>
        </w:tc>
      </w:tr>
      <w:tr w:rsidR="00D87E30" w:rsidRPr="00D87E30" w14:paraId="7C810278" w14:textId="77777777" w:rsidTr="00C37A6F">
        <w:tc>
          <w:tcPr>
            <w:tcW w:w="3147" w:type="dxa"/>
          </w:tcPr>
          <w:p w14:paraId="6967C6C8" w14:textId="77777777"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латных услуг, организация летнего отдыха</w:t>
            </w:r>
          </w:p>
        </w:tc>
        <w:tc>
          <w:tcPr>
            <w:tcW w:w="709" w:type="dxa"/>
          </w:tcPr>
          <w:p w14:paraId="4D41DE3E" w14:textId="0DFBD1E9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14:paraId="72F7C677" w14:textId="63346623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2685AA2F" w14:textId="6C3F3AB5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0DE96BA" w14:textId="5CCFED07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14:paraId="26494C9E" w14:textId="4D678C80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708" w:type="dxa"/>
          </w:tcPr>
          <w:p w14:paraId="650D045D" w14:textId="64E32046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14:paraId="3F6D621D" w14:textId="785A0B7F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6259D5D0" w14:textId="63C45187" w:rsidR="00D87E30" w:rsidRPr="00D87E30" w:rsidRDefault="00D101B8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88" w:type="dxa"/>
            <w:shd w:val="clear" w:color="auto" w:fill="C5E0B3"/>
          </w:tcPr>
          <w:p w14:paraId="2B6C8041" w14:textId="2E161118"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9</w:t>
            </w:r>
            <w:r w:rsidR="00C37A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865</w:t>
            </w:r>
          </w:p>
        </w:tc>
      </w:tr>
      <w:tr w:rsidR="00D87E30" w:rsidRPr="00D87E30" w14:paraId="74796579" w14:textId="77777777" w:rsidTr="00C37A6F">
        <w:tc>
          <w:tcPr>
            <w:tcW w:w="3147" w:type="dxa"/>
            <w:shd w:val="clear" w:color="auto" w:fill="FFC000"/>
          </w:tcPr>
          <w:p w14:paraId="7C48B305" w14:textId="77777777" w:rsidR="00D87E30" w:rsidRPr="00D87E30" w:rsidRDefault="00D87E30" w:rsidP="00D87E3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  <w:p w14:paraId="0C08C9B8" w14:textId="77777777" w:rsidR="00D87E30" w:rsidRPr="00D87E30" w:rsidRDefault="00D87E30" w:rsidP="00D87E3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/>
          </w:tcPr>
          <w:p w14:paraId="482F57E8" w14:textId="29BC548C" w:rsidR="00D87E30" w:rsidRPr="00D87E30" w:rsidRDefault="00C37A6F" w:rsidP="00D87E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4</w:t>
            </w:r>
          </w:p>
        </w:tc>
        <w:tc>
          <w:tcPr>
            <w:tcW w:w="709" w:type="dxa"/>
            <w:shd w:val="clear" w:color="auto" w:fill="FFC000"/>
          </w:tcPr>
          <w:p w14:paraId="5B4C44BC" w14:textId="539BF46F" w:rsidR="00D87E30" w:rsidRPr="00D87E30" w:rsidRDefault="00C37A6F" w:rsidP="00D87E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3</w:t>
            </w:r>
          </w:p>
        </w:tc>
        <w:tc>
          <w:tcPr>
            <w:tcW w:w="567" w:type="dxa"/>
            <w:shd w:val="clear" w:color="auto" w:fill="FFC000"/>
          </w:tcPr>
          <w:p w14:paraId="17F5B7E4" w14:textId="004248DB" w:rsidR="00D87E30" w:rsidRPr="00D87E30" w:rsidRDefault="00C37A6F" w:rsidP="00D87E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567" w:type="dxa"/>
            <w:shd w:val="clear" w:color="auto" w:fill="FFC000"/>
          </w:tcPr>
          <w:p w14:paraId="489C6644" w14:textId="6B6E5C46" w:rsidR="00D87E30" w:rsidRPr="00D87E30" w:rsidRDefault="00C37A6F" w:rsidP="00D87E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</w:t>
            </w:r>
          </w:p>
        </w:tc>
        <w:tc>
          <w:tcPr>
            <w:tcW w:w="709" w:type="dxa"/>
            <w:shd w:val="clear" w:color="auto" w:fill="FFC000"/>
          </w:tcPr>
          <w:p w14:paraId="330C20A3" w14:textId="066B4283" w:rsidR="00D87E30" w:rsidRPr="00D87E30" w:rsidRDefault="00C37A6F" w:rsidP="00D87E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97</w:t>
            </w:r>
          </w:p>
        </w:tc>
        <w:tc>
          <w:tcPr>
            <w:tcW w:w="708" w:type="dxa"/>
            <w:shd w:val="clear" w:color="auto" w:fill="FFC000"/>
          </w:tcPr>
          <w:p w14:paraId="734CD033" w14:textId="21A0699C" w:rsidR="00D87E30" w:rsidRPr="00D87E30" w:rsidRDefault="00C37A6F" w:rsidP="00D87E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9</w:t>
            </w:r>
          </w:p>
        </w:tc>
        <w:tc>
          <w:tcPr>
            <w:tcW w:w="851" w:type="dxa"/>
            <w:shd w:val="clear" w:color="auto" w:fill="FFC000"/>
          </w:tcPr>
          <w:p w14:paraId="64DC1D33" w14:textId="7E71EEE7" w:rsidR="00D87E30" w:rsidRPr="00D87E30" w:rsidRDefault="00C37A6F" w:rsidP="00D87E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822" w:type="dxa"/>
            <w:shd w:val="clear" w:color="auto" w:fill="FFC000"/>
          </w:tcPr>
          <w:p w14:paraId="6B592449" w14:textId="5B356606" w:rsidR="00D87E30" w:rsidRPr="00D87E30" w:rsidRDefault="00C37A6F" w:rsidP="00D87E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7</w:t>
            </w:r>
          </w:p>
        </w:tc>
        <w:tc>
          <w:tcPr>
            <w:tcW w:w="1588" w:type="dxa"/>
            <w:shd w:val="clear" w:color="auto" w:fill="C5E0B3"/>
          </w:tcPr>
          <w:p w14:paraId="55D200E6" w14:textId="5CDF9086"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8</w:t>
            </w:r>
            <w:r w:rsidR="00C37A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6030</w:t>
            </w:r>
          </w:p>
        </w:tc>
      </w:tr>
      <w:tr w:rsidR="00D87E30" w:rsidRPr="00D87E30" w14:paraId="72E601AC" w14:textId="77777777" w:rsidTr="00C37A6F">
        <w:tc>
          <w:tcPr>
            <w:tcW w:w="3147" w:type="dxa"/>
            <w:shd w:val="clear" w:color="auto" w:fill="F7CAAC"/>
          </w:tcPr>
          <w:p w14:paraId="7036BEB4" w14:textId="77777777"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о служебных расследований</w:t>
            </w:r>
          </w:p>
        </w:tc>
        <w:tc>
          <w:tcPr>
            <w:tcW w:w="709" w:type="dxa"/>
            <w:shd w:val="clear" w:color="auto" w:fill="F7CAAC"/>
          </w:tcPr>
          <w:p w14:paraId="7F3EE105" w14:textId="1BBF18FD" w:rsidR="00D87E30" w:rsidRPr="00D87E30" w:rsidRDefault="00C37A6F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7CAAC"/>
          </w:tcPr>
          <w:p w14:paraId="2A4B70BB" w14:textId="0D2E6E6A" w:rsidR="00D87E30" w:rsidRPr="00D87E30" w:rsidRDefault="00C37A6F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7CAAC"/>
          </w:tcPr>
          <w:p w14:paraId="2B308FC6" w14:textId="494E9D71" w:rsidR="00D87E30" w:rsidRPr="00D87E30" w:rsidRDefault="00C37A6F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7CAAC"/>
          </w:tcPr>
          <w:p w14:paraId="0108709B" w14:textId="67FAD615" w:rsidR="00D87E30" w:rsidRPr="00D87E30" w:rsidRDefault="00C37A6F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7CAAC"/>
          </w:tcPr>
          <w:p w14:paraId="3BD49D56" w14:textId="1CF3E243" w:rsidR="00D87E30" w:rsidRPr="00D87E30" w:rsidRDefault="00C37A6F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7CAAC"/>
          </w:tcPr>
          <w:p w14:paraId="66A4BA77" w14:textId="533BD6C4" w:rsidR="00D87E30" w:rsidRPr="00D87E30" w:rsidRDefault="00C37A6F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7CAAC"/>
          </w:tcPr>
          <w:p w14:paraId="589264CF" w14:textId="39AB0069" w:rsidR="00D87E30" w:rsidRPr="00D87E30" w:rsidRDefault="00C37A6F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  <w:shd w:val="clear" w:color="auto" w:fill="F7CAAC"/>
          </w:tcPr>
          <w:p w14:paraId="03324387" w14:textId="703B8280" w:rsidR="00D87E30" w:rsidRPr="00D87E30" w:rsidRDefault="00C37A6F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  <w:shd w:val="clear" w:color="auto" w:fill="C5E0B3"/>
          </w:tcPr>
          <w:p w14:paraId="3A553BDB" w14:textId="63324CF4" w:rsidR="00D87E30" w:rsidRPr="00C37A6F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7A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C37A6F" w:rsidRPr="00C37A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5</w:t>
            </w:r>
          </w:p>
        </w:tc>
      </w:tr>
    </w:tbl>
    <w:p w14:paraId="7CDB0E67" w14:textId="77777777" w:rsidR="00814DB4" w:rsidRDefault="00814DB4" w:rsidP="00814DB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bookmarkEnd w:id="0"/>
    <w:p w14:paraId="7AC48D69" w14:textId="77777777" w:rsidR="00D9713F" w:rsidRDefault="00CE7FD8" w:rsidP="00CE7FD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</w:p>
    <w:p w14:paraId="6171E90F" w14:textId="63370477" w:rsidR="00C01DD5" w:rsidRDefault="0085120F" w:rsidP="00A44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82">
        <w:rPr>
          <w:rFonts w:ascii="Times New Roman" w:hAnsi="Times New Roman" w:cs="Times New Roman"/>
          <w:b/>
          <w:bCs/>
          <w:sz w:val="24"/>
          <w:szCs w:val="24"/>
        </w:rPr>
        <w:t>По ДДТ «Созвездие»</w:t>
      </w:r>
      <w:r w:rsidRPr="00A44F82">
        <w:rPr>
          <w:rFonts w:ascii="Times New Roman" w:hAnsi="Times New Roman" w:cs="Times New Roman"/>
          <w:sz w:val="24"/>
          <w:szCs w:val="24"/>
        </w:rPr>
        <w:t xml:space="preserve"> </w:t>
      </w:r>
      <w:r w:rsidRPr="00A44F82">
        <w:rPr>
          <w:rFonts w:ascii="Times New Roman" w:hAnsi="Times New Roman" w:cs="Times New Roman"/>
          <w:sz w:val="24"/>
          <w:szCs w:val="24"/>
        </w:rPr>
        <w:sym w:font="Symbol" w:char="F02D"/>
      </w:r>
      <w:r w:rsidRPr="00A44F82">
        <w:rPr>
          <w:rFonts w:ascii="Times New Roman" w:hAnsi="Times New Roman" w:cs="Times New Roman"/>
          <w:sz w:val="24"/>
          <w:szCs w:val="24"/>
        </w:rPr>
        <w:t xml:space="preserve"> </w:t>
      </w:r>
      <w:r w:rsidR="00990607" w:rsidRPr="00A44F82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295B32" w:rsidRPr="00A44F82">
        <w:rPr>
          <w:rFonts w:ascii="Times New Roman" w:hAnsi="Times New Roman" w:cs="Times New Roman"/>
          <w:sz w:val="24"/>
          <w:szCs w:val="24"/>
        </w:rPr>
        <w:t>613 (2021-</w:t>
      </w:r>
      <w:r w:rsidR="00427101" w:rsidRPr="00A44F82">
        <w:rPr>
          <w:rFonts w:ascii="Times New Roman" w:hAnsi="Times New Roman" w:cs="Times New Roman"/>
          <w:b/>
          <w:sz w:val="24"/>
          <w:szCs w:val="24"/>
        </w:rPr>
        <w:t>674</w:t>
      </w:r>
      <w:r w:rsidR="00295B32" w:rsidRPr="00A44F82">
        <w:rPr>
          <w:rFonts w:ascii="Times New Roman" w:hAnsi="Times New Roman" w:cs="Times New Roman"/>
          <w:sz w:val="24"/>
          <w:szCs w:val="24"/>
        </w:rPr>
        <w:t xml:space="preserve">; </w:t>
      </w:r>
      <w:r w:rsidR="00C91349" w:rsidRPr="00A44F82">
        <w:rPr>
          <w:rFonts w:ascii="Times New Roman" w:hAnsi="Times New Roman" w:cs="Times New Roman"/>
          <w:sz w:val="24"/>
          <w:szCs w:val="24"/>
        </w:rPr>
        <w:t>2020-465;</w:t>
      </w:r>
      <w:r w:rsidR="00427101" w:rsidRPr="00A44F82">
        <w:rPr>
          <w:rFonts w:ascii="Times New Roman" w:hAnsi="Times New Roman" w:cs="Times New Roman"/>
          <w:sz w:val="24"/>
          <w:szCs w:val="24"/>
        </w:rPr>
        <w:t xml:space="preserve"> </w:t>
      </w:r>
      <w:r w:rsidR="0082460B" w:rsidRPr="00A44F82">
        <w:rPr>
          <w:rFonts w:ascii="Times New Roman" w:hAnsi="Times New Roman" w:cs="Times New Roman"/>
          <w:sz w:val="24"/>
          <w:szCs w:val="24"/>
        </w:rPr>
        <w:t>2019 -127</w:t>
      </w:r>
      <w:r w:rsidR="00B958F7" w:rsidRPr="00A44F82">
        <w:rPr>
          <w:rFonts w:ascii="Times New Roman" w:hAnsi="Times New Roman" w:cs="Times New Roman"/>
          <w:sz w:val="24"/>
          <w:szCs w:val="24"/>
        </w:rPr>
        <w:t>)</w:t>
      </w:r>
      <w:r w:rsidR="00BC265B" w:rsidRPr="00A44F82">
        <w:rPr>
          <w:rFonts w:ascii="Times New Roman" w:hAnsi="Times New Roman" w:cs="Times New Roman"/>
          <w:sz w:val="24"/>
          <w:szCs w:val="24"/>
        </w:rPr>
        <w:t xml:space="preserve"> </w:t>
      </w:r>
      <w:r w:rsidR="00333283" w:rsidRPr="00A44F82">
        <w:rPr>
          <w:rFonts w:ascii="Times New Roman" w:hAnsi="Times New Roman" w:cs="Times New Roman"/>
          <w:sz w:val="24"/>
          <w:szCs w:val="24"/>
        </w:rPr>
        <w:t xml:space="preserve">обращений </w:t>
      </w:r>
      <w:r w:rsidR="00BC265B" w:rsidRPr="00A44F82">
        <w:rPr>
          <w:rFonts w:ascii="Times New Roman" w:hAnsi="Times New Roman" w:cs="Times New Roman"/>
          <w:sz w:val="24"/>
          <w:szCs w:val="24"/>
        </w:rPr>
        <w:t>(устных</w:t>
      </w:r>
      <w:r w:rsidR="00427101" w:rsidRPr="00A44F82">
        <w:rPr>
          <w:rFonts w:ascii="Times New Roman" w:hAnsi="Times New Roman" w:cs="Times New Roman"/>
          <w:sz w:val="24"/>
          <w:szCs w:val="24"/>
        </w:rPr>
        <w:t xml:space="preserve"> </w:t>
      </w:r>
      <w:r w:rsidR="00427101" w:rsidRPr="00A44F8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95B32" w:rsidRPr="00A44F82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FF3D5F" w:rsidRPr="00A44F82">
        <w:rPr>
          <w:rFonts w:ascii="Times New Roman" w:hAnsi="Times New Roman" w:cs="Times New Roman"/>
          <w:sz w:val="24"/>
          <w:szCs w:val="24"/>
        </w:rPr>
        <w:t>;</w:t>
      </w:r>
      <w:r w:rsidR="00333283" w:rsidRPr="00A44F82">
        <w:rPr>
          <w:rFonts w:ascii="Times New Roman" w:hAnsi="Times New Roman" w:cs="Times New Roman"/>
          <w:sz w:val="24"/>
          <w:szCs w:val="24"/>
        </w:rPr>
        <w:t xml:space="preserve"> письменных</w:t>
      </w:r>
      <w:r w:rsidR="00427101" w:rsidRPr="00A44F82">
        <w:rPr>
          <w:rFonts w:ascii="Times New Roman" w:hAnsi="Times New Roman" w:cs="Times New Roman"/>
          <w:sz w:val="24"/>
          <w:szCs w:val="24"/>
        </w:rPr>
        <w:t xml:space="preserve">  -</w:t>
      </w:r>
      <w:r w:rsidR="00295B32" w:rsidRPr="00A44F82">
        <w:rPr>
          <w:rFonts w:ascii="Times New Roman" w:hAnsi="Times New Roman" w:cs="Times New Roman"/>
          <w:sz w:val="24"/>
          <w:szCs w:val="24"/>
        </w:rPr>
        <w:t xml:space="preserve"> </w:t>
      </w:r>
      <w:r w:rsidR="00295B32" w:rsidRPr="00A44F8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958F7" w:rsidRPr="00A44F82">
        <w:rPr>
          <w:rFonts w:ascii="Times New Roman" w:hAnsi="Times New Roman" w:cs="Times New Roman"/>
          <w:sz w:val="24"/>
          <w:szCs w:val="24"/>
        </w:rPr>
        <w:t>;</w:t>
      </w:r>
      <w:r w:rsidR="00427101" w:rsidRPr="00A44F82">
        <w:rPr>
          <w:rFonts w:ascii="Times New Roman" w:hAnsi="Times New Roman" w:cs="Times New Roman"/>
          <w:sz w:val="24"/>
          <w:szCs w:val="24"/>
        </w:rPr>
        <w:t xml:space="preserve"> с использованием сайта - </w:t>
      </w:r>
      <w:r w:rsidR="00295B32" w:rsidRPr="00A44F8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958F7" w:rsidRPr="00A44F82">
        <w:rPr>
          <w:rFonts w:ascii="Times New Roman" w:hAnsi="Times New Roman" w:cs="Times New Roman"/>
          <w:sz w:val="24"/>
          <w:szCs w:val="24"/>
        </w:rPr>
        <w:t>),</w:t>
      </w:r>
      <w:r w:rsidR="0082460B" w:rsidRPr="00A44F82">
        <w:rPr>
          <w:rFonts w:ascii="Times New Roman" w:hAnsi="Times New Roman" w:cs="Times New Roman"/>
          <w:sz w:val="24"/>
          <w:szCs w:val="24"/>
        </w:rPr>
        <w:t xml:space="preserve"> письменных и  устных обращений по регистрации в Навигаторе дополнительного образования</w:t>
      </w:r>
      <w:r w:rsidR="00427101" w:rsidRPr="00A44F82">
        <w:rPr>
          <w:rFonts w:ascii="Times New Roman" w:hAnsi="Times New Roman" w:cs="Times New Roman"/>
          <w:sz w:val="24"/>
          <w:szCs w:val="24"/>
        </w:rPr>
        <w:t xml:space="preserve"> </w:t>
      </w:r>
      <w:r w:rsidR="00295B32" w:rsidRPr="00A44F82">
        <w:rPr>
          <w:rFonts w:ascii="Times New Roman" w:hAnsi="Times New Roman" w:cs="Times New Roman"/>
          <w:b/>
          <w:bCs/>
          <w:sz w:val="24"/>
          <w:szCs w:val="24"/>
        </w:rPr>
        <w:t>250</w:t>
      </w:r>
      <w:r w:rsidR="009B228C" w:rsidRPr="00A44F8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958F7" w:rsidRPr="00A44F82">
        <w:rPr>
          <w:rFonts w:ascii="Times New Roman" w:hAnsi="Times New Roman" w:cs="Times New Roman"/>
          <w:sz w:val="24"/>
          <w:szCs w:val="24"/>
        </w:rPr>
        <w:t xml:space="preserve"> по </w:t>
      </w:r>
      <w:r w:rsidRPr="00A44F82">
        <w:rPr>
          <w:rFonts w:ascii="Times New Roman" w:hAnsi="Times New Roman" w:cs="Times New Roman"/>
          <w:sz w:val="24"/>
          <w:szCs w:val="24"/>
        </w:rPr>
        <w:t xml:space="preserve">оказанию платных услуг </w:t>
      </w:r>
      <w:r w:rsidR="00333283" w:rsidRPr="00A44F82">
        <w:rPr>
          <w:rFonts w:ascii="Times New Roman" w:hAnsi="Times New Roman" w:cs="Times New Roman"/>
          <w:sz w:val="24"/>
          <w:szCs w:val="24"/>
        </w:rPr>
        <w:t xml:space="preserve">и организация летнего отдыха </w:t>
      </w:r>
      <w:r w:rsidRPr="00A44F82">
        <w:rPr>
          <w:rFonts w:ascii="Times New Roman" w:hAnsi="Times New Roman" w:cs="Times New Roman"/>
          <w:sz w:val="24"/>
          <w:szCs w:val="24"/>
        </w:rPr>
        <w:sym w:font="Symbol" w:char="F02D"/>
      </w:r>
      <w:r w:rsidRPr="00A44F82">
        <w:rPr>
          <w:rFonts w:ascii="Times New Roman" w:hAnsi="Times New Roman" w:cs="Times New Roman"/>
          <w:sz w:val="24"/>
          <w:szCs w:val="24"/>
        </w:rPr>
        <w:t xml:space="preserve"> </w:t>
      </w:r>
      <w:r w:rsidR="00427101" w:rsidRPr="00A44F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95B32" w:rsidRPr="00A44F82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9B228C" w:rsidRPr="00A44F82">
        <w:rPr>
          <w:rFonts w:ascii="Times New Roman" w:hAnsi="Times New Roman" w:cs="Times New Roman"/>
          <w:sz w:val="24"/>
          <w:szCs w:val="24"/>
        </w:rPr>
        <w:t>, по трудоустройст</w:t>
      </w:r>
      <w:r w:rsidR="00427101" w:rsidRPr="00A44F82">
        <w:rPr>
          <w:rFonts w:ascii="Times New Roman" w:hAnsi="Times New Roman" w:cs="Times New Roman"/>
          <w:sz w:val="24"/>
          <w:szCs w:val="24"/>
        </w:rPr>
        <w:t>ву несовершеннолетних детей -</w:t>
      </w:r>
      <w:r w:rsidR="00295B32" w:rsidRPr="00A44F82">
        <w:rPr>
          <w:rFonts w:ascii="Times New Roman" w:hAnsi="Times New Roman" w:cs="Times New Roman"/>
          <w:b/>
          <w:bCs/>
          <w:sz w:val="24"/>
          <w:szCs w:val="24"/>
        </w:rPr>
        <w:t>138</w:t>
      </w:r>
      <w:r w:rsidR="00D20748" w:rsidRPr="00A44F82">
        <w:rPr>
          <w:rFonts w:ascii="Times New Roman" w:hAnsi="Times New Roman" w:cs="Times New Roman"/>
          <w:sz w:val="24"/>
          <w:szCs w:val="24"/>
        </w:rPr>
        <w:t>.</w:t>
      </w:r>
    </w:p>
    <w:p w14:paraId="50B33068" w14:textId="7011EA0B" w:rsidR="00A44F82" w:rsidRPr="00A44F82" w:rsidRDefault="00A44F82" w:rsidP="00A44F8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4F82">
        <w:rPr>
          <w:rFonts w:ascii="Times New Roman" w:hAnsi="Times New Roman" w:cs="Times New Roman"/>
          <w:b/>
          <w:bCs/>
          <w:sz w:val="24"/>
          <w:szCs w:val="24"/>
        </w:rPr>
        <w:t>По ЦРО</w:t>
      </w:r>
      <w:r>
        <w:rPr>
          <w:rFonts w:ascii="Times New Roman" w:hAnsi="Times New Roman" w:cs="Times New Roman"/>
          <w:sz w:val="24"/>
          <w:szCs w:val="24"/>
        </w:rPr>
        <w:t xml:space="preserve"> - обращений не поступало.</w:t>
      </w:r>
    </w:p>
    <w:p w14:paraId="11527944" w14:textId="2B88FCFB" w:rsidR="00295B32" w:rsidRPr="00A44F82" w:rsidRDefault="00C01DD5" w:rsidP="00A44F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4F82">
        <w:rPr>
          <w:sz w:val="24"/>
          <w:szCs w:val="24"/>
        </w:rPr>
        <w:tab/>
      </w:r>
      <w:bookmarkStart w:id="1" w:name="_Hlk129784312"/>
    </w:p>
    <w:bookmarkEnd w:id="1"/>
    <w:p w14:paraId="7F9FD2AA" w14:textId="77777777" w:rsidR="00A44F82" w:rsidRPr="00A44F82" w:rsidRDefault="00A44F82" w:rsidP="00A44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FD6B38" w14:textId="77777777" w:rsidR="00A44F82" w:rsidRPr="00A44F82" w:rsidRDefault="00A44F82" w:rsidP="00A44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96E68" w14:textId="77777777" w:rsidR="00A44F82" w:rsidRPr="00A44F82" w:rsidRDefault="00A44F82" w:rsidP="00A44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95893E" w14:textId="77777777" w:rsidR="00A44F82" w:rsidRPr="00A44F82" w:rsidRDefault="00A44F82" w:rsidP="00A44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0FCFC9" w14:textId="553D6D43" w:rsidR="00295B32" w:rsidRPr="00A44F82" w:rsidRDefault="00295B32" w:rsidP="00A44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14:paraId="36B8917D" w14:textId="47B42F11" w:rsidR="00A44F82" w:rsidRPr="00A44F82" w:rsidRDefault="00A44F82" w:rsidP="00A44F8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4F82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обращения, поступившие в Управление образования, образовательные учреждения своевременно регистрируются в журналах.  </w:t>
      </w:r>
    </w:p>
    <w:p w14:paraId="3D56E21E" w14:textId="56B1ED6E" w:rsidR="00295B32" w:rsidRPr="00A44F82" w:rsidRDefault="00295B32" w:rsidP="00A44F8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F82">
        <w:rPr>
          <w:rFonts w:ascii="Times New Roman" w:hAnsi="Times New Roman" w:cs="Times New Roman"/>
          <w:sz w:val="24"/>
          <w:szCs w:val="24"/>
        </w:rPr>
        <w:t xml:space="preserve">Все обращения, поступившие в Управление образования, образовательные учреждения своевременно регистрируются в журналах.  </w:t>
      </w:r>
    </w:p>
    <w:p w14:paraId="69A32603" w14:textId="346F88C0" w:rsidR="00295B32" w:rsidRPr="00A44F82" w:rsidRDefault="00295B32" w:rsidP="00A44F8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82">
        <w:rPr>
          <w:rFonts w:ascii="Times New Roman" w:eastAsia="Times New Roman" w:hAnsi="Times New Roman" w:cs="Times New Roman"/>
          <w:sz w:val="24"/>
          <w:szCs w:val="24"/>
        </w:rPr>
        <w:t xml:space="preserve">Все образовательные учреждения в системе работают с обращениями граждан по решению </w:t>
      </w:r>
      <w:proofErr w:type="gramStart"/>
      <w:r w:rsidRPr="00A44F82">
        <w:rPr>
          <w:rFonts w:ascii="Times New Roman" w:eastAsia="Times New Roman" w:hAnsi="Times New Roman" w:cs="Times New Roman"/>
          <w:sz w:val="24"/>
          <w:szCs w:val="24"/>
        </w:rPr>
        <w:t>вопросов  разной</w:t>
      </w:r>
      <w:proofErr w:type="gramEnd"/>
      <w:r w:rsidRPr="00A44F82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.</w:t>
      </w:r>
    </w:p>
    <w:p w14:paraId="32F632AF" w14:textId="33FF4D8E" w:rsidR="00295B32" w:rsidRPr="00A44F82" w:rsidRDefault="00295B32" w:rsidP="00A44F8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82">
        <w:rPr>
          <w:rFonts w:ascii="Times New Roman" w:eastAsia="Times New Roman" w:hAnsi="Times New Roman" w:cs="Times New Roman"/>
          <w:b/>
          <w:bCs/>
          <w:sz w:val="24"/>
          <w:szCs w:val="24"/>
        </w:rPr>
        <w:t>По ДОУ</w:t>
      </w:r>
      <w:r w:rsidRPr="00A44F8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A44F82">
        <w:rPr>
          <w:rFonts w:ascii="Times New Roman" w:eastAsia="Times New Roman" w:hAnsi="Times New Roman" w:cs="Times New Roman"/>
          <w:sz w:val="24"/>
          <w:szCs w:val="24"/>
        </w:rPr>
        <w:t xml:space="preserve"> целом уменьшилось количество обращений </w:t>
      </w:r>
      <w:proofErr w:type="gramStart"/>
      <w:r w:rsidRPr="00A44F82">
        <w:rPr>
          <w:rFonts w:ascii="Times New Roman" w:eastAsia="Times New Roman" w:hAnsi="Times New Roman" w:cs="Times New Roman"/>
          <w:sz w:val="24"/>
          <w:szCs w:val="24"/>
        </w:rPr>
        <w:t>граждан  в</w:t>
      </w:r>
      <w:proofErr w:type="gramEnd"/>
      <w:r w:rsidRPr="00A44F82">
        <w:rPr>
          <w:rFonts w:ascii="Times New Roman" w:eastAsia="Times New Roman" w:hAnsi="Times New Roman" w:cs="Times New Roman"/>
          <w:sz w:val="24"/>
          <w:szCs w:val="24"/>
        </w:rPr>
        <w:t xml:space="preserve"> сравнении  с 2021г. Всего обращений поступило в </w:t>
      </w:r>
      <w:r w:rsidRPr="00A44F82">
        <w:rPr>
          <w:rFonts w:ascii="Times New Roman" w:eastAsia="Times New Roman" w:hAnsi="Times New Roman" w:cs="Times New Roman"/>
          <w:b/>
          <w:sz w:val="24"/>
          <w:szCs w:val="24"/>
        </w:rPr>
        <w:t>2022 году-499;</w:t>
      </w:r>
      <w:r w:rsidRPr="00A44F82">
        <w:rPr>
          <w:rFonts w:ascii="Times New Roman" w:eastAsia="Times New Roman" w:hAnsi="Times New Roman" w:cs="Times New Roman"/>
          <w:sz w:val="24"/>
          <w:szCs w:val="24"/>
        </w:rPr>
        <w:t xml:space="preserve">  2021г. -</w:t>
      </w:r>
      <w:r w:rsidRPr="00A44F82">
        <w:rPr>
          <w:rFonts w:ascii="Times New Roman" w:eastAsia="Times New Roman" w:hAnsi="Times New Roman" w:cs="Times New Roman"/>
          <w:b/>
          <w:sz w:val="24"/>
          <w:szCs w:val="24"/>
        </w:rPr>
        <w:t xml:space="preserve">736, </w:t>
      </w:r>
      <w:r w:rsidRPr="00A44F82">
        <w:rPr>
          <w:rFonts w:ascii="Times New Roman" w:eastAsia="Times New Roman" w:hAnsi="Times New Roman" w:cs="Times New Roman"/>
          <w:sz w:val="24"/>
          <w:szCs w:val="24"/>
        </w:rPr>
        <w:t>на 237  уменьшилось количество обращений:</w:t>
      </w:r>
    </w:p>
    <w:p w14:paraId="2A032523" w14:textId="77777777" w:rsidR="00295B32" w:rsidRPr="00032CE5" w:rsidRDefault="00295B32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>организации  образовательного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процесса  на 14  (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 2022—13;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2021г.-37);</w:t>
      </w:r>
    </w:p>
    <w:p w14:paraId="55B48715" w14:textId="77777777" w:rsidR="00295B32" w:rsidRPr="00032CE5" w:rsidRDefault="00295B32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родительской 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>плате  на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 15 (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 2022-48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;  2021г.-63); </w:t>
      </w:r>
    </w:p>
    <w:p w14:paraId="09AF0287" w14:textId="77777777" w:rsidR="00295B32" w:rsidRPr="00032CE5" w:rsidRDefault="00295B32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взаимоотношениям в коллективе на 4 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 xml:space="preserve"> 2022-3;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2021г.-7);</w:t>
      </w:r>
    </w:p>
    <w:p w14:paraId="1A00BCFA" w14:textId="77777777" w:rsidR="00295B32" w:rsidRPr="00032CE5" w:rsidRDefault="00295B32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уходу и присмотру за детьми на 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17(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 xml:space="preserve"> 2022-24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>; 2021г.- 41);</w:t>
      </w:r>
    </w:p>
    <w:p w14:paraId="295E84AF" w14:textId="77777777" w:rsidR="00295B32" w:rsidRPr="00032CE5" w:rsidRDefault="00295B32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вопросам питания на 12 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 xml:space="preserve">  2022-9;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2021г-21);     </w:t>
      </w:r>
    </w:p>
    <w:p w14:paraId="2A14FA74" w14:textId="77777777" w:rsidR="00295B32" w:rsidRPr="00032CE5" w:rsidRDefault="00295B32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вопросам предоставления места в 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>ДОУ  на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102 (в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2022-275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; 2021г.-377);  </w:t>
      </w:r>
    </w:p>
    <w:p w14:paraId="01D8F58F" w14:textId="77777777" w:rsidR="00295B32" w:rsidRPr="00032CE5" w:rsidRDefault="00295B32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вопросам организации 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>жизнедеятельности  на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21(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 2022-17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; 2021г.-48); </w:t>
      </w:r>
    </w:p>
    <w:p w14:paraId="7B511203" w14:textId="77777777" w:rsidR="00295B32" w:rsidRPr="00032CE5" w:rsidRDefault="00295B32" w:rsidP="00A44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>другое  (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о вопросам трудоустройства, выпускники летом в МДОУ и тд. )  на 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>18  (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2022-97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; 2021г.-115);  </w:t>
      </w:r>
    </w:p>
    <w:p w14:paraId="702CFD97" w14:textId="77777777" w:rsidR="00295B32" w:rsidRPr="00032CE5" w:rsidRDefault="00295B32" w:rsidP="00A44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Проведено служебных расследований меньше на 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>3( в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2022-6; 2021г.-9); </w:t>
      </w:r>
    </w:p>
    <w:p w14:paraId="09098E68" w14:textId="77777777" w:rsidR="00295B32" w:rsidRPr="00032CE5" w:rsidRDefault="00295B32" w:rsidP="00A44F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 Увеличились обращения 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</w:rPr>
        <w:t>по :</w:t>
      </w:r>
      <w:proofErr w:type="gramEnd"/>
    </w:p>
    <w:p w14:paraId="4EA8EBB2" w14:textId="77777777" w:rsidR="00295B32" w:rsidRPr="00032CE5" w:rsidRDefault="00295B32" w:rsidP="00A44F8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>по оказанию помощи   на 9 (</w:t>
      </w: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>в 2022-13</w:t>
      </w:r>
      <w:r w:rsidRPr="00032CE5">
        <w:rPr>
          <w:rFonts w:ascii="Times New Roman" w:eastAsia="Times New Roman" w:hAnsi="Times New Roman" w:cs="Times New Roman"/>
          <w:sz w:val="24"/>
          <w:szCs w:val="24"/>
        </w:rPr>
        <w:t>; 2021г.- 4).</w:t>
      </w:r>
    </w:p>
    <w:p w14:paraId="4166E32E" w14:textId="44B7070A" w:rsidR="00295B32" w:rsidRPr="00A44F82" w:rsidRDefault="00295B32" w:rsidP="00A44F8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sz w:val="24"/>
          <w:szCs w:val="24"/>
        </w:rPr>
        <w:t xml:space="preserve">Наибольшее число обращений граждан отмечается в МДОУ №№ 35,36, 10,19,27. </w:t>
      </w:r>
    </w:p>
    <w:p w14:paraId="3C95F449" w14:textId="5D629411" w:rsidR="00295B32" w:rsidRPr="00A44F82" w:rsidRDefault="00295B32" w:rsidP="00A44F8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82"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Ш</w:t>
      </w:r>
      <w:r w:rsidRPr="00A44F82">
        <w:rPr>
          <w:rFonts w:ascii="Times New Roman" w:eastAsia="Times New Roman" w:hAnsi="Times New Roman" w:cs="Times New Roman"/>
          <w:sz w:val="24"/>
          <w:szCs w:val="24"/>
        </w:rPr>
        <w:t xml:space="preserve"> в целом увеличилось количество обращений в сравнении с 2021 годом. Всего поступило обращений в </w:t>
      </w:r>
      <w:r w:rsidRPr="00A44F82">
        <w:rPr>
          <w:rFonts w:ascii="Times New Roman" w:eastAsia="Times New Roman" w:hAnsi="Times New Roman" w:cs="Times New Roman"/>
          <w:b/>
          <w:bCs/>
          <w:sz w:val="24"/>
          <w:szCs w:val="24"/>
        </w:rPr>
        <w:t>2022 году-</w:t>
      </w:r>
      <w:proofErr w:type="gramStart"/>
      <w:r w:rsidRPr="00A44F82">
        <w:rPr>
          <w:rFonts w:ascii="Times New Roman" w:eastAsia="Times New Roman" w:hAnsi="Times New Roman" w:cs="Times New Roman"/>
          <w:b/>
          <w:bCs/>
          <w:sz w:val="24"/>
          <w:szCs w:val="24"/>
        </w:rPr>
        <w:t>6030;  2021</w:t>
      </w:r>
      <w:proofErr w:type="gramEnd"/>
      <w:r w:rsidRPr="00A44F82">
        <w:rPr>
          <w:rFonts w:ascii="Times New Roman" w:eastAsia="Times New Roman" w:hAnsi="Times New Roman" w:cs="Times New Roman"/>
          <w:b/>
          <w:bCs/>
          <w:sz w:val="24"/>
          <w:szCs w:val="24"/>
        </w:rPr>
        <w:t>г.-</w:t>
      </w:r>
      <w:r w:rsidR="004866DE" w:rsidRPr="00A44F82">
        <w:rPr>
          <w:rFonts w:ascii="Times New Roman" w:eastAsia="Times New Roman" w:hAnsi="Times New Roman" w:cs="Times New Roman"/>
          <w:b/>
          <w:bCs/>
          <w:sz w:val="24"/>
          <w:szCs w:val="24"/>
        </w:rPr>
        <w:t>4098</w:t>
      </w:r>
      <w:r w:rsidRPr="00A44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66DE" w:rsidRPr="00A44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4866DE" w:rsidRPr="00A44F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увеличилось</w:t>
      </w:r>
      <w:r w:rsidR="004866DE" w:rsidRPr="00A44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1932 обращения:</w:t>
      </w:r>
    </w:p>
    <w:p w14:paraId="29D738ED" w14:textId="1D61D5FE" w:rsidR="004866DE" w:rsidRPr="00A44F82" w:rsidRDefault="004866DE" w:rsidP="00A44F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82">
        <w:rPr>
          <w:rFonts w:ascii="Times New Roman" w:eastAsia="Times New Roman" w:hAnsi="Times New Roman" w:cs="Times New Roman"/>
          <w:sz w:val="24"/>
          <w:szCs w:val="24"/>
        </w:rPr>
        <w:t xml:space="preserve">По организации учебно-воспитательного процесса на </w:t>
      </w:r>
      <w:r w:rsidRPr="00A44F82">
        <w:rPr>
          <w:rFonts w:ascii="Times New Roman" w:eastAsia="Times New Roman" w:hAnsi="Times New Roman" w:cs="Times New Roman"/>
          <w:b/>
          <w:bCs/>
          <w:sz w:val="24"/>
          <w:szCs w:val="24"/>
        </w:rPr>
        <w:t>415 (в 2022-1390, 2021-975);</w:t>
      </w:r>
    </w:p>
    <w:p w14:paraId="523B122D" w14:textId="4D5B24AC" w:rsidR="004866DE" w:rsidRPr="00A44F82" w:rsidRDefault="004866DE" w:rsidP="00A44F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82">
        <w:rPr>
          <w:rFonts w:ascii="Times New Roman" w:eastAsia="Times New Roman" w:hAnsi="Times New Roman" w:cs="Times New Roman"/>
          <w:sz w:val="24"/>
          <w:szCs w:val="24"/>
        </w:rPr>
        <w:t xml:space="preserve">По взаимоотношениям школьников в коллективе на </w:t>
      </w:r>
      <w:r w:rsidRPr="00A44F82">
        <w:rPr>
          <w:rFonts w:ascii="Times New Roman" w:eastAsia="Times New Roman" w:hAnsi="Times New Roman" w:cs="Times New Roman"/>
          <w:b/>
          <w:bCs/>
          <w:sz w:val="24"/>
          <w:szCs w:val="24"/>
        </w:rPr>
        <w:t>285 (в 2022-397, 2021-112);</w:t>
      </w:r>
    </w:p>
    <w:p w14:paraId="3C9ACB8D" w14:textId="74C31716" w:rsidR="004866DE" w:rsidRPr="00A44F82" w:rsidRDefault="004866DE" w:rsidP="00A44F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82">
        <w:rPr>
          <w:rFonts w:ascii="Times New Roman" w:eastAsia="Times New Roman" w:hAnsi="Times New Roman" w:cs="Times New Roman"/>
          <w:sz w:val="24"/>
          <w:szCs w:val="24"/>
        </w:rPr>
        <w:t xml:space="preserve">По устройству в ОО в учебном году на </w:t>
      </w:r>
      <w:r w:rsidRPr="00A44F82">
        <w:rPr>
          <w:rFonts w:ascii="Times New Roman" w:eastAsia="Times New Roman" w:hAnsi="Times New Roman" w:cs="Times New Roman"/>
          <w:b/>
          <w:bCs/>
          <w:sz w:val="24"/>
          <w:szCs w:val="24"/>
        </w:rPr>
        <w:t>771 (в 2022-1249, 2021- 478</w:t>
      </w:r>
      <w:r w:rsidRPr="00A44F82">
        <w:rPr>
          <w:rFonts w:ascii="Times New Roman" w:eastAsia="Times New Roman" w:hAnsi="Times New Roman" w:cs="Times New Roman"/>
          <w:sz w:val="24"/>
          <w:szCs w:val="24"/>
        </w:rPr>
        <w:t>, за счет введения в эксплуатацию СОШ № 8);</w:t>
      </w:r>
    </w:p>
    <w:p w14:paraId="7B598C5E" w14:textId="019DCC23" w:rsidR="004866DE" w:rsidRPr="00A44F82" w:rsidRDefault="004866DE" w:rsidP="00A44F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82">
        <w:rPr>
          <w:rFonts w:ascii="Times New Roman" w:eastAsia="Times New Roman" w:hAnsi="Times New Roman" w:cs="Times New Roman"/>
          <w:sz w:val="24"/>
          <w:szCs w:val="24"/>
        </w:rPr>
        <w:t xml:space="preserve">По организации питания обучающихся на </w:t>
      </w:r>
      <w:r w:rsidRPr="00A44F82">
        <w:rPr>
          <w:rFonts w:ascii="Times New Roman" w:eastAsia="Times New Roman" w:hAnsi="Times New Roman" w:cs="Times New Roman"/>
          <w:b/>
          <w:bCs/>
          <w:sz w:val="24"/>
          <w:szCs w:val="24"/>
        </w:rPr>
        <w:t>34 (в 2022-156, 2021- 122);</w:t>
      </w:r>
    </w:p>
    <w:p w14:paraId="1DAD11DD" w14:textId="5A618710" w:rsidR="004866DE" w:rsidRPr="00A44F82" w:rsidRDefault="004866DE" w:rsidP="00A44F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82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="00330932" w:rsidRPr="00A44F8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44F82">
        <w:rPr>
          <w:rFonts w:ascii="Times New Roman" w:eastAsia="Times New Roman" w:hAnsi="Times New Roman" w:cs="Times New Roman"/>
          <w:sz w:val="24"/>
          <w:szCs w:val="24"/>
        </w:rPr>
        <w:t xml:space="preserve"> (выдача дубликата аттестата, </w:t>
      </w:r>
      <w:r w:rsidR="00330932" w:rsidRPr="00A44F82">
        <w:rPr>
          <w:rFonts w:ascii="Times New Roman" w:eastAsia="Times New Roman" w:hAnsi="Times New Roman" w:cs="Times New Roman"/>
          <w:sz w:val="24"/>
          <w:szCs w:val="24"/>
        </w:rPr>
        <w:t xml:space="preserve">перевод на семейное обучение, обучение по ИУП и т. д) на </w:t>
      </w:r>
      <w:r w:rsidR="00330932" w:rsidRPr="00A44F82">
        <w:rPr>
          <w:rFonts w:ascii="Times New Roman" w:eastAsia="Times New Roman" w:hAnsi="Times New Roman" w:cs="Times New Roman"/>
          <w:b/>
          <w:bCs/>
          <w:sz w:val="24"/>
          <w:szCs w:val="24"/>
        </w:rPr>
        <w:t>733 (2022-1515, 2021-782)</w:t>
      </w:r>
      <w:r w:rsidR="004778A3" w:rsidRPr="00A44F8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7E27B8D7" w14:textId="61A2A5C5" w:rsidR="004778A3" w:rsidRPr="00A44F82" w:rsidRDefault="004778A3" w:rsidP="00A44F82">
      <w:pPr>
        <w:pStyle w:val="a4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Уменьшилось</w:t>
      </w:r>
      <w:r w:rsidRPr="00A44F82">
        <w:rPr>
          <w:rFonts w:ascii="Times New Roman" w:eastAsia="Times New Roman" w:hAnsi="Times New Roman" w:cs="Times New Roman"/>
          <w:sz w:val="24"/>
          <w:szCs w:val="24"/>
        </w:rPr>
        <w:t xml:space="preserve"> число обращений:</w:t>
      </w:r>
    </w:p>
    <w:p w14:paraId="37BE5760" w14:textId="51B9C411" w:rsidR="004778A3" w:rsidRPr="00A44F82" w:rsidRDefault="004778A3" w:rsidP="00A44F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4F82">
        <w:rPr>
          <w:rFonts w:ascii="Times New Roman" w:eastAsia="Times New Roman" w:hAnsi="Times New Roman" w:cs="Times New Roman"/>
          <w:sz w:val="24"/>
          <w:szCs w:val="24"/>
        </w:rPr>
        <w:t xml:space="preserve">По переводу на обучение с применением дистанционных </w:t>
      </w:r>
      <w:proofErr w:type="gramStart"/>
      <w:r w:rsidRPr="00A44F82">
        <w:rPr>
          <w:rFonts w:ascii="Times New Roman" w:eastAsia="Times New Roman" w:hAnsi="Times New Roman" w:cs="Times New Roman"/>
          <w:sz w:val="24"/>
          <w:szCs w:val="24"/>
        </w:rPr>
        <w:t>технологий  на</w:t>
      </w:r>
      <w:proofErr w:type="gramEnd"/>
      <w:r w:rsidRPr="00A44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F82">
        <w:rPr>
          <w:rFonts w:ascii="Times New Roman" w:eastAsia="Times New Roman" w:hAnsi="Times New Roman" w:cs="Times New Roman"/>
          <w:b/>
          <w:bCs/>
          <w:sz w:val="24"/>
          <w:szCs w:val="24"/>
        </w:rPr>
        <w:t>90 (в 2022-44, 2021- 134);</w:t>
      </w:r>
    </w:p>
    <w:p w14:paraId="5EA3966B" w14:textId="4FA50D31" w:rsidR="004778A3" w:rsidRPr="00A44F82" w:rsidRDefault="004778A3" w:rsidP="00A44F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82">
        <w:rPr>
          <w:rFonts w:ascii="Times New Roman" w:eastAsia="Times New Roman" w:hAnsi="Times New Roman" w:cs="Times New Roman"/>
          <w:sz w:val="24"/>
          <w:szCs w:val="24"/>
        </w:rPr>
        <w:t xml:space="preserve">По переводу в другую ОО, другой город на </w:t>
      </w:r>
      <w:r w:rsidRPr="00A44F82">
        <w:rPr>
          <w:rFonts w:ascii="Times New Roman" w:eastAsia="Times New Roman" w:hAnsi="Times New Roman" w:cs="Times New Roman"/>
          <w:b/>
          <w:bCs/>
          <w:sz w:val="24"/>
          <w:szCs w:val="24"/>
        </w:rPr>
        <w:t>244 (в 2022-331, 2021- 575);</w:t>
      </w:r>
    </w:p>
    <w:p w14:paraId="09F7DF41" w14:textId="2BA39B3A" w:rsidR="004778A3" w:rsidRPr="00A44F82" w:rsidRDefault="004778A3" w:rsidP="00A44F82">
      <w:pPr>
        <w:pStyle w:val="a4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82">
        <w:rPr>
          <w:rFonts w:ascii="Times New Roman" w:eastAsia="Times New Roman" w:hAnsi="Times New Roman" w:cs="Times New Roman"/>
          <w:sz w:val="24"/>
          <w:szCs w:val="24"/>
        </w:rPr>
        <w:t>Проведено 5 служебных расследований, меньше на 5 (в2022-5,2021-10).</w:t>
      </w:r>
    </w:p>
    <w:p w14:paraId="3E86C288" w14:textId="082A36AE" w:rsidR="004778A3" w:rsidRPr="00A44F82" w:rsidRDefault="004778A3" w:rsidP="00A44F82">
      <w:pPr>
        <w:pStyle w:val="a4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82">
        <w:rPr>
          <w:rFonts w:ascii="Times New Roman" w:eastAsia="Times New Roman" w:hAnsi="Times New Roman" w:cs="Times New Roman"/>
          <w:sz w:val="24"/>
          <w:szCs w:val="24"/>
        </w:rPr>
        <w:t>6. Наибольшее число обращений граждан отмечается в МОУ СОШ №№ 5, 8, 6,4.</w:t>
      </w:r>
    </w:p>
    <w:p w14:paraId="23263B8C" w14:textId="01BFE95D" w:rsidR="00295B32" w:rsidRPr="00A44F82" w:rsidRDefault="00295B32" w:rsidP="00A44F82">
      <w:pPr>
        <w:widowControl w:val="0"/>
        <w:spacing w:before="36" w:after="0"/>
        <w:ind w:left="360" w:right="1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2CE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4778A3" w:rsidRPr="00A44F82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7.</w:t>
      </w:r>
      <w:r w:rsidRPr="00032CE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Д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032CE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т</w:t>
      </w:r>
      <w:r w:rsidRPr="00032CE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пно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ть</w:t>
      </w:r>
      <w:r w:rsidRPr="00032CE5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вз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од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й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тв</w:t>
      </w:r>
      <w:r w:rsidRPr="00032CE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032CE5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32CE5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32CE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л</w:t>
      </w:r>
      <w:r w:rsidRPr="00032CE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>у</w:t>
      </w:r>
      <w:r w:rsidRPr="00032CE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я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32CE5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зов</w:t>
      </w:r>
      <w:r w:rsidRPr="00032CE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а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ьных</w:t>
      </w:r>
      <w:r w:rsidRPr="00032CE5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>у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032CE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л</w:t>
      </w:r>
      <w:r w:rsidRPr="00032CE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у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r w:rsidRPr="00032CE5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32CE5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те</w:t>
      </w:r>
      <w:r w:rsidRPr="00032CE5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л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фо</w:t>
      </w:r>
      <w:r w:rsidRPr="00032CE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н</w:t>
      </w:r>
      <w:r w:rsidRPr="00032CE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>у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032CE5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эл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ктр</w:t>
      </w:r>
      <w:r w:rsidRPr="00032CE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о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нной</w:t>
      </w:r>
      <w:r w:rsidRPr="00032CE5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ч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032CE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е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032CE5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32CE5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ощ</w:t>
      </w:r>
      <w:r w:rsidRPr="00032CE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ь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ю электронн</w:t>
      </w:r>
      <w:r w:rsidRPr="00032CE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ы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Pr="00032CE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е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рви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032CE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в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032CE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032CE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Pr="00032CE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до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032CE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т</w:t>
      </w:r>
      <w:r w:rsidRPr="00032CE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>у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пно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ть</w:t>
      </w:r>
      <w:r w:rsidRPr="00032CE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032CE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в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ний</w:t>
      </w:r>
      <w:r w:rsidRPr="00032CE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032CE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х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оде</w:t>
      </w:r>
      <w:r w:rsidRPr="00032CE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ссм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032CE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р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ния</w:t>
      </w:r>
      <w:r w:rsidRPr="00032CE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щ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ний</w:t>
      </w:r>
      <w:r w:rsidRPr="00032CE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гр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жд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н,</w:t>
      </w:r>
      <w:r w:rsidRPr="00032CE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032CE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т</w:t>
      </w:r>
      <w:r w:rsidRPr="00032CE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пивших</w:t>
      </w:r>
      <w:r w:rsidRPr="00032CE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32CE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низ</w:t>
      </w:r>
      <w:r w:rsidRPr="00032CE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а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цию</w:t>
      </w:r>
      <w:r w:rsidRPr="00032CE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032CE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32CE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л</w:t>
      </w:r>
      <w:r w:rsidRPr="00032CE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>у</w:t>
      </w:r>
      <w:r w:rsidRPr="00032CE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</w:t>
      </w:r>
      <w:r w:rsidRPr="00032CE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е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й обр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зов</w:t>
      </w:r>
      <w:r w:rsidRPr="00032CE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а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ьных</w:t>
      </w:r>
      <w:r w:rsidRPr="00032CE5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>у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032CE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л</w:t>
      </w:r>
      <w:r w:rsidRPr="00032CE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у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r w:rsidRPr="00032CE5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(по</w:t>
      </w:r>
      <w:r w:rsidRPr="00032CE5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фо</w:t>
      </w:r>
      <w:r w:rsidRPr="00032CE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н</w:t>
      </w:r>
      <w:r w:rsidRPr="00032CE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032CE5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32CE5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</w:t>
      </w:r>
      <w:r w:rsidRPr="00032CE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о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й</w:t>
      </w:r>
      <w:r w:rsidRPr="00032CE5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ч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те,</w:t>
      </w:r>
      <w:r w:rsidRPr="00032CE5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32CE5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ощью</w:t>
      </w:r>
      <w:r w:rsidRPr="00032CE5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</w:t>
      </w:r>
      <w:r w:rsidRPr="00032CE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о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нн</w:t>
      </w:r>
      <w:r w:rsidRPr="00032CE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ы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Pr="00032CE5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е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рви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ов,</w:t>
      </w:r>
      <w:r w:rsidRPr="00032CE5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до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032CE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т</w:t>
      </w:r>
      <w:r w:rsidRPr="00032CE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пных</w:t>
      </w:r>
      <w:r w:rsidRPr="00032CE5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32CE5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032CE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ф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32CE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ц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льном</w:t>
      </w:r>
      <w:r w:rsidRPr="00032CE5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а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йте орг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низ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032CE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ц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и), </w:t>
      </w:r>
      <w:proofErr w:type="gramStart"/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об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с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че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ны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 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л</w:t>
      </w:r>
      <w:r w:rsidRPr="00032CE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032CE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о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й </w:t>
      </w:r>
      <w:r w:rsidRPr="00032CE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е</w:t>
      </w:r>
      <w:r w:rsidRPr="00032CE5">
        <w:rPr>
          <w:rFonts w:ascii="Times New Roman" w:eastAsia="Times New Roman" w:hAnsi="Times New Roman" w:cs="Times New Roman"/>
          <w:sz w:val="24"/>
          <w:szCs w:val="24"/>
          <w:lang w:eastAsia="en-US"/>
        </w:rPr>
        <w:t>ре.</w:t>
      </w:r>
    </w:p>
    <w:p w14:paraId="00227389" w14:textId="77777777" w:rsidR="00295B32" w:rsidRPr="00032CE5" w:rsidRDefault="00295B32" w:rsidP="00A44F82">
      <w:pPr>
        <w:widowControl w:val="0"/>
        <w:spacing w:before="36" w:after="0"/>
        <w:ind w:left="360" w:right="13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</w:p>
    <w:p w14:paraId="0CC7298D" w14:textId="77777777" w:rsidR="00295B32" w:rsidRPr="00032CE5" w:rsidRDefault="00295B32" w:rsidP="00A44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CE5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: </w:t>
      </w:r>
    </w:p>
    <w:p w14:paraId="4F91C8D5" w14:textId="4F2D9366" w:rsidR="00295B32" w:rsidRPr="00A44F82" w:rsidRDefault="0058215E" w:rsidP="00A44F82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F82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 образовательных учреждений проанализировать </w:t>
      </w:r>
      <w:proofErr w:type="gramStart"/>
      <w:r w:rsidRPr="00A44F82">
        <w:rPr>
          <w:rFonts w:ascii="Times New Roman" w:eastAsia="Times New Roman" w:hAnsi="Times New Roman" w:cs="Times New Roman"/>
          <w:sz w:val="24"/>
          <w:szCs w:val="24"/>
        </w:rPr>
        <w:t>деятельность  учреждения</w:t>
      </w:r>
      <w:proofErr w:type="gramEnd"/>
      <w:r w:rsidRPr="00A44F82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Pr="00A44F8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44F82">
        <w:rPr>
          <w:rFonts w:ascii="Times New Roman" w:eastAsia="Times New Roman" w:hAnsi="Times New Roman" w:cs="Times New Roman"/>
          <w:sz w:val="24"/>
          <w:szCs w:val="24"/>
        </w:rPr>
        <w:t xml:space="preserve"> году с точки зрения  тех проблем, с которыми заявители  </w:t>
      </w:r>
      <w:r w:rsidRPr="00A44F82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аются в учреждение, спланировать мероприятия по устранению выявленных проблем</w:t>
      </w:r>
      <w:r w:rsidRPr="00A44F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5B32" w:rsidRPr="00A44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D27F94" w14:textId="438861D4" w:rsidR="00295B32" w:rsidRPr="00032CE5" w:rsidRDefault="0058215E" w:rsidP="00A44F82">
      <w:pPr>
        <w:widowControl w:val="0"/>
        <w:tabs>
          <w:tab w:val="left" w:pos="852"/>
        </w:tabs>
        <w:spacing w:before="42" w:after="0" w:line="271" w:lineRule="auto"/>
        <w:ind w:left="568" w:right="14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4F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2.</w:t>
      </w:r>
      <w:r w:rsidR="00295B32" w:rsidRPr="00032C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Продолжать работу </w:t>
      </w:r>
      <w:proofErr w:type="gramStart"/>
      <w:r w:rsidR="00295B32" w:rsidRPr="00032C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по </w:t>
      </w:r>
      <w:r w:rsidR="00295B32" w:rsidRPr="00032CE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en-US"/>
        </w:rPr>
        <w:t xml:space="preserve"> 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</w:t>
      </w:r>
      <w:r w:rsidR="00295B32" w:rsidRPr="00032C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а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</w:t>
      </w:r>
      <w:r w:rsidR="00295B32" w:rsidRPr="00032C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ме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щ</w:t>
      </w:r>
      <w:r w:rsidR="00295B32" w:rsidRPr="00032C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е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ю</w:t>
      </w:r>
      <w:proofErr w:type="gramEnd"/>
      <w:r w:rsidR="00295B32" w:rsidRPr="00032CE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en-US"/>
        </w:rPr>
        <w:t xml:space="preserve"> 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r w:rsidR="00295B32" w:rsidRPr="00032CE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US"/>
        </w:rPr>
        <w:t xml:space="preserve"> 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ф</w:t>
      </w:r>
      <w:r w:rsidR="00295B32" w:rsidRPr="00032C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и</w:t>
      </w:r>
      <w:r w:rsidR="00295B32" w:rsidRPr="00032C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ц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="00295B32" w:rsidRPr="00032C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а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ьном</w:t>
      </w:r>
      <w:r w:rsidR="00295B32" w:rsidRPr="00032CE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US"/>
        </w:rPr>
        <w:t xml:space="preserve"> </w:t>
      </w:r>
      <w:r w:rsidR="00295B32" w:rsidRPr="00032C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са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йте</w:t>
      </w:r>
      <w:r w:rsidR="00295B32" w:rsidRPr="00032CE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en-US"/>
        </w:rPr>
        <w:t xml:space="preserve"> 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</w:t>
      </w:r>
      <w:r w:rsidR="00295B32" w:rsidRPr="00032C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а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з</w:t>
      </w:r>
      <w:r w:rsidR="00295B32" w:rsidRPr="00032C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en-US"/>
        </w:rPr>
        <w:t>а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</w:t>
      </w:r>
      <w:r w:rsidR="00295B32" w:rsidRPr="00032C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и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="00295B32" w:rsidRPr="00032CE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en-US"/>
        </w:rPr>
        <w:t xml:space="preserve"> </w:t>
      </w:r>
      <w:r w:rsidR="00295B32" w:rsidRPr="00032C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с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 w:rsidR="00295B32" w:rsidRPr="00032C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е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</w:t>
      </w:r>
      <w:r w:rsidR="00295B32" w:rsidRPr="00032C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е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й</w:t>
      </w:r>
      <w:r w:rsidR="00295B32" w:rsidRPr="00032CE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en-US"/>
        </w:rPr>
        <w:t xml:space="preserve"> 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="00295B32" w:rsidRPr="00032CE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en-US"/>
        </w:rPr>
        <w:t xml:space="preserve"> </w:t>
      </w:r>
      <w:r w:rsidR="00295B32" w:rsidRPr="00032C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>х</w:t>
      </w:r>
      <w:r w:rsidR="00295B32" w:rsidRPr="00032C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о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</w:t>
      </w:r>
      <w:r w:rsidR="00295B32" w:rsidRPr="00032CE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US"/>
        </w:rPr>
        <w:t xml:space="preserve"> 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</w:t>
      </w:r>
      <w:r w:rsidR="00295B32" w:rsidRPr="00032C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ас</w:t>
      </w:r>
      <w:r w:rsidR="00295B32" w:rsidRPr="00032C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с</w:t>
      </w:r>
      <w:r w:rsidR="00295B32" w:rsidRPr="00032C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м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рения</w:t>
      </w:r>
      <w:r w:rsidR="00295B32" w:rsidRPr="00032CE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en-US"/>
        </w:rPr>
        <w:t xml:space="preserve"> 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</w:t>
      </w:r>
      <w:r w:rsidR="00295B32" w:rsidRPr="00032C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а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щ</w:t>
      </w:r>
      <w:r w:rsidR="00295B32" w:rsidRPr="00032C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е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й</w:t>
      </w:r>
      <w:r w:rsidR="00295B32" w:rsidRPr="00032CE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US"/>
        </w:rPr>
        <w:t xml:space="preserve"> </w:t>
      </w:r>
      <w:r w:rsidR="00295B32" w:rsidRPr="00032CE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раждан.</w:t>
      </w:r>
    </w:p>
    <w:p w14:paraId="74750F54" w14:textId="149A7D6A" w:rsidR="00295B32" w:rsidRPr="00A44F82" w:rsidRDefault="0058215E" w:rsidP="00A44F82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8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95B32" w:rsidRPr="00A44F82">
        <w:rPr>
          <w:rFonts w:ascii="Times New Roman" w:eastAsia="Times New Roman" w:hAnsi="Times New Roman" w:cs="Times New Roman"/>
          <w:sz w:val="24"/>
          <w:szCs w:val="24"/>
        </w:rPr>
        <w:t xml:space="preserve"> Анализ обращений граждан рассматривать на   собраниях трудовых коллективов.</w:t>
      </w:r>
    </w:p>
    <w:p w14:paraId="112CDAB5" w14:textId="6B562785" w:rsidR="00295B32" w:rsidRPr="00A44F82" w:rsidRDefault="00A44F82" w:rsidP="00A44F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</w:t>
      </w:r>
      <w:r w:rsidR="0058215E" w:rsidRPr="00A44F82">
        <w:rPr>
          <w:rFonts w:ascii="Times New Roman" w:hAnsi="Times New Roman" w:cs="Times New Roman"/>
          <w:sz w:val="24"/>
          <w:szCs w:val="24"/>
        </w:rPr>
        <w:t>Регулярно на официальных сайтах ОО проводить работу по размещению и обновлению документов, материалов и иной информации, касающейся деятельности ОО.</w:t>
      </w:r>
    </w:p>
    <w:p w14:paraId="1FBEEE8F" w14:textId="77777777" w:rsidR="009E20D5" w:rsidRPr="00A44F82" w:rsidRDefault="009E20D5" w:rsidP="00A44F8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3AD213" w14:textId="77777777" w:rsidR="00D4329E" w:rsidRPr="0031061D" w:rsidRDefault="00D4329E" w:rsidP="009A2512">
      <w:pPr>
        <w:pStyle w:val="a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668800" w14:textId="77777777" w:rsidR="00933597" w:rsidRPr="00F533AF" w:rsidRDefault="00933597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A7C5CF7" w14:textId="77777777" w:rsidR="007B4227" w:rsidRDefault="00F533AF" w:rsidP="009A251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00737F7" w14:textId="73B06F80" w:rsidR="00AA228D" w:rsidRPr="0031061D" w:rsidRDefault="0058215E" w:rsidP="009A251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512" w:rsidRPr="0031061D">
        <w:rPr>
          <w:rFonts w:ascii="Times New Roman" w:hAnsi="Times New Roman" w:cs="Times New Roman"/>
          <w:sz w:val="24"/>
          <w:szCs w:val="24"/>
        </w:rPr>
        <w:t xml:space="preserve">Заместитель начальника  </w:t>
      </w:r>
    </w:p>
    <w:p w14:paraId="2FFAB61B" w14:textId="77777777" w:rsidR="009A2512" w:rsidRPr="0031061D" w:rsidRDefault="00F533AF" w:rsidP="009A251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2512" w:rsidRPr="0031061D">
        <w:rPr>
          <w:rFonts w:ascii="Times New Roman" w:hAnsi="Times New Roman" w:cs="Times New Roman"/>
          <w:sz w:val="24"/>
          <w:szCs w:val="24"/>
        </w:rPr>
        <w:t xml:space="preserve">управления образования          </w:t>
      </w:r>
      <w:r w:rsidR="00690F29" w:rsidRPr="003106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228D" w:rsidRPr="0031061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90F29" w:rsidRPr="0031061D">
        <w:rPr>
          <w:rFonts w:ascii="Times New Roman" w:hAnsi="Times New Roman" w:cs="Times New Roman"/>
          <w:sz w:val="24"/>
          <w:szCs w:val="24"/>
        </w:rPr>
        <w:t xml:space="preserve">  </w:t>
      </w:r>
      <w:r w:rsidR="007F5A1D" w:rsidRPr="0031061D">
        <w:rPr>
          <w:rFonts w:ascii="Times New Roman" w:hAnsi="Times New Roman" w:cs="Times New Roman"/>
          <w:sz w:val="24"/>
          <w:szCs w:val="24"/>
        </w:rPr>
        <w:t>Н. В. Михалева</w:t>
      </w:r>
    </w:p>
    <w:p w14:paraId="4028E634" w14:textId="77777777" w:rsidR="009A2512" w:rsidRPr="0031061D" w:rsidRDefault="009A2512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C14296F" w14:textId="77777777"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2C8691A5" w14:textId="77777777"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418E2668" w14:textId="77777777"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056437DB" w14:textId="77777777"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70BF7864" w14:textId="77777777"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7C7A7821" w14:textId="77777777"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015F8819" w14:textId="77777777"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48F4CF2B" w14:textId="77777777"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72BC8547" w14:textId="77777777"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4551E63C" w14:textId="77777777"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71FA65EF" w14:textId="77777777"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2E256F5F" w14:textId="77777777"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6D2E5890" w14:textId="77777777"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26089057" w14:textId="77777777"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31960F2E" w14:textId="77777777" w:rsidR="00187819" w:rsidRDefault="0031061D" w:rsidP="00791433">
      <w:pPr>
        <w:pStyle w:val="a5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Дело, ОУ-1-8</w:t>
      </w:r>
      <w:r w:rsidR="009A2512" w:rsidRPr="00E656E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ДОУ 1-36, ЦРО,</w:t>
      </w:r>
      <w:r w:rsidR="009A2512" w:rsidRPr="00E656E1">
        <w:rPr>
          <w:rFonts w:ascii="Times New Roman" w:hAnsi="Times New Roman" w:cs="Times New Roman"/>
          <w:sz w:val="20"/>
          <w:szCs w:val="20"/>
        </w:rPr>
        <w:t xml:space="preserve"> ДДТ, </w:t>
      </w:r>
      <w:r w:rsidR="0099056E">
        <w:rPr>
          <w:rFonts w:ascii="Times New Roman" w:hAnsi="Times New Roman" w:cs="Times New Roman"/>
          <w:sz w:val="20"/>
          <w:szCs w:val="20"/>
        </w:rPr>
        <w:t xml:space="preserve">сайт    </w:t>
      </w:r>
    </w:p>
    <w:sectPr w:rsidR="00187819" w:rsidSect="00931C12">
      <w:head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4B4D" w14:textId="77777777" w:rsidR="006001DC" w:rsidRDefault="006001DC" w:rsidP="00931C12">
      <w:pPr>
        <w:spacing w:after="0" w:line="240" w:lineRule="auto"/>
      </w:pPr>
      <w:r>
        <w:separator/>
      </w:r>
    </w:p>
  </w:endnote>
  <w:endnote w:type="continuationSeparator" w:id="0">
    <w:p w14:paraId="53E73EEC" w14:textId="77777777" w:rsidR="006001DC" w:rsidRDefault="006001DC" w:rsidP="0093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50C39" w14:textId="77777777" w:rsidR="006001DC" w:rsidRDefault="006001DC" w:rsidP="00931C12">
      <w:pPr>
        <w:spacing w:after="0" w:line="240" w:lineRule="auto"/>
      </w:pPr>
      <w:r>
        <w:separator/>
      </w:r>
    </w:p>
  </w:footnote>
  <w:footnote w:type="continuationSeparator" w:id="0">
    <w:p w14:paraId="31ADEC04" w14:textId="77777777" w:rsidR="006001DC" w:rsidRDefault="006001DC" w:rsidP="0093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95799"/>
      <w:docPartObj>
        <w:docPartGallery w:val="Page Numbers (Top of Page)"/>
        <w:docPartUnique/>
      </w:docPartObj>
    </w:sdtPr>
    <w:sdtEndPr/>
    <w:sdtContent>
      <w:p w14:paraId="74D88D3D" w14:textId="77777777" w:rsidR="006A79E7" w:rsidRDefault="006A79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47F">
          <w:rPr>
            <w:noProof/>
          </w:rPr>
          <w:t>4</w:t>
        </w:r>
        <w:r>
          <w:fldChar w:fldCharType="end"/>
        </w:r>
      </w:p>
    </w:sdtContent>
  </w:sdt>
  <w:p w14:paraId="32AF53C6" w14:textId="77777777" w:rsidR="006A79E7" w:rsidRDefault="006A79E7">
    <w:pPr>
      <w:pStyle w:val="aa"/>
    </w:pPr>
  </w:p>
  <w:p w14:paraId="0B2D9B17" w14:textId="77777777" w:rsidR="006A79E7" w:rsidRDefault="006A79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5727"/>
    <w:multiLevelType w:val="hybridMultilevel"/>
    <w:tmpl w:val="91B2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56"/>
    <w:multiLevelType w:val="hybridMultilevel"/>
    <w:tmpl w:val="4798E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6C42"/>
    <w:multiLevelType w:val="hybridMultilevel"/>
    <w:tmpl w:val="F718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F6F"/>
    <w:multiLevelType w:val="hybridMultilevel"/>
    <w:tmpl w:val="B16AC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3B22"/>
    <w:multiLevelType w:val="hybridMultilevel"/>
    <w:tmpl w:val="D8E2E3DA"/>
    <w:lvl w:ilvl="0" w:tplc="B83096FA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0F7F19"/>
    <w:multiLevelType w:val="hybridMultilevel"/>
    <w:tmpl w:val="ABFECD8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3EE2046"/>
    <w:multiLevelType w:val="hybridMultilevel"/>
    <w:tmpl w:val="452E870E"/>
    <w:lvl w:ilvl="0" w:tplc="C4D4A7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193D15"/>
    <w:multiLevelType w:val="hybridMultilevel"/>
    <w:tmpl w:val="5EECF570"/>
    <w:lvl w:ilvl="0" w:tplc="859899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74262"/>
    <w:multiLevelType w:val="hybridMultilevel"/>
    <w:tmpl w:val="B144F4F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33BD290D"/>
    <w:multiLevelType w:val="hybridMultilevel"/>
    <w:tmpl w:val="312A6B50"/>
    <w:lvl w:ilvl="0" w:tplc="183E8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35DB5"/>
    <w:multiLevelType w:val="hybridMultilevel"/>
    <w:tmpl w:val="6A1AF9F6"/>
    <w:lvl w:ilvl="0" w:tplc="948A20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A4D6335"/>
    <w:multiLevelType w:val="hybridMultilevel"/>
    <w:tmpl w:val="51FC97E6"/>
    <w:lvl w:ilvl="0" w:tplc="F45AB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84C86"/>
    <w:multiLevelType w:val="hybridMultilevel"/>
    <w:tmpl w:val="0816895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3833DDD"/>
    <w:multiLevelType w:val="hybridMultilevel"/>
    <w:tmpl w:val="5DE6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12F11"/>
    <w:multiLevelType w:val="hybridMultilevel"/>
    <w:tmpl w:val="D974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B3CA6"/>
    <w:multiLevelType w:val="hybridMultilevel"/>
    <w:tmpl w:val="F5984C48"/>
    <w:lvl w:ilvl="0" w:tplc="B73C25B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528135"/>
        <w:sz w:val="24"/>
        <w:szCs w:val="24"/>
      </w:rPr>
    </w:lvl>
    <w:lvl w:ilvl="1" w:tplc="C62E629A">
      <w:start w:val="1"/>
      <w:numFmt w:val="bullet"/>
      <w:lvlText w:val="•"/>
      <w:lvlJc w:val="left"/>
      <w:rPr>
        <w:rFonts w:hint="default"/>
      </w:rPr>
    </w:lvl>
    <w:lvl w:ilvl="2" w:tplc="08A60244">
      <w:start w:val="1"/>
      <w:numFmt w:val="bullet"/>
      <w:lvlText w:val="•"/>
      <w:lvlJc w:val="left"/>
      <w:rPr>
        <w:rFonts w:hint="default"/>
      </w:rPr>
    </w:lvl>
    <w:lvl w:ilvl="3" w:tplc="463CEEEC">
      <w:start w:val="1"/>
      <w:numFmt w:val="bullet"/>
      <w:lvlText w:val="•"/>
      <w:lvlJc w:val="left"/>
      <w:rPr>
        <w:rFonts w:hint="default"/>
      </w:rPr>
    </w:lvl>
    <w:lvl w:ilvl="4" w:tplc="87623380">
      <w:start w:val="1"/>
      <w:numFmt w:val="bullet"/>
      <w:lvlText w:val="•"/>
      <w:lvlJc w:val="left"/>
      <w:rPr>
        <w:rFonts w:hint="default"/>
      </w:rPr>
    </w:lvl>
    <w:lvl w:ilvl="5" w:tplc="0C78A994">
      <w:start w:val="1"/>
      <w:numFmt w:val="bullet"/>
      <w:lvlText w:val="•"/>
      <w:lvlJc w:val="left"/>
      <w:rPr>
        <w:rFonts w:hint="default"/>
      </w:rPr>
    </w:lvl>
    <w:lvl w:ilvl="6" w:tplc="1D20957A">
      <w:start w:val="1"/>
      <w:numFmt w:val="bullet"/>
      <w:lvlText w:val="•"/>
      <w:lvlJc w:val="left"/>
      <w:rPr>
        <w:rFonts w:hint="default"/>
      </w:rPr>
    </w:lvl>
    <w:lvl w:ilvl="7" w:tplc="D03E9A54">
      <w:start w:val="1"/>
      <w:numFmt w:val="bullet"/>
      <w:lvlText w:val="•"/>
      <w:lvlJc w:val="left"/>
      <w:rPr>
        <w:rFonts w:hint="default"/>
      </w:rPr>
    </w:lvl>
    <w:lvl w:ilvl="8" w:tplc="F020868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D197450"/>
    <w:multiLevelType w:val="hybridMultilevel"/>
    <w:tmpl w:val="DEAC0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17BA1"/>
    <w:multiLevelType w:val="hybridMultilevel"/>
    <w:tmpl w:val="8E7EFB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127D8D"/>
    <w:multiLevelType w:val="hybridMultilevel"/>
    <w:tmpl w:val="9B06D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5370A"/>
    <w:multiLevelType w:val="hybridMultilevel"/>
    <w:tmpl w:val="5E3E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6150"/>
    <w:multiLevelType w:val="hybridMultilevel"/>
    <w:tmpl w:val="008C5A74"/>
    <w:lvl w:ilvl="0" w:tplc="ED4C2258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9593D"/>
    <w:multiLevelType w:val="hybridMultilevel"/>
    <w:tmpl w:val="D8E2E3DA"/>
    <w:lvl w:ilvl="0" w:tplc="B83096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4A0"/>
    <w:multiLevelType w:val="hybridMultilevel"/>
    <w:tmpl w:val="3D44E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CA2908"/>
    <w:multiLevelType w:val="hybridMultilevel"/>
    <w:tmpl w:val="E3DA9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80068"/>
    <w:multiLevelType w:val="hybridMultilevel"/>
    <w:tmpl w:val="B902261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7BC7660A"/>
    <w:multiLevelType w:val="hybridMultilevel"/>
    <w:tmpl w:val="A572B6CC"/>
    <w:lvl w:ilvl="0" w:tplc="68A879BE">
      <w:start w:val="1"/>
      <w:numFmt w:val="bullet"/>
      <w:lvlText w:val=""/>
      <w:lvlJc w:val="left"/>
      <w:pPr>
        <w:ind w:hanging="567"/>
      </w:pPr>
      <w:rPr>
        <w:rFonts w:ascii="Symbol" w:eastAsia="Symbol" w:hAnsi="Symbol" w:hint="default"/>
        <w:color w:val="385522"/>
        <w:sz w:val="24"/>
        <w:szCs w:val="24"/>
      </w:rPr>
    </w:lvl>
    <w:lvl w:ilvl="1" w:tplc="D60AB8C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385522"/>
        <w:sz w:val="24"/>
        <w:szCs w:val="24"/>
      </w:rPr>
    </w:lvl>
    <w:lvl w:ilvl="2" w:tplc="60EE2926">
      <w:start w:val="1"/>
      <w:numFmt w:val="bullet"/>
      <w:lvlText w:val="•"/>
      <w:lvlJc w:val="left"/>
      <w:rPr>
        <w:rFonts w:hint="default"/>
      </w:rPr>
    </w:lvl>
    <w:lvl w:ilvl="3" w:tplc="0BFAF278">
      <w:start w:val="1"/>
      <w:numFmt w:val="bullet"/>
      <w:lvlText w:val="•"/>
      <w:lvlJc w:val="left"/>
      <w:rPr>
        <w:rFonts w:hint="default"/>
      </w:rPr>
    </w:lvl>
    <w:lvl w:ilvl="4" w:tplc="A6FA509A">
      <w:start w:val="1"/>
      <w:numFmt w:val="bullet"/>
      <w:lvlText w:val="•"/>
      <w:lvlJc w:val="left"/>
      <w:rPr>
        <w:rFonts w:hint="default"/>
      </w:rPr>
    </w:lvl>
    <w:lvl w:ilvl="5" w:tplc="B1967C66">
      <w:start w:val="1"/>
      <w:numFmt w:val="bullet"/>
      <w:lvlText w:val="•"/>
      <w:lvlJc w:val="left"/>
      <w:rPr>
        <w:rFonts w:hint="default"/>
      </w:rPr>
    </w:lvl>
    <w:lvl w:ilvl="6" w:tplc="B9C6983A">
      <w:start w:val="1"/>
      <w:numFmt w:val="bullet"/>
      <w:lvlText w:val="•"/>
      <w:lvlJc w:val="left"/>
      <w:rPr>
        <w:rFonts w:hint="default"/>
      </w:rPr>
    </w:lvl>
    <w:lvl w:ilvl="7" w:tplc="7110CE34">
      <w:start w:val="1"/>
      <w:numFmt w:val="bullet"/>
      <w:lvlText w:val="•"/>
      <w:lvlJc w:val="left"/>
      <w:rPr>
        <w:rFonts w:hint="default"/>
      </w:rPr>
    </w:lvl>
    <w:lvl w:ilvl="8" w:tplc="24F088E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FD97413"/>
    <w:multiLevelType w:val="hybridMultilevel"/>
    <w:tmpl w:val="AEEC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899301">
    <w:abstractNumId w:val="5"/>
  </w:num>
  <w:num w:numId="2" w16cid:durableId="871578362">
    <w:abstractNumId w:val="17"/>
  </w:num>
  <w:num w:numId="3" w16cid:durableId="5821869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017737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8573095">
    <w:abstractNumId w:val="24"/>
  </w:num>
  <w:num w:numId="6" w16cid:durableId="1163662007">
    <w:abstractNumId w:val="26"/>
  </w:num>
  <w:num w:numId="7" w16cid:durableId="48117198">
    <w:abstractNumId w:val="23"/>
  </w:num>
  <w:num w:numId="8" w16cid:durableId="1182163880">
    <w:abstractNumId w:val="3"/>
  </w:num>
  <w:num w:numId="9" w16cid:durableId="1545412037">
    <w:abstractNumId w:val="18"/>
  </w:num>
  <w:num w:numId="10" w16cid:durableId="1427075610">
    <w:abstractNumId w:val="1"/>
  </w:num>
  <w:num w:numId="11" w16cid:durableId="223175925">
    <w:abstractNumId w:val="2"/>
  </w:num>
  <w:num w:numId="12" w16cid:durableId="706755256">
    <w:abstractNumId w:val="12"/>
  </w:num>
  <w:num w:numId="13" w16cid:durableId="1283270137">
    <w:abstractNumId w:val="11"/>
  </w:num>
  <w:num w:numId="14" w16cid:durableId="1995136639">
    <w:abstractNumId w:val="22"/>
  </w:num>
  <w:num w:numId="15" w16cid:durableId="1832795037">
    <w:abstractNumId w:val="16"/>
  </w:num>
  <w:num w:numId="16" w16cid:durableId="842159277">
    <w:abstractNumId w:val="21"/>
  </w:num>
  <w:num w:numId="17" w16cid:durableId="1121611177">
    <w:abstractNumId w:val="19"/>
  </w:num>
  <w:num w:numId="18" w16cid:durableId="1453327905">
    <w:abstractNumId w:val="7"/>
  </w:num>
  <w:num w:numId="19" w16cid:durableId="621116716">
    <w:abstractNumId w:val="17"/>
  </w:num>
  <w:num w:numId="20" w16cid:durableId="6253974">
    <w:abstractNumId w:val="4"/>
  </w:num>
  <w:num w:numId="21" w16cid:durableId="1629972858">
    <w:abstractNumId w:val="17"/>
  </w:num>
  <w:num w:numId="22" w16cid:durableId="221601045">
    <w:abstractNumId w:val="25"/>
  </w:num>
  <w:num w:numId="23" w16cid:durableId="832143010">
    <w:abstractNumId w:val="15"/>
  </w:num>
  <w:num w:numId="24" w16cid:durableId="1180583777">
    <w:abstractNumId w:val="0"/>
  </w:num>
  <w:num w:numId="25" w16cid:durableId="1873421367">
    <w:abstractNumId w:val="6"/>
  </w:num>
  <w:num w:numId="26" w16cid:durableId="11134761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3709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241300">
    <w:abstractNumId w:val="8"/>
  </w:num>
  <w:num w:numId="29" w16cid:durableId="539248575">
    <w:abstractNumId w:val="14"/>
  </w:num>
  <w:num w:numId="30" w16cid:durableId="540703243">
    <w:abstractNumId w:val="13"/>
  </w:num>
  <w:num w:numId="31" w16cid:durableId="1619874477">
    <w:abstractNumId w:val="9"/>
  </w:num>
  <w:num w:numId="32" w16cid:durableId="316613478">
    <w:abstractNumId w:val="10"/>
  </w:num>
  <w:num w:numId="33" w16cid:durableId="12345117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25"/>
    <w:rsid w:val="00000B3F"/>
    <w:rsid w:val="00006A06"/>
    <w:rsid w:val="0002004B"/>
    <w:rsid w:val="00026609"/>
    <w:rsid w:val="0003110C"/>
    <w:rsid w:val="00032A64"/>
    <w:rsid w:val="00032CE5"/>
    <w:rsid w:val="000434E0"/>
    <w:rsid w:val="00044B65"/>
    <w:rsid w:val="000475A3"/>
    <w:rsid w:val="00050458"/>
    <w:rsid w:val="00052050"/>
    <w:rsid w:val="00056884"/>
    <w:rsid w:val="00056A35"/>
    <w:rsid w:val="0007584E"/>
    <w:rsid w:val="0009421C"/>
    <w:rsid w:val="00095656"/>
    <w:rsid w:val="000A6D9D"/>
    <w:rsid w:val="000B290A"/>
    <w:rsid w:val="000B31F7"/>
    <w:rsid w:val="000B5AF8"/>
    <w:rsid w:val="000B751C"/>
    <w:rsid w:val="000E53AF"/>
    <w:rsid w:val="000F23E2"/>
    <w:rsid w:val="000F2EEC"/>
    <w:rsid w:val="001028D2"/>
    <w:rsid w:val="001064FF"/>
    <w:rsid w:val="00125C68"/>
    <w:rsid w:val="0013027A"/>
    <w:rsid w:val="0013588E"/>
    <w:rsid w:val="00136341"/>
    <w:rsid w:val="001370B7"/>
    <w:rsid w:val="00151696"/>
    <w:rsid w:val="00174A0A"/>
    <w:rsid w:val="00185A07"/>
    <w:rsid w:val="00187819"/>
    <w:rsid w:val="0019081B"/>
    <w:rsid w:val="0019657C"/>
    <w:rsid w:val="001A4381"/>
    <w:rsid w:val="001C2F04"/>
    <w:rsid w:val="001C6FEF"/>
    <w:rsid w:val="001D2C49"/>
    <w:rsid w:val="00206620"/>
    <w:rsid w:val="0021361F"/>
    <w:rsid w:val="002234F7"/>
    <w:rsid w:val="0023248B"/>
    <w:rsid w:val="00235325"/>
    <w:rsid w:val="00243004"/>
    <w:rsid w:val="00244C1D"/>
    <w:rsid w:val="002465A9"/>
    <w:rsid w:val="0025738A"/>
    <w:rsid w:val="002664CC"/>
    <w:rsid w:val="00270832"/>
    <w:rsid w:val="00295B32"/>
    <w:rsid w:val="002A2433"/>
    <w:rsid w:val="002B3440"/>
    <w:rsid w:val="002B3FEF"/>
    <w:rsid w:val="002B6000"/>
    <w:rsid w:val="002C06D4"/>
    <w:rsid w:val="002C5F2A"/>
    <w:rsid w:val="002D45DF"/>
    <w:rsid w:val="002E47B1"/>
    <w:rsid w:val="002F1CFE"/>
    <w:rsid w:val="002F3ADE"/>
    <w:rsid w:val="0031061D"/>
    <w:rsid w:val="003108E8"/>
    <w:rsid w:val="00311B63"/>
    <w:rsid w:val="00314C41"/>
    <w:rsid w:val="00330932"/>
    <w:rsid w:val="00333283"/>
    <w:rsid w:val="0034044D"/>
    <w:rsid w:val="0035238C"/>
    <w:rsid w:val="00355279"/>
    <w:rsid w:val="0036057A"/>
    <w:rsid w:val="00366139"/>
    <w:rsid w:val="00380853"/>
    <w:rsid w:val="003B3B92"/>
    <w:rsid w:val="003B5725"/>
    <w:rsid w:val="003F1063"/>
    <w:rsid w:val="0040119F"/>
    <w:rsid w:val="00406203"/>
    <w:rsid w:val="00416187"/>
    <w:rsid w:val="00427101"/>
    <w:rsid w:val="00434601"/>
    <w:rsid w:val="0045532F"/>
    <w:rsid w:val="00457133"/>
    <w:rsid w:val="0046047F"/>
    <w:rsid w:val="00476546"/>
    <w:rsid w:val="004778A3"/>
    <w:rsid w:val="00484207"/>
    <w:rsid w:val="004866DE"/>
    <w:rsid w:val="0049097F"/>
    <w:rsid w:val="004B4935"/>
    <w:rsid w:val="004B4F3B"/>
    <w:rsid w:val="004C1D66"/>
    <w:rsid w:val="004E0082"/>
    <w:rsid w:val="004E6A2A"/>
    <w:rsid w:val="004F141D"/>
    <w:rsid w:val="00516B0C"/>
    <w:rsid w:val="00516B52"/>
    <w:rsid w:val="00525B8F"/>
    <w:rsid w:val="00562307"/>
    <w:rsid w:val="00574571"/>
    <w:rsid w:val="0058215E"/>
    <w:rsid w:val="005947D4"/>
    <w:rsid w:val="005B1C23"/>
    <w:rsid w:val="005C415A"/>
    <w:rsid w:val="005C4AE8"/>
    <w:rsid w:val="005E3C66"/>
    <w:rsid w:val="005E4E01"/>
    <w:rsid w:val="006001DC"/>
    <w:rsid w:val="00614E82"/>
    <w:rsid w:val="00616E5E"/>
    <w:rsid w:val="00625409"/>
    <w:rsid w:val="00632F3A"/>
    <w:rsid w:val="0063427A"/>
    <w:rsid w:val="006342E8"/>
    <w:rsid w:val="00665796"/>
    <w:rsid w:val="00690F29"/>
    <w:rsid w:val="006A5465"/>
    <w:rsid w:val="006A79E7"/>
    <w:rsid w:val="006C4FDC"/>
    <w:rsid w:val="006D193F"/>
    <w:rsid w:val="006D32CC"/>
    <w:rsid w:val="006D3AFD"/>
    <w:rsid w:val="00705349"/>
    <w:rsid w:val="007104F0"/>
    <w:rsid w:val="00733AA2"/>
    <w:rsid w:val="007370C6"/>
    <w:rsid w:val="00752BBC"/>
    <w:rsid w:val="0076440E"/>
    <w:rsid w:val="00783D6B"/>
    <w:rsid w:val="007858C9"/>
    <w:rsid w:val="00787318"/>
    <w:rsid w:val="007904F5"/>
    <w:rsid w:val="00791433"/>
    <w:rsid w:val="007B4227"/>
    <w:rsid w:val="007D197E"/>
    <w:rsid w:val="007D27C9"/>
    <w:rsid w:val="007F11C2"/>
    <w:rsid w:val="007F1B6D"/>
    <w:rsid w:val="007F5A1D"/>
    <w:rsid w:val="00812F59"/>
    <w:rsid w:val="00814DB4"/>
    <w:rsid w:val="0082460B"/>
    <w:rsid w:val="00830F38"/>
    <w:rsid w:val="00831658"/>
    <w:rsid w:val="00832CA7"/>
    <w:rsid w:val="00843478"/>
    <w:rsid w:val="0085120F"/>
    <w:rsid w:val="00873059"/>
    <w:rsid w:val="00875250"/>
    <w:rsid w:val="0087631B"/>
    <w:rsid w:val="00877CC3"/>
    <w:rsid w:val="008975E0"/>
    <w:rsid w:val="008A2AB9"/>
    <w:rsid w:val="008B5404"/>
    <w:rsid w:val="008B6102"/>
    <w:rsid w:val="008B6471"/>
    <w:rsid w:val="008D5461"/>
    <w:rsid w:val="008E650B"/>
    <w:rsid w:val="008F3D45"/>
    <w:rsid w:val="008F467A"/>
    <w:rsid w:val="00904ADE"/>
    <w:rsid w:val="0091101E"/>
    <w:rsid w:val="009116EA"/>
    <w:rsid w:val="00931C12"/>
    <w:rsid w:val="0093339A"/>
    <w:rsid w:val="00933597"/>
    <w:rsid w:val="009335FC"/>
    <w:rsid w:val="00941ED6"/>
    <w:rsid w:val="00961122"/>
    <w:rsid w:val="00970080"/>
    <w:rsid w:val="0099056E"/>
    <w:rsid w:val="00990607"/>
    <w:rsid w:val="00994EB9"/>
    <w:rsid w:val="009A2512"/>
    <w:rsid w:val="009A54F9"/>
    <w:rsid w:val="009B228C"/>
    <w:rsid w:val="009E20D5"/>
    <w:rsid w:val="009F1C89"/>
    <w:rsid w:val="009F3FF9"/>
    <w:rsid w:val="00A00E11"/>
    <w:rsid w:val="00A04B0F"/>
    <w:rsid w:val="00A11014"/>
    <w:rsid w:val="00A177C4"/>
    <w:rsid w:val="00A44F82"/>
    <w:rsid w:val="00A51A2C"/>
    <w:rsid w:val="00A54786"/>
    <w:rsid w:val="00A84C35"/>
    <w:rsid w:val="00A869E6"/>
    <w:rsid w:val="00A95537"/>
    <w:rsid w:val="00AA228D"/>
    <w:rsid w:val="00AB0405"/>
    <w:rsid w:val="00AC11AC"/>
    <w:rsid w:val="00AC3F35"/>
    <w:rsid w:val="00AC42B9"/>
    <w:rsid w:val="00AF060B"/>
    <w:rsid w:val="00AF3B66"/>
    <w:rsid w:val="00B02CA3"/>
    <w:rsid w:val="00B047C2"/>
    <w:rsid w:val="00B34ACE"/>
    <w:rsid w:val="00B47AA5"/>
    <w:rsid w:val="00B66CD1"/>
    <w:rsid w:val="00B72A0D"/>
    <w:rsid w:val="00B72A3D"/>
    <w:rsid w:val="00B823B1"/>
    <w:rsid w:val="00B913B8"/>
    <w:rsid w:val="00B958F7"/>
    <w:rsid w:val="00BA0075"/>
    <w:rsid w:val="00BA780D"/>
    <w:rsid w:val="00BC265B"/>
    <w:rsid w:val="00BD7366"/>
    <w:rsid w:val="00BE2810"/>
    <w:rsid w:val="00BE504A"/>
    <w:rsid w:val="00BE7631"/>
    <w:rsid w:val="00C01DD5"/>
    <w:rsid w:val="00C03309"/>
    <w:rsid w:val="00C059D8"/>
    <w:rsid w:val="00C06BC4"/>
    <w:rsid w:val="00C12AF4"/>
    <w:rsid w:val="00C13AB7"/>
    <w:rsid w:val="00C22260"/>
    <w:rsid w:val="00C33806"/>
    <w:rsid w:val="00C34A20"/>
    <w:rsid w:val="00C36625"/>
    <w:rsid w:val="00C37A6F"/>
    <w:rsid w:val="00C44D1B"/>
    <w:rsid w:val="00C616EA"/>
    <w:rsid w:val="00C91349"/>
    <w:rsid w:val="00C9272B"/>
    <w:rsid w:val="00C969A6"/>
    <w:rsid w:val="00C96C13"/>
    <w:rsid w:val="00CA2EDD"/>
    <w:rsid w:val="00CB405F"/>
    <w:rsid w:val="00CB7110"/>
    <w:rsid w:val="00CC104B"/>
    <w:rsid w:val="00CC10E5"/>
    <w:rsid w:val="00CE67CE"/>
    <w:rsid w:val="00CE7FD8"/>
    <w:rsid w:val="00D101B8"/>
    <w:rsid w:val="00D200AB"/>
    <w:rsid w:val="00D20748"/>
    <w:rsid w:val="00D22F64"/>
    <w:rsid w:val="00D2365E"/>
    <w:rsid w:val="00D4329E"/>
    <w:rsid w:val="00D444CA"/>
    <w:rsid w:val="00D47A8B"/>
    <w:rsid w:val="00D56A22"/>
    <w:rsid w:val="00D86E83"/>
    <w:rsid w:val="00D87E30"/>
    <w:rsid w:val="00D9713F"/>
    <w:rsid w:val="00DA67A1"/>
    <w:rsid w:val="00DB1AFC"/>
    <w:rsid w:val="00DB3C58"/>
    <w:rsid w:val="00DB411F"/>
    <w:rsid w:val="00DC0153"/>
    <w:rsid w:val="00DC1736"/>
    <w:rsid w:val="00DC6969"/>
    <w:rsid w:val="00DD0F60"/>
    <w:rsid w:val="00DE7487"/>
    <w:rsid w:val="00DF128D"/>
    <w:rsid w:val="00DF47FE"/>
    <w:rsid w:val="00E131DC"/>
    <w:rsid w:val="00E26BC6"/>
    <w:rsid w:val="00E31EA8"/>
    <w:rsid w:val="00E435FD"/>
    <w:rsid w:val="00E45A9F"/>
    <w:rsid w:val="00E656E1"/>
    <w:rsid w:val="00E9271A"/>
    <w:rsid w:val="00EA1105"/>
    <w:rsid w:val="00EB2FF3"/>
    <w:rsid w:val="00EC6336"/>
    <w:rsid w:val="00ED5D27"/>
    <w:rsid w:val="00EE0E85"/>
    <w:rsid w:val="00EF0CE5"/>
    <w:rsid w:val="00EF1E17"/>
    <w:rsid w:val="00EF3562"/>
    <w:rsid w:val="00EF57AA"/>
    <w:rsid w:val="00F129B1"/>
    <w:rsid w:val="00F17483"/>
    <w:rsid w:val="00F23EA4"/>
    <w:rsid w:val="00F31AF3"/>
    <w:rsid w:val="00F37FCC"/>
    <w:rsid w:val="00F51EDB"/>
    <w:rsid w:val="00F533AF"/>
    <w:rsid w:val="00F61F51"/>
    <w:rsid w:val="00F64FAD"/>
    <w:rsid w:val="00F76CB6"/>
    <w:rsid w:val="00F77003"/>
    <w:rsid w:val="00F86C9A"/>
    <w:rsid w:val="00F87CEC"/>
    <w:rsid w:val="00F930C9"/>
    <w:rsid w:val="00FB1BD8"/>
    <w:rsid w:val="00FC3984"/>
    <w:rsid w:val="00FE65BE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DF364"/>
  <w15:docId w15:val="{DD0246FB-17D0-4BE8-8BA3-45402105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AA5"/>
  </w:style>
  <w:style w:type="paragraph" w:styleId="3">
    <w:name w:val="heading 3"/>
    <w:basedOn w:val="a"/>
    <w:link w:val="30"/>
    <w:uiPriority w:val="1"/>
    <w:qFormat/>
    <w:rsid w:val="009E20D5"/>
    <w:pPr>
      <w:widowControl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3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35325"/>
    <w:pPr>
      <w:ind w:left="720"/>
      <w:contextualSpacing/>
    </w:pPr>
  </w:style>
  <w:style w:type="paragraph" w:styleId="a5">
    <w:name w:val="No Spacing"/>
    <w:uiPriority w:val="1"/>
    <w:qFormat/>
    <w:rsid w:val="0040119F"/>
    <w:pPr>
      <w:spacing w:after="0" w:line="240" w:lineRule="auto"/>
    </w:pPr>
  </w:style>
  <w:style w:type="character" w:styleId="a6">
    <w:name w:val="Hyperlink"/>
    <w:rsid w:val="0009421C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7F11C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F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1C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3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1C12"/>
  </w:style>
  <w:style w:type="paragraph" w:styleId="ac">
    <w:name w:val="footer"/>
    <w:basedOn w:val="a"/>
    <w:link w:val="ad"/>
    <w:uiPriority w:val="99"/>
    <w:unhideWhenUsed/>
    <w:rsid w:val="0093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1C12"/>
  </w:style>
  <w:style w:type="paragraph" w:styleId="ae">
    <w:name w:val="Body Text"/>
    <w:basedOn w:val="a"/>
    <w:link w:val="af"/>
    <w:uiPriority w:val="1"/>
    <w:qFormat/>
    <w:rsid w:val="008A2AB9"/>
    <w:pPr>
      <w:widowControl w:val="0"/>
      <w:spacing w:after="0" w:line="240" w:lineRule="auto"/>
      <w:ind w:left="132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8A2AB9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87819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78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9E20D5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table" w:customStyle="1" w:styleId="1">
    <w:name w:val="Сетка таблицы1"/>
    <w:basedOn w:val="a1"/>
    <w:next w:val="a3"/>
    <w:uiPriority w:val="59"/>
    <w:rsid w:val="00CB4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A84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D87E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39"/>
    <w:rsid w:val="006A79E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295B3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sayansk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F377-5203-4CA6-ABD9-E21A1DC6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6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лева Наталья</cp:lastModifiedBy>
  <cp:revision>198</cp:revision>
  <cp:lastPrinted>2022-03-15T00:27:00Z</cp:lastPrinted>
  <dcterms:created xsi:type="dcterms:W3CDTF">2016-02-16T06:39:00Z</dcterms:created>
  <dcterms:modified xsi:type="dcterms:W3CDTF">2023-03-15T08:32:00Z</dcterms:modified>
</cp:coreProperties>
</file>